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CAB02" w14:textId="77777777" w:rsidR="00326956" w:rsidRPr="005A745B" w:rsidRDefault="00326956" w:rsidP="00326956">
      <w:pPr>
        <w:ind w:left="-567"/>
        <w:rPr>
          <w:lang w:val="fi-FI"/>
        </w:rPr>
      </w:pPr>
    </w:p>
    <w:tbl>
      <w:tblPr>
        <w:tblpPr w:leftFromText="180" w:rightFromText="180" w:vertAnchor="text" w:horzAnchor="margin" w:tblpX="-168" w:tblpY="104"/>
        <w:tblW w:w="8528" w:type="dxa"/>
        <w:tblBorders>
          <w:bottom w:val="single" w:sz="4" w:space="0" w:color="808080"/>
        </w:tblBorders>
        <w:tblLook w:val="00A0" w:firstRow="1" w:lastRow="0" w:firstColumn="1" w:lastColumn="0" w:noHBand="0" w:noVBand="0"/>
      </w:tblPr>
      <w:tblGrid>
        <w:gridCol w:w="4109"/>
        <w:gridCol w:w="4419"/>
      </w:tblGrid>
      <w:tr w:rsidR="008C0FD5" w:rsidRPr="005A745B" w14:paraId="6104E7C8" w14:textId="77777777" w:rsidTr="00326956">
        <w:tc>
          <w:tcPr>
            <w:tcW w:w="4109" w:type="dxa"/>
          </w:tcPr>
          <w:p w14:paraId="6104E7C6" w14:textId="1E064D70" w:rsidR="008C0FD5" w:rsidRPr="005A745B" w:rsidRDefault="00E8187B" w:rsidP="00326956">
            <w:pPr>
              <w:rPr>
                <w:sz w:val="44"/>
                <w:szCs w:val="44"/>
                <w:highlight w:val="green"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anchor distT="0" distB="0" distL="114300" distR="114300" simplePos="0" relativeHeight="251656192" behindDoc="0" locked="1" layoutInCell="1" allowOverlap="1" wp14:anchorId="72D58199" wp14:editId="03D9C877">
                  <wp:simplePos x="0" y="0"/>
                  <wp:positionH relativeFrom="margin">
                    <wp:posOffset>-1270</wp:posOffset>
                  </wp:positionH>
                  <wp:positionV relativeFrom="page">
                    <wp:posOffset>2540</wp:posOffset>
                  </wp:positionV>
                  <wp:extent cx="1362075" cy="361950"/>
                  <wp:effectExtent l="0" t="0" r="9525" b="0"/>
                  <wp:wrapNone/>
                  <wp:docPr id="1" name="Picture 1" descr="STM3s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M3s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9" w:type="dxa"/>
          </w:tcPr>
          <w:p w14:paraId="6104E7C7" w14:textId="682CB90C" w:rsidR="008C0FD5" w:rsidRPr="005A745B" w:rsidRDefault="008C0FD5" w:rsidP="00326956">
            <w:pPr>
              <w:rPr>
                <w:sz w:val="44"/>
                <w:szCs w:val="44"/>
                <w:lang w:val="fi-FI"/>
              </w:rPr>
            </w:pPr>
          </w:p>
        </w:tc>
      </w:tr>
    </w:tbl>
    <w:p w14:paraId="6104E7C9" w14:textId="77777777" w:rsidR="00E95D8C" w:rsidRPr="005A745B" w:rsidRDefault="00E95D8C">
      <w:pPr>
        <w:spacing w:line="240" w:lineRule="auto"/>
        <w:rPr>
          <w:lang w:val="fi-FI"/>
        </w:rPr>
      </w:pPr>
    </w:p>
    <w:p w14:paraId="40FC01DE" w14:textId="77777777" w:rsidR="00211897" w:rsidRDefault="00211897" w:rsidP="00211897">
      <w:pPr>
        <w:spacing w:line="240" w:lineRule="auto"/>
        <w:jc w:val="center"/>
        <w:rPr>
          <w:b/>
          <w:sz w:val="36"/>
          <w:szCs w:val="36"/>
          <w:lang w:val="fi-FI"/>
        </w:rPr>
      </w:pPr>
    </w:p>
    <w:p w14:paraId="1EE088AD" w14:textId="77777777" w:rsidR="00211897" w:rsidRDefault="00211897" w:rsidP="00211897">
      <w:pPr>
        <w:spacing w:line="240" w:lineRule="auto"/>
        <w:jc w:val="center"/>
        <w:rPr>
          <w:b/>
          <w:sz w:val="36"/>
          <w:szCs w:val="36"/>
          <w:lang w:val="fi-FI"/>
        </w:rPr>
      </w:pPr>
    </w:p>
    <w:p w14:paraId="26E82553" w14:textId="77777777" w:rsidR="00211897" w:rsidRDefault="00211897" w:rsidP="00211897">
      <w:pPr>
        <w:spacing w:line="240" w:lineRule="auto"/>
        <w:jc w:val="center"/>
        <w:rPr>
          <w:b/>
          <w:sz w:val="36"/>
          <w:szCs w:val="36"/>
          <w:lang w:val="fi-FI"/>
        </w:rPr>
      </w:pPr>
    </w:p>
    <w:p w14:paraId="32EC97C7" w14:textId="77777777" w:rsidR="00211897" w:rsidRDefault="00211897" w:rsidP="00211897">
      <w:pPr>
        <w:spacing w:line="240" w:lineRule="auto"/>
        <w:jc w:val="center"/>
        <w:rPr>
          <w:b/>
          <w:sz w:val="36"/>
          <w:szCs w:val="36"/>
          <w:lang w:val="fi-FI"/>
        </w:rPr>
      </w:pPr>
    </w:p>
    <w:p w14:paraId="398770BB" w14:textId="77777777" w:rsidR="00211897" w:rsidRDefault="00211897" w:rsidP="00211897">
      <w:pPr>
        <w:spacing w:line="240" w:lineRule="auto"/>
        <w:jc w:val="center"/>
        <w:rPr>
          <w:b/>
          <w:sz w:val="36"/>
          <w:szCs w:val="36"/>
          <w:lang w:val="fi-FI"/>
        </w:rPr>
      </w:pPr>
    </w:p>
    <w:p w14:paraId="1BFC7BB2" w14:textId="77777777" w:rsidR="00211897" w:rsidRDefault="00211897" w:rsidP="00211897">
      <w:pPr>
        <w:spacing w:line="240" w:lineRule="auto"/>
        <w:jc w:val="center"/>
        <w:rPr>
          <w:b/>
          <w:sz w:val="36"/>
          <w:szCs w:val="36"/>
          <w:lang w:val="fi-FI"/>
        </w:rPr>
      </w:pPr>
    </w:p>
    <w:p w14:paraId="62045BEE" w14:textId="77777777" w:rsidR="00211897" w:rsidRDefault="00211897" w:rsidP="00211897">
      <w:pPr>
        <w:spacing w:line="240" w:lineRule="auto"/>
        <w:jc w:val="center"/>
        <w:rPr>
          <w:b/>
          <w:sz w:val="36"/>
          <w:szCs w:val="36"/>
          <w:lang w:val="fi-FI"/>
        </w:rPr>
      </w:pPr>
      <w:r w:rsidRPr="005A745B">
        <w:rPr>
          <w:b/>
          <w:sz w:val="36"/>
          <w:szCs w:val="36"/>
          <w:lang w:val="fi-FI"/>
        </w:rPr>
        <w:t>&lt;</w:t>
      </w:r>
      <w:r>
        <w:rPr>
          <w:b/>
          <w:sz w:val="36"/>
          <w:szCs w:val="36"/>
          <w:lang w:val="fi-FI"/>
        </w:rPr>
        <w:t>Hankkeen/projektin</w:t>
      </w:r>
      <w:r w:rsidRPr="005A745B">
        <w:rPr>
          <w:b/>
          <w:sz w:val="36"/>
          <w:szCs w:val="36"/>
          <w:lang w:val="fi-FI"/>
        </w:rPr>
        <w:t xml:space="preserve"> nimi&gt;</w:t>
      </w:r>
    </w:p>
    <w:p w14:paraId="6104E7CC" w14:textId="77777777" w:rsidR="001C1F48" w:rsidRDefault="001C1F48" w:rsidP="001C1F48">
      <w:pPr>
        <w:spacing w:line="240" w:lineRule="auto"/>
        <w:jc w:val="center"/>
        <w:rPr>
          <w:b/>
          <w:sz w:val="36"/>
          <w:szCs w:val="36"/>
          <w:lang w:val="fi-FI"/>
        </w:rPr>
      </w:pPr>
    </w:p>
    <w:p w14:paraId="6104E7CD" w14:textId="77777777" w:rsidR="00BD5A21" w:rsidRPr="005A745B" w:rsidRDefault="001C1F48" w:rsidP="001C1F48">
      <w:pPr>
        <w:spacing w:line="240" w:lineRule="auto"/>
        <w:jc w:val="center"/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t>Loppuraportti</w:t>
      </w:r>
    </w:p>
    <w:p w14:paraId="6104E7CE" w14:textId="77777777" w:rsidR="00BD5A21" w:rsidRPr="005A745B" w:rsidRDefault="00BD5A21" w:rsidP="001C1F48">
      <w:pPr>
        <w:spacing w:line="240" w:lineRule="auto"/>
        <w:jc w:val="center"/>
        <w:rPr>
          <w:b/>
          <w:sz w:val="36"/>
          <w:szCs w:val="36"/>
          <w:lang w:val="fi-FI"/>
        </w:rPr>
      </w:pPr>
    </w:p>
    <w:p w14:paraId="6104E7D0" w14:textId="77777777" w:rsidR="001C1F48" w:rsidRPr="005A745B" w:rsidRDefault="001C1F48" w:rsidP="001C1F48">
      <w:pPr>
        <w:spacing w:line="240" w:lineRule="auto"/>
        <w:jc w:val="center"/>
        <w:rPr>
          <w:b/>
          <w:sz w:val="36"/>
          <w:szCs w:val="36"/>
          <w:lang w:val="fi-FI"/>
        </w:rPr>
      </w:pPr>
    </w:p>
    <w:p w14:paraId="6104E7D1" w14:textId="4FADDB4C" w:rsidR="00BD5A21" w:rsidRPr="005A745B" w:rsidRDefault="006D0F16" w:rsidP="001C1F48">
      <w:pPr>
        <w:spacing w:line="240" w:lineRule="auto"/>
        <w:jc w:val="center"/>
        <w:rPr>
          <w:b/>
          <w:sz w:val="28"/>
          <w:szCs w:val="36"/>
          <w:lang w:val="fi-FI"/>
        </w:rPr>
      </w:pPr>
      <w:r>
        <w:rPr>
          <w:b/>
          <w:sz w:val="28"/>
          <w:szCs w:val="36"/>
          <w:lang w:val="fi-FI"/>
        </w:rPr>
        <w:t>Hanke/projekti</w:t>
      </w:r>
      <w:r w:rsidR="00BD5A21" w:rsidRPr="005A745B">
        <w:rPr>
          <w:b/>
          <w:sz w:val="28"/>
          <w:szCs w:val="36"/>
          <w:lang w:val="fi-FI"/>
        </w:rPr>
        <w:t>päällikkö: &lt;Nimi&gt;</w:t>
      </w:r>
    </w:p>
    <w:p w14:paraId="6104E7D2" w14:textId="42A9FD5B" w:rsidR="00BD5A21" w:rsidRDefault="006D0F16" w:rsidP="001C1F48">
      <w:pPr>
        <w:spacing w:line="240" w:lineRule="auto"/>
        <w:jc w:val="center"/>
        <w:rPr>
          <w:b/>
          <w:sz w:val="28"/>
          <w:szCs w:val="36"/>
          <w:lang w:val="fi-FI"/>
        </w:rPr>
      </w:pPr>
      <w:r>
        <w:rPr>
          <w:b/>
          <w:sz w:val="28"/>
          <w:szCs w:val="36"/>
          <w:lang w:val="fi-FI"/>
        </w:rPr>
        <w:t>Hankkeen/projektin</w:t>
      </w:r>
      <w:r w:rsidR="00BD5A21" w:rsidRPr="005A745B">
        <w:rPr>
          <w:b/>
          <w:sz w:val="28"/>
          <w:szCs w:val="36"/>
          <w:lang w:val="fi-FI"/>
        </w:rPr>
        <w:t xml:space="preserve"> omistaja: &lt;Nimi&gt;</w:t>
      </w:r>
    </w:p>
    <w:p w14:paraId="6104E7D3" w14:textId="77777777" w:rsidR="001C1F48" w:rsidRPr="00326956" w:rsidRDefault="001C1F48" w:rsidP="001C1F48">
      <w:pPr>
        <w:spacing w:line="240" w:lineRule="auto"/>
        <w:jc w:val="center"/>
        <w:rPr>
          <w:b/>
          <w:sz w:val="36"/>
          <w:szCs w:val="36"/>
          <w:lang w:val="fi-FI"/>
        </w:rPr>
      </w:pPr>
    </w:p>
    <w:p w14:paraId="6104E7E9" w14:textId="77777777" w:rsidR="00BD5A21" w:rsidRPr="005A745B" w:rsidRDefault="00BD5A21" w:rsidP="00D870AB">
      <w:pPr>
        <w:ind w:left="-284"/>
        <w:rPr>
          <w:lang w:val="fi-FI"/>
        </w:rPr>
      </w:pPr>
    </w:p>
    <w:p w14:paraId="6104E7F1" w14:textId="77777777" w:rsidR="00BD5A21" w:rsidRPr="005A745B" w:rsidRDefault="00BD5A21" w:rsidP="00D870AB">
      <w:pPr>
        <w:ind w:left="-284"/>
        <w:jc w:val="left"/>
        <w:rPr>
          <w:lang w:val="fi-FI"/>
        </w:rPr>
      </w:pPr>
    </w:p>
    <w:p w14:paraId="6104E7F4" w14:textId="77777777" w:rsidR="001A32AB" w:rsidRPr="009E099D" w:rsidRDefault="001A32AB" w:rsidP="001A32AB">
      <w:pPr>
        <w:rPr>
          <w:lang w:val="fi-FI"/>
        </w:rPr>
        <w:sectPr w:rsidR="001A32AB" w:rsidRPr="009E099D" w:rsidSect="00CB3E2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40" w:right="1797" w:bottom="851" w:left="1797" w:header="720" w:footer="720" w:gutter="0"/>
          <w:pgNumType w:fmt="lowerRoman" w:start="1"/>
          <w:cols w:space="720"/>
          <w:docGrid w:linePitch="360"/>
        </w:sectPr>
      </w:pPr>
      <w:bookmarkStart w:id="0" w:name="_Toc93196133"/>
      <w:bookmarkStart w:id="1" w:name="_Toc93196576"/>
      <w:bookmarkStart w:id="2" w:name="_Toc93200749"/>
      <w:bookmarkStart w:id="3" w:name="_Toc93200797"/>
      <w:bookmarkStart w:id="4" w:name="_Toc93298319"/>
      <w:bookmarkStart w:id="5" w:name="_Toc93810151"/>
    </w:p>
    <w:p w14:paraId="6104E7F5" w14:textId="005C61B9" w:rsidR="001A32AB" w:rsidRPr="00211897" w:rsidRDefault="00211897" w:rsidP="001A32AB">
      <w:pPr>
        <w:pStyle w:val="Sis1"/>
        <w:rPr>
          <w:b/>
          <w:lang w:val="fi-FI"/>
        </w:rPr>
      </w:pPr>
      <w:r w:rsidRPr="00211897">
        <w:rPr>
          <w:b/>
          <w:lang w:val="fi-FI"/>
        </w:rPr>
        <w:lastRenderedPageBreak/>
        <w:t>Yhteenveto</w:t>
      </w:r>
    </w:p>
    <w:p w14:paraId="34C1FCB5" w14:textId="77777777" w:rsidR="00211897" w:rsidRDefault="00211897" w:rsidP="00211897">
      <w:pPr>
        <w:pStyle w:val="Sis1"/>
        <w:rPr>
          <w:lang w:val="fi-FI"/>
        </w:rPr>
      </w:pPr>
      <w:r w:rsidRPr="00211897">
        <w:rPr>
          <w:lang w:val="fi-FI"/>
        </w:rPr>
        <w:t>&lt; lyhyt yhteenveto</w:t>
      </w:r>
      <w:r>
        <w:rPr>
          <w:lang w:val="fi-FI"/>
        </w:rPr>
        <w:t xml:space="preserve"> &gt;</w:t>
      </w:r>
      <w:r w:rsidRPr="00211897">
        <w:rPr>
          <w:lang w:val="fi-FI"/>
        </w:rPr>
        <w:t xml:space="preserve"> </w:t>
      </w:r>
    </w:p>
    <w:p w14:paraId="6104E7F6" w14:textId="23F3B173" w:rsidR="001A32AB" w:rsidRDefault="00211897" w:rsidP="00211897">
      <w:pPr>
        <w:pStyle w:val="Sis1"/>
        <w:rPr>
          <w:lang w:val="fi-FI"/>
        </w:rPr>
      </w:pPr>
      <w:r>
        <w:rPr>
          <w:lang w:val="fi-FI"/>
        </w:rPr>
        <w:t xml:space="preserve">&lt; </w:t>
      </w:r>
      <w:r w:rsidRPr="00211897">
        <w:rPr>
          <w:lang w:val="fi-FI"/>
        </w:rPr>
        <w:t>tavoitteista ja tuloksista, hyödyistä ja vaikuttavuudesta</w:t>
      </w:r>
      <w:r>
        <w:rPr>
          <w:lang w:val="fi-FI"/>
        </w:rPr>
        <w:t xml:space="preserve"> &gt;</w:t>
      </w:r>
    </w:p>
    <w:p w14:paraId="28D8E5C6" w14:textId="49E4E09D" w:rsidR="00211897" w:rsidRDefault="00211897" w:rsidP="00211897">
      <w:pPr>
        <w:pStyle w:val="Sis1"/>
        <w:rPr>
          <w:lang w:val="fi-FI"/>
        </w:rPr>
      </w:pPr>
      <w:r>
        <w:rPr>
          <w:lang w:val="fi-FI"/>
        </w:rPr>
        <w:t>&lt; toteutuksesta, hankkeen kulusta ja resursseista sekä poikkeamista niissä &gt;</w:t>
      </w:r>
    </w:p>
    <w:p w14:paraId="504032AC" w14:textId="462E9645" w:rsidR="00211897" w:rsidRPr="00211897" w:rsidRDefault="00211897" w:rsidP="00211897">
      <w:pPr>
        <w:pStyle w:val="Sis1"/>
        <w:rPr>
          <w:lang w:val="fi-FI"/>
        </w:rPr>
      </w:pPr>
      <w:r>
        <w:rPr>
          <w:lang w:val="fi-FI"/>
        </w:rPr>
        <w:t>&lt; sidosryhmien sekä hankkeen tekijöiden omasta palautteesta ja kokemuksista &gt;</w:t>
      </w:r>
    </w:p>
    <w:p w14:paraId="35A471AB" w14:textId="4DDC06A6" w:rsidR="00211897" w:rsidRDefault="00211897" w:rsidP="00211897">
      <w:pPr>
        <w:pStyle w:val="Sis1"/>
        <w:rPr>
          <w:lang w:val="fi-FI"/>
        </w:rPr>
      </w:pPr>
      <w:r>
        <w:rPr>
          <w:lang w:val="fi-FI"/>
        </w:rPr>
        <w:t xml:space="preserve">&lt; jatkotoimista </w:t>
      </w:r>
      <w:r w:rsidR="003A0984">
        <w:rPr>
          <w:lang w:val="fi-FI"/>
        </w:rPr>
        <w:t>hankkeen jälkeen, työn jatkamisesta &gt;</w:t>
      </w:r>
    </w:p>
    <w:p w14:paraId="23F7A28D" w14:textId="54BB9194" w:rsidR="002906A2" w:rsidRPr="00211897" w:rsidRDefault="002906A2" w:rsidP="00211897">
      <w:pPr>
        <w:pStyle w:val="Sis1"/>
        <w:rPr>
          <w:lang w:val="fi-FI"/>
        </w:rPr>
      </w:pPr>
      <w:r>
        <w:rPr>
          <w:lang w:val="fi-FI"/>
        </w:rPr>
        <w:t>&lt; laajoissa hankkeissa nimeä/kuvaa sisältyneet osaprojektit&gt;</w:t>
      </w:r>
    </w:p>
    <w:p w14:paraId="6104E7F7" w14:textId="77777777" w:rsidR="00D52573" w:rsidRPr="00211897" w:rsidRDefault="00D52573" w:rsidP="001A32AB">
      <w:pPr>
        <w:pStyle w:val="Sis1"/>
        <w:rPr>
          <w:lang w:val="fi-FI"/>
        </w:rPr>
      </w:pPr>
    </w:p>
    <w:p w14:paraId="6104E7F8" w14:textId="77777777" w:rsidR="001A32AB" w:rsidRDefault="001A32AB">
      <w:pPr>
        <w:spacing w:after="0" w:line="240" w:lineRule="auto"/>
        <w:jc w:val="left"/>
        <w:rPr>
          <w:b/>
          <w:bCs/>
          <w:caps/>
          <w:sz w:val="20"/>
          <w:lang w:val="fi-FI"/>
        </w:rPr>
      </w:pPr>
      <w:r w:rsidRPr="00211897">
        <w:rPr>
          <w:lang w:val="fi-FI"/>
        </w:rPr>
        <w:br w:type="page"/>
      </w:r>
    </w:p>
    <w:p w14:paraId="6104E7F9" w14:textId="77777777" w:rsidR="00E95D8C" w:rsidRPr="005A745B" w:rsidRDefault="00C327A1" w:rsidP="0028618F">
      <w:pPr>
        <w:pStyle w:val="Sisluet1"/>
        <w:rPr>
          <w:noProof w:val="0"/>
        </w:rPr>
      </w:pPr>
      <w:r w:rsidRPr="005A745B">
        <w:rPr>
          <w:noProof w:val="0"/>
        </w:rPr>
        <w:lastRenderedPageBreak/>
        <w:t>SISÄLLYS</w:t>
      </w:r>
      <w:r w:rsidR="0089720F" w:rsidRPr="005A745B">
        <w:rPr>
          <w:noProof w:val="0"/>
        </w:rPr>
        <w:t>LUETTELO</w:t>
      </w:r>
    </w:p>
    <w:bookmarkStart w:id="6" w:name="_Toc301871228" w:displacedByCustomXml="next"/>
    <w:bookmarkEnd w:id="6" w:displacedByCustomXml="next"/>
    <w:sdt>
      <w:sdtPr>
        <w:rPr>
          <w:b w:val="0"/>
          <w:bCs w:val="0"/>
          <w:caps w:val="0"/>
          <w:noProof w:val="0"/>
          <w:sz w:val="22"/>
          <w:lang w:val="en-GB"/>
        </w:rPr>
        <w:id w:val="-1938207212"/>
        <w:docPartObj>
          <w:docPartGallery w:val="Table of Contents"/>
          <w:docPartUnique/>
        </w:docPartObj>
      </w:sdtPr>
      <w:sdtEndPr/>
      <w:sdtContent>
        <w:bookmarkStart w:id="7" w:name="_GoBack" w:displacedByCustomXml="prev"/>
        <w:bookmarkEnd w:id="7" w:displacedByCustomXml="prev"/>
        <w:p w14:paraId="1A1163A1" w14:textId="686DC45B" w:rsidR="006C04BD" w:rsidRDefault="003D3986">
          <w:pPr>
            <w:pStyle w:val="Sisluet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fi-FI"/>
            </w:rPr>
          </w:pPr>
          <w:r w:rsidRPr="005A745B">
            <w:rPr>
              <w:noProof w:val="0"/>
            </w:rPr>
            <w:fldChar w:fldCharType="begin"/>
          </w:r>
          <w:r w:rsidRPr="005A745B">
            <w:rPr>
              <w:noProof w:val="0"/>
            </w:rPr>
            <w:instrText xml:space="preserve"> TOC \o "1-3" \h \z \u </w:instrText>
          </w:r>
          <w:r w:rsidRPr="005A745B">
            <w:rPr>
              <w:noProof w:val="0"/>
            </w:rPr>
            <w:fldChar w:fldCharType="separate"/>
          </w:r>
          <w:hyperlink w:anchor="_Toc509571320" w:history="1">
            <w:r w:rsidR="006C04BD" w:rsidRPr="00D87777">
              <w:rPr>
                <w:rStyle w:val="Hyperlinkki"/>
              </w:rPr>
              <w:t>1</w:t>
            </w:r>
            <w:r w:rsidR="006C04B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fi-FI"/>
              </w:rPr>
              <w:tab/>
            </w:r>
            <w:r w:rsidR="006C04BD" w:rsidRPr="00D87777">
              <w:rPr>
                <w:rStyle w:val="Hyperlinkki"/>
              </w:rPr>
              <w:t>Tulokset ja vaikuttavuus</w:t>
            </w:r>
            <w:r w:rsidR="006C04BD">
              <w:rPr>
                <w:webHidden/>
              </w:rPr>
              <w:tab/>
            </w:r>
            <w:r w:rsidR="006C04BD">
              <w:rPr>
                <w:webHidden/>
              </w:rPr>
              <w:fldChar w:fldCharType="begin"/>
            </w:r>
            <w:r w:rsidR="006C04BD">
              <w:rPr>
                <w:webHidden/>
              </w:rPr>
              <w:instrText xml:space="preserve"> PAGEREF _Toc509571320 \h </w:instrText>
            </w:r>
            <w:r w:rsidR="006C04BD">
              <w:rPr>
                <w:webHidden/>
              </w:rPr>
            </w:r>
            <w:r w:rsidR="006C04BD">
              <w:rPr>
                <w:webHidden/>
              </w:rPr>
              <w:fldChar w:fldCharType="separate"/>
            </w:r>
            <w:r w:rsidR="006C04BD">
              <w:rPr>
                <w:webHidden/>
              </w:rPr>
              <w:t>1</w:t>
            </w:r>
            <w:r w:rsidR="006C04BD">
              <w:rPr>
                <w:webHidden/>
              </w:rPr>
              <w:fldChar w:fldCharType="end"/>
            </w:r>
          </w:hyperlink>
        </w:p>
        <w:p w14:paraId="2827D1B6" w14:textId="1023095D" w:rsidR="006C04BD" w:rsidRDefault="006C04BD">
          <w:pPr>
            <w:pStyle w:val="Sisluet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fi-FI" w:eastAsia="fi-FI"/>
            </w:rPr>
          </w:pPr>
          <w:hyperlink w:anchor="_Toc509571321" w:history="1">
            <w:r w:rsidRPr="00D87777">
              <w:rPr>
                <w:rStyle w:val="Hyperlinkki"/>
                <w:lang w:val="fi-FI"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val="fi-FI" w:eastAsia="fi-FI"/>
              </w:rPr>
              <w:tab/>
            </w:r>
            <w:r w:rsidRPr="00D87777">
              <w:rPr>
                <w:rStyle w:val="Hyperlinkki"/>
                <w:lang w:val="fi-FI"/>
              </w:rPr>
              <w:t>Taus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571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AA4EBC4" w14:textId="58781B7A" w:rsidR="006C04BD" w:rsidRDefault="006C04BD">
          <w:pPr>
            <w:pStyle w:val="Sisluet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fi-FI" w:eastAsia="fi-FI"/>
            </w:rPr>
          </w:pPr>
          <w:hyperlink w:anchor="_Toc509571322" w:history="1">
            <w:r w:rsidRPr="00D87777">
              <w:rPr>
                <w:rStyle w:val="Hyperlinkki"/>
                <w:lang w:val="fi-FI"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val="fi-FI" w:eastAsia="fi-FI"/>
              </w:rPr>
              <w:tab/>
            </w:r>
            <w:r w:rsidRPr="00D87777">
              <w:rPr>
                <w:rStyle w:val="Hyperlinkki"/>
                <w:lang w:val="fi-FI"/>
              </w:rPr>
              <w:t>Tavoitteet ja tulok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571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3F57DF8" w14:textId="312CA8B0" w:rsidR="006C04BD" w:rsidRDefault="006C04BD">
          <w:pPr>
            <w:pStyle w:val="Sisluet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fi-FI" w:eastAsia="fi-FI"/>
            </w:rPr>
          </w:pPr>
          <w:hyperlink w:anchor="_Toc509571323" w:history="1">
            <w:r w:rsidRPr="00D87777">
              <w:rPr>
                <w:rStyle w:val="Hyperlinkki"/>
                <w:lang w:val="fi-FI"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val="fi-FI" w:eastAsia="fi-FI"/>
              </w:rPr>
              <w:tab/>
            </w:r>
            <w:r w:rsidRPr="00D87777">
              <w:rPr>
                <w:rStyle w:val="Hyperlinkki"/>
                <w:lang w:val="fi-FI"/>
              </w:rPr>
              <w:t>Hyödyt ja vaikuttavu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571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BEE5CAD" w14:textId="6BD06BA9" w:rsidR="006C04BD" w:rsidRDefault="006C04BD">
          <w:pPr>
            <w:pStyle w:val="Sisluet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fi-FI"/>
            </w:rPr>
          </w:pPr>
          <w:hyperlink w:anchor="_Toc509571324" w:history="1">
            <w:r w:rsidRPr="00D87777">
              <w:rPr>
                <w:rStyle w:val="Hyperlinkki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fi-FI"/>
              </w:rPr>
              <w:tab/>
            </w:r>
            <w:r w:rsidRPr="00D87777">
              <w:rPr>
                <w:rStyle w:val="Hyperlinkki"/>
              </w:rPr>
              <w:t>Toteu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571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2661A8F" w14:textId="18D80DA5" w:rsidR="006C04BD" w:rsidRDefault="006C04BD">
          <w:pPr>
            <w:pStyle w:val="Sisluet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fi-FI" w:eastAsia="fi-FI"/>
            </w:rPr>
          </w:pPr>
          <w:hyperlink w:anchor="_Toc509571325" w:history="1">
            <w:r w:rsidRPr="00D87777">
              <w:rPr>
                <w:rStyle w:val="Hyperlinkki"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val="fi-FI" w:eastAsia="fi-FI"/>
              </w:rPr>
              <w:tab/>
            </w:r>
            <w:r w:rsidRPr="00D87777">
              <w:rPr>
                <w:rStyle w:val="Hyperlinkki"/>
              </w:rPr>
              <w:t>Yleisku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571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215C540" w14:textId="72A03383" w:rsidR="006C04BD" w:rsidRDefault="006C04BD">
          <w:pPr>
            <w:pStyle w:val="Sisluet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fi-FI" w:eastAsia="fi-FI"/>
            </w:rPr>
          </w:pPr>
          <w:hyperlink w:anchor="_Toc509571326" w:history="1">
            <w:r w:rsidRPr="00D87777">
              <w:rPr>
                <w:rStyle w:val="Hyperlinkki"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val="fi-FI" w:eastAsia="fi-FI"/>
              </w:rPr>
              <w:tab/>
            </w:r>
            <w:r w:rsidRPr="00D87777">
              <w:rPr>
                <w:rStyle w:val="Hyperlinkki"/>
                <w:lang w:val="fi-FI"/>
              </w:rPr>
              <w:t>Aikataulun toteutumin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571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83D1844" w14:textId="45C3C0C9" w:rsidR="006C04BD" w:rsidRDefault="006C04BD">
          <w:pPr>
            <w:pStyle w:val="Sisluet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fi-FI" w:eastAsia="fi-FI"/>
            </w:rPr>
          </w:pPr>
          <w:hyperlink w:anchor="_Toc509571327" w:history="1">
            <w:r w:rsidRPr="00D87777">
              <w:rPr>
                <w:rStyle w:val="Hyperlinkki"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val="fi-FI" w:eastAsia="fi-FI"/>
              </w:rPr>
              <w:tab/>
            </w:r>
            <w:r w:rsidRPr="00D87777">
              <w:rPr>
                <w:rStyle w:val="Hyperlinkki"/>
              </w:rPr>
              <w:t>Toteutuneet kustannukset- ja resurss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571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AD8D7BF" w14:textId="2274772C" w:rsidR="006C04BD" w:rsidRDefault="006C04BD">
          <w:pPr>
            <w:pStyle w:val="Sisluet3"/>
            <w:tabs>
              <w:tab w:val="left" w:pos="1320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fi-FI"/>
            </w:rPr>
          </w:pPr>
          <w:hyperlink w:anchor="_Toc509571328" w:history="1">
            <w:r w:rsidRPr="00D87777">
              <w:rPr>
                <w:rStyle w:val="Hyperlinkki"/>
              </w:rPr>
              <w:t>2.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eastAsia="fi-FI"/>
              </w:rPr>
              <w:tab/>
            </w:r>
            <w:r w:rsidRPr="00D87777">
              <w:rPr>
                <w:rStyle w:val="Hyperlinkki"/>
              </w:rPr>
              <w:t>Työmäärät ja tehtävien tekijä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571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BD99BB8" w14:textId="32FFCCD8" w:rsidR="006C04BD" w:rsidRDefault="006C04BD">
          <w:pPr>
            <w:pStyle w:val="Sisluet3"/>
            <w:tabs>
              <w:tab w:val="left" w:pos="1320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fi-FI"/>
            </w:rPr>
          </w:pPr>
          <w:hyperlink w:anchor="_Toc509571329" w:history="1">
            <w:r w:rsidRPr="00D87777">
              <w:rPr>
                <w:rStyle w:val="Hyperlinkki"/>
              </w:rPr>
              <w:t>2.3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eastAsia="fi-FI"/>
              </w:rPr>
              <w:tab/>
            </w:r>
            <w:r w:rsidRPr="00D87777">
              <w:rPr>
                <w:rStyle w:val="Hyperlinkki"/>
              </w:rPr>
              <w:t>Budjetti ja kustannuk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571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637B9CE" w14:textId="7BABF868" w:rsidR="006C04BD" w:rsidRDefault="006C04BD">
          <w:pPr>
            <w:pStyle w:val="Sisluet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fi-FI" w:eastAsia="fi-FI"/>
            </w:rPr>
          </w:pPr>
          <w:hyperlink w:anchor="_Toc509571330" w:history="1">
            <w:r w:rsidRPr="00D87777">
              <w:rPr>
                <w:rStyle w:val="Hyperlinkki"/>
              </w:rPr>
              <w:t>2.4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val="fi-FI" w:eastAsia="fi-FI"/>
              </w:rPr>
              <w:tab/>
            </w:r>
            <w:r w:rsidRPr="00D87777">
              <w:rPr>
                <w:rStyle w:val="Hyperlinkki"/>
              </w:rPr>
              <w:t>Risk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571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2E01D7A" w14:textId="44E959AD" w:rsidR="006C04BD" w:rsidRDefault="006C04BD">
          <w:pPr>
            <w:pStyle w:val="Sisluet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fi-FI"/>
            </w:rPr>
          </w:pPr>
          <w:hyperlink w:anchor="_Toc509571331" w:history="1">
            <w:r w:rsidRPr="00D87777">
              <w:rPr>
                <w:rStyle w:val="Hyperlinkki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fi-FI"/>
              </w:rPr>
              <w:tab/>
            </w:r>
            <w:r w:rsidRPr="00D87777">
              <w:rPr>
                <w:rStyle w:val="Hyperlinkki"/>
              </w:rPr>
              <w:t>Osaprojekt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571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AD7C515" w14:textId="7F66D73B" w:rsidR="006C04BD" w:rsidRDefault="006C04BD">
          <w:pPr>
            <w:pStyle w:val="Sisluet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fi-FI" w:eastAsia="fi-FI"/>
            </w:rPr>
          </w:pPr>
          <w:hyperlink w:anchor="_Toc509571332" w:history="1">
            <w:r w:rsidRPr="00D87777">
              <w:rPr>
                <w:rStyle w:val="Hyperlinkki"/>
                <w:lang w:val="fi-FI"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val="fi-FI" w:eastAsia="fi-FI"/>
              </w:rPr>
              <w:tab/>
            </w:r>
            <w:r w:rsidRPr="00D87777">
              <w:rPr>
                <w:rStyle w:val="Hyperlinkki"/>
                <w:lang w:val="fi-FI"/>
              </w:rPr>
              <w:t>Yleist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571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2B0A8D2" w14:textId="50092FB1" w:rsidR="006C04BD" w:rsidRDefault="006C04BD">
          <w:pPr>
            <w:pStyle w:val="Sisluet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fi-FI" w:eastAsia="fi-FI"/>
            </w:rPr>
          </w:pPr>
          <w:hyperlink w:anchor="_Toc509571333" w:history="1">
            <w:r w:rsidRPr="00D87777">
              <w:rPr>
                <w:rStyle w:val="Hyperlinkki"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val="fi-FI" w:eastAsia="fi-FI"/>
              </w:rPr>
              <w:tab/>
            </w:r>
            <w:r w:rsidRPr="00D87777">
              <w:rPr>
                <w:rStyle w:val="Hyperlinkki"/>
              </w:rPr>
              <w:t>Osaprojekti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571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E49533D" w14:textId="2C06E304" w:rsidR="006C04BD" w:rsidRDefault="006C04BD">
          <w:pPr>
            <w:pStyle w:val="Sisluet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fi-FI" w:eastAsia="fi-FI"/>
            </w:rPr>
          </w:pPr>
          <w:hyperlink w:anchor="_Toc509571334" w:history="1">
            <w:r w:rsidRPr="00D87777">
              <w:rPr>
                <w:rStyle w:val="Hyperlinkki"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val="fi-FI" w:eastAsia="fi-FI"/>
              </w:rPr>
              <w:tab/>
            </w:r>
            <w:r w:rsidRPr="00D87777">
              <w:rPr>
                <w:rStyle w:val="Hyperlinkki"/>
              </w:rPr>
              <w:t>Osaprojekti 2 j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571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E0B018F" w14:textId="74BCC67B" w:rsidR="006C04BD" w:rsidRDefault="006C04BD">
          <w:pPr>
            <w:pStyle w:val="Sisluet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fi-FI"/>
            </w:rPr>
          </w:pPr>
          <w:hyperlink w:anchor="_Toc509571335" w:history="1">
            <w:r w:rsidRPr="00D87777">
              <w:rPr>
                <w:rStyle w:val="Hyperlinkki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fi-FI"/>
              </w:rPr>
              <w:tab/>
            </w:r>
            <w:r w:rsidRPr="00D87777">
              <w:rPr>
                <w:rStyle w:val="Hyperlinkki"/>
              </w:rPr>
              <w:t>Dokumentoin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571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7479FD7" w14:textId="1B0C1641" w:rsidR="006C04BD" w:rsidRDefault="006C04BD">
          <w:pPr>
            <w:pStyle w:val="Sisluet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fi-FI"/>
            </w:rPr>
          </w:pPr>
          <w:hyperlink w:anchor="_Toc509571336" w:history="1">
            <w:r w:rsidRPr="00D87777">
              <w:rPr>
                <w:rStyle w:val="Hyperlinkki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fi-FI"/>
              </w:rPr>
              <w:tab/>
            </w:r>
            <w:r w:rsidRPr="00D87777">
              <w:rPr>
                <w:rStyle w:val="Hyperlinkki"/>
              </w:rPr>
              <w:t>Opit ja palautte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571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1CBF398" w14:textId="578C9F72" w:rsidR="006C04BD" w:rsidRDefault="006C04BD">
          <w:pPr>
            <w:pStyle w:val="Sisluet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fi-FI"/>
            </w:rPr>
          </w:pPr>
          <w:hyperlink w:anchor="_Toc509571337" w:history="1">
            <w:r w:rsidRPr="00D87777">
              <w:rPr>
                <w:rStyle w:val="Hyperlinkki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fi-FI"/>
              </w:rPr>
              <w:tab/>
            </w:r>
            <w:r w:rsidRPr="00D87777">
              <w:rPr>
                <w:rStyle w:val="Hyperlinkki"/>
              </w:rPr>
              <w:t>Pysyvä toiminta ja jatkotoim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571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84CC4B1" w14:textId="5DEB10B5" w:rsidR="006C04BD" w:rsidRDefault="006C04BD">
          <w:pPr>
            <w:pStyle w:val="Sisluet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fi-FI" w:eastAsia="fi-FI"/>
            </w:rPr>
          </w:pPr>
          <w:hyperlink w:anchor="_Toc509571338" w:history="1">
            <w:r w:rsidRPr="00D87777">
              <w:rPr>
                <w:rStyle w:val="Hyperlinkki"/>
              </w:rPr>
              <w:t>6.1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val="fi-FI" w:eastAsia="fi-FI"/>
              </w:rPr>
              <w:tab/>
            </w:r>
            <w:r w:rsidRPr="00D87777">
              <w:rPr>
                <w:rStyle w:val="Hyperlinkki"/>
              </w:rPr>
              <w:t>Siirtyminen pysyvään toiminta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571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422962A" w14:textId="605F1540" w:rsidR="006C04BD" w:rsidRDefault="006C04BD">
          <w:pPr>
            <w:pStyle w:val="Sisluet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fi-FI" w:eastAsia="fi-FI"/>
            </w:rPr>
          </w:pPr>
          <w:hyperlink w:anchor="_Toc509571339" w:history="1">
            <w:r w:rsidRPr="00D87777">
              <w:rPr>
                <w:rStyle w:val="Hyperlinkki"/>
                <w:lang w:val="fi-FI"/>
              </w:rPr>
              <w:t>6.2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val="fi-FI" w:eastAsia="fi-FI"/>
              </w:rPr>
              <w:tab/>
            </w:r>
            <w:r w:rsidRPr="00D87777">
              <w:rPr>
                <w:rStyle w:val="Hyperlinkki"/>
                <w:lang w:val="fi-FI"/>
              </w:rPr>
              <w:t>Jälkiarviointi ja avoimet tehtävä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571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DE79743" w14:textId="35E29589" w:rsidR="006C04BD" w:rsidRDefault="006C04BD">
          <w:pPr>
            <w:pStyle w:val="Sisluet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fi-FI" w:eastAsia="fi-FI"/>
            </w:rPr>
          </w:pPr>
          <w:hyperlink w:anchor="_Toc509571340" w:history="1">
            <w:r w:rsidRPr="00D87777">
              <w:rPr>
                <w:rStyle w:val="Hyperlinkki"/>
              </w:rPr>
              <w:t>6.3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val="fi-FI" w:eastAsia="fi-FI"/>
              </w:rPr>
              <w:tab/>
            </w:r>
            <w:r w:rsidRPr="00D87777">
              <w:rPr>
                <w:rStyle w:val="Hyperlinkki"/>
              </w:rPr>
              <w:t>Ideoita jatkokehityksel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571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8A29C31" w14:textId="51D69B23" w:rsidR="006C04BD" w:rsidRDefault="006C04BD">
          <w:pPr>
            <w:pStyle w:val="Sisluet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fi-FI"/>
            </w:rPr>
          </w:pPr>
          <w:hyperlink w:anchor="_Toc509571341" w:history="1">
            <w:r w:rsidRPr="00D87777">
              <w:rPr>
                <w:rStyle w:val="Hyperlinkki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fi-FI"/>
              </w:rPr>
              <w:tab/>
            </w:r>
            <w:r w:rsidRPr="00D87777">
              <w:rPr>
                <w:rStyle w:val="Hyperlinkki"/>
              </w:rPr>
              <w:t>Liitte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571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104E80B" w14:textId="148DAC22" w:rsidR="003D3986" w:rsidRPr="005A745B" w:rsidRDefault="003D3986">
          <w:pPr>
            <w:rPr>
              <w:lang w:val="fi-FI"/>
            </w:rPr>
          </w:pPr>
          <w:r w:rsidRPr="005A745B">
            <w:rPr>
              <w:b/>
              <w:bCs/>
              <w:lang w:val="fi-FI"/>
            </w:rPr>
            <w:fldChar w:fldCharType="end"/>
          </w:r>
        </w:p>
      </w:sdtContent>
    </w:sdt>
    <w:p w14:paraId="6104E80C" w14:textId="71092678" w:rsidR="00401C44" w:rsidRDefault="00401C44" w:rsidP="00401C44">
      <w:pPr>
        <w:pStyle w:val="Sis1"/>
        <w:rPr>
          <w:lang w:val="fi-FI" w:eastAsia="fi-FI"/>
        </w:rPr>
      </w:pPr>
    </w:p>
    <w:p w14:paraId="66AE1AB1" w14:textId="009B10E5" w:rsidR="0035511D" w:rsidRDefault="0035511D" w:rsidP="0035511D">
      <w:pPr>
        <w:pStyle w:val="Sis1"/>
        <w:ind w:left="0"/>
        <w:rPr>
          <w:lang w:val="fi-FI" w:eastAsia="fi-FI"/>
        </w:rPr>
      </w:pPr>
    </w:p>
    <w:p w14:paraId="57E3D916" w14:textId="59E96E2B" w:rsidR="0035511D" w:rsidRPr="0035511D" w:rsidRDefault="0035511D" w:rsidP="0035511D">
      <w:pPr>
        <w:pStyle w:val="Sis1"/>
        <w:ind w:left="0"/>
        <w:rPr>
          <w:b/>
          <w:lang w:val="fi-FI" w:eastAsia="fi-FI"/>
        </w:rPr>
      </w:pPr>
      <w:r w:rsidRPr="0035511D">
        <w:rPr>
          <w:b/>
          <w:lang w:val="fi-FI" w:eastAsia="fi-FI"/>
        </w:rPr>
        <w:t>Lukijalle</w:t>
      </w:r>
    </w:p>
    <w:p w14:paraId="6B345A42" w14:textId="2BEC87C1" w:rsidR="0035511D" w:rsidRDefault="0035511D" w:rsidP="0035511D">
      <w:pPr>
        <w:pStyle w:val="Sis1"/>
        <w:ind w:left="0"/>
        <w:rPr>
          <w:lang w:val="fi-FI" w:eastAsia="fi-FI"/>
        </w:rPr>
      </w:pPr>
      <w:r>
        <w:rPr>
          <w:lang w:val="fi-FI" w:eastAsia="fi-FI"/>
        </w:rPr>
        <w:t>Tämä loppuraportti</w:t>
      </w:r>
      <w:r w:rsidR="003A0984">
        <w:rPr>
          <w:lang w:val="fi-FI" w:eastAsia="fi-FI"/>
        </w:rPr>
        <w:t>pohja</w:t>
      </w:r>
      <w:r>
        <w:rPr>
          <w:lang w:val="fi-FI" w:eastAsia="fi-FI"/>
        </w:rPr>
        <w:t xml:space="preserve"> sopii sekä hankkeen että sen osaprojektin loppuraportointiin. Muuta osuuksia sen mukaisesti, onko kyse hankkeesta vaiko projektist</w:t>
      </w:r>
      <w:r w:rsidR="007F73F8">
        <w:rPr>
          <w:lang w:val="fi-FI" w:eastAsia="fi-FI"/>
        </w:rPr>
        <w:t>a. Viimeistele dokumentti poistamalla tarpeeton osuus sanayhdistelmästä ”hanke/projekti”.</w:t>
      </w:r>
    </w:p>
    <w:p w14:paraId="305B2724" w14:textId="2C20C198" w:rsidR="0035511D" w:rsidRDefault="0035511D" w:rsidP="0035511D">
      <w:pPr>
        <w:pStyle w:val="Sis1"/>
        <w:ind w:left="0"/>
        <w:rPr>
          <w:lang w:val="fi-FI" w:eastAsia="fi-FI"/>
        </w:rPr>
      </w:pPr>
      <w:r>
        <w:rPr>
          <w:lang w:val="fi-FI" w:eastAsia="fi-FI"/>
        </w:rPr>
        <w:t xml:space="preserve">Poista </w:t>
      </w:r>
      <w:r w:rsidR="007F73F8">
        <w:rPr>
          <w:lang w:val="fi-FI" w:eastAsia="fi-FI"/>
        </w:rPr>
        <w:t xml:space="preserve">myös tämä </w:t>
      </w:r>
      <w:r w:rsidR="000E27B1">
        <w:rPr>
          <w:lang w:val="fi-FI" w:eastAsia="fi-FI"/>
        </w:rPr>
        <w:t xml:space="preserve">ohjeteksti </w:t>
      </w:r>
      <w:r>
        <w:rPr>
          <w:lang w:val="fi-FI" w:eastAsia="fi-FI"/>
        </w:rPr>
        <w:t>itse raportista.</w:t>
      </w:r>
    </w:p>
    <w:p w14:paraId="7FAFACD2" w14:textId="51250313" w:rsidR="003A0984" w:rsidRPr="005A745B" w:rsidRDefault="003A0984" w:rsidP="0035511D">
      <w:pPr>
        <w:pStyle w:val="Sis1"/>
        <w:ind w:left="0"/>
        <w:rPr>
          <w:lang w:val="fi-FI" w:eastAsia="fi-FI"/>
        </w:rPr>
      </w:pPr>
      <w:r>
        <w:rPr>
          <w:lang w:val="fi-FI" w:eastAsia="fi-FI"/>
        </w:rPr>
        <w:t>Loppuraporttipohja on tarkoitettu sovellettavaksi tarkoituksenmukaisesti hankkeen tai projektin koon ja sisällön mukaan. Voit tarpeen mukaa poistaa tai lisätä pohjan otsikoita sekä muokata lukujen sisältöä.</w:t>
      </w:r>
    </w:p>
    <w:p w14:paraId="6104E80D" w14:textId="77777777" w:rsidR="00401C44" w:rsidRDefault="00401C44" w:rsidP="00401C44">
      <w:pPr>
        <w:pStyle w:val="Sis1"/>
        <w:rPr>
          <w:lang w:val="fi-FI" w:eastAsia="fi-FI"/>
        </w:rPr>
      </w:pPr>
    </w:p>
    <w:p w14:paraId="0CF7F290" w14:textId="77777777" w:rsidR="003A0984" w:rsidRPr="005A745B" w:rsidRDefault="003A0984" w:rsidP="00401C44">
      <w:pPr>
        <w:pStyle w:val="Sis1"/>
        <w:rPr>
          <w:lang w:val="fi-FI" w:eastAsia="fi-FI"/>
        </w:rPr>
        <w:sectPr w:rsidR="003A0984" w:rsidRPr="005A745B" w:rsidSect="00CB3E20">
          <w:headerReference w:type="default" r:id="rId19"/>
          <w:footerReference w:type="default" r:id="rId20"/>
          <w:pgSz w:w="11906" w:h="16838" w:code="9"/>
          <w:pgMar w:top="2801" w:right="851" w:bottom="1418" w:left="1134" w:header="851" w:footer="272" w:gutter="0"/>
          <w:pgNumType w:start="1"/>
          <w:cols w:space="720"/>
          <w:docGrid w:linePitch="360"/>
        </w:sectPr>
      </w:pPr>
    </w:p>
    <w:p w14:paraId="6104E80E" w14:textId="13695C50" w:rsidR="001A32AB" w:rsidRPr="00730824" w:rsidRDefault="003A0984" w:rsidP="001A32AB">
      <w:pPr>
        <w:pStyle w:val="Otsikko1"/>
        <w:suppressAutoHyphens w:val="0"/>
        <w:spacing w:after="120" w:line="360" w:lineRule="auto"/>
        <w:ind w:left="432" w:hanging="432"/>
        <w:rPr>
          <w:lang w:val="fi-FI"/>
        </w:rPr>
      </w:pPr>
      <w:bookmarkStart w:id="8" w:name="_Toc224379999"/>
      <w:bookmarkStart w:id="9" w:name="_Toc93196135"/>
      <w:bookmarkStart w:id="10" w:name="_Toc93196578"/>
      <w:bookmarkStart w:id="11" w:name="_Toc93200751"/>
      <w:bookmarkStart w:id="12" w:name="_Toc93200799"/>
      <w:bookmarkStart w:id="13" w:name="_Toc93298320"/>
      <w:bookmarkStart w:id="14" w:name="_Toc93810152"/>
      <w:bookmarkStart w:id="15" w:name="_Toc100737116"/>
      <w:bookmarkStart w:id="16" w:name="_Toc105914802"/>
      <w:bookmarkStart w:id="17" w:name="_Toc301871123"/>
      <w:bookmarkStart w:id="18" w:name="_Toc301871229"/>
      <w:bookmarkStart w:id="19" w:name="_Toc301871251"/>
      <w:bookmarkStart w:id="20" w:name="_Toc73265984"/>
      <w:bookmarkStart w:id="21" w:name="_Toc102271890"/>
      <w:bookmarkStart w:id="22" w:name="_Toc111945831"/>
      <w:bookmarkStart w:id="23" w:name="_Toc509571320"/>
      <w:bookmarkEnd w:id="0"/>
      <w:bookmarkEnd w:id="1"/>
      <w:bookmarkEnd w:id="2"/>
      <w:bookmarkEnd w:id="3"/>
      <w:bookmarkEnd w:id="4"/>
      <w:bookmarkEnd w:id="5"/>
      <w:r>
        <w:rPr>
          <w:lang w:val="fi-FI"/>
        </w:rPr>
        <w:lastRenderedPageBreak/>
        <w:t>Tulokset ja vaikuttavuus</w:t>
      </w:r>
      <w:bookmarkEnd w:id="23"/>
    </w:p>
    <w:p w14:paraId="6104E80F" w14:textId="76DC7431" w:rsidR="001A32AB" w:rsidRPr="00730824" w:rsidRDefault="003A0984" w:rsidP="001A32AB">
      <w:pPr>
        <w:pStyle w:val="Otsikko2"/>
        <w:rPr>
          <w:lang w:val="fi-FI"/>
        </w:rPr>
      </w:pPr>
      <w:bookmarkStart w:id="24" w:name="_Toc509571321"/>
      <w:r>
        <w:rPr>
          <w:lang w:val="fi-FI"/>
        </w:rPr>
        <w:t>Tausta</w:t>
      </w:r>
      <w:bookmarkEnd w:id="24"/>
    </w:p>
    <w:p w14:paraId="3ACCBC66" w14:textId="77777777" w:rsidR="002906A2" w:rsidRDefault="001A32AB" w:rsidP="001A32AB">
      <w:pPr>
        <w:pStyle w:val="Sis1"/>
        <w:rPr>
          <w:lang w:val="fi-FI"/>
        </w:rPr>
      </w:pPr>
      <w:r w:rsidRPr="00730824">
        <w:rPr>
          <w:lang w:val="fi-FI"/>
        </w:rPr>
        <w:t>&lt;Lyhyt kuvaus</w:t>
      </w:r>
      <w:r w:rsidR="0035511D">
        <w:rPr>
          <w:lang w:val="fi-FI"/>
        </w:rPr>
        <w:t xml:space="preserve"> </w:t>
      </w:r>
      <w:r w:rsidR="003A0984">
        <w:rPr>
          <w:lang w:val="fi-FI"/>
        </w:rPr>
        <w:t>hankkeen taustasta ja lähtökohdista sekä yhteyksistä muihin hankkeisiin ja kehittämiseen&gt;</w:t>
      </w:r>
    </w:p>
    <w:p w14:paraId="60076FB7" w14:textId="77777777" w:rsidR="002906A2" w:rsidRPr="00730824" w:rsidRDefault="002906A2" w:rsidP="002906A2">
      <w:pPr>
        <w:pStyle w:val="Sis1"/>
        <w:rPr>
          <w:lang w:val="fi-FI" w:eastAsia="fi-FI"/>
        </w:rPr>
      </w:pPr>
      <w:r>
        <w:rPr>
          <w:lang w:val="fi-FI" w:eastAsia="fi-FI"/>
        </w:rPr>
        <w:t xml:space="preserve">&lt;Laajoissa hankkeissa viittaa lukuun 3 Projektien tulokset ja toteutus&gt; </w:t>
      </w:r>
    </w:p>
    <w:p w14:paraId="6104E811" w14:textId="27662AC6" w:rsidR="001A32AB" w:rsidRPr="00730824" w:rsidRDefault="001A32AB" w:rsidP="001A32AB">
      <w:pPr>
        <w:pStyle w:val="Sis1"/>
        <w:rPr>
          <w:lang w:val="fi-FI"/>
        </w:rPr>
      </w:pPr>
    </w:p>
    <w:p w14:paraId="6104E812" w14:textId="4D34E739" w:rsidR="001A32AB" w:rsidRPr="00730824" w:rsidRDefault="003A0984" w:rsidP="001A32AB">
      <w:pPr>
        <w:pStyle w:val="Otsikko2"/>
        <w:rPr>
          <w:lang w:val="fi-FI"/>
        </w:rPr>
      </w:pPr>
      <w:bookmarkStart w:id="25" w:name="_Toc224379719"/>
      <w:bookmarkStart w:id="26" w:name="_Toc509571322"/>
      <w:r>
        <w:rPr>
          <w:lang w:val="fi-FI"/>
        </w:rPr>
        <w:t>T</w:t>
      </w:r>
      <w:r w:rsidR="001A32AB" w:rsidRPr="00730824">
        <w:rPr>
          <w:lang w:val="fi-FI"/>
        </w:rPr>
        <w:t>avoitteet</w:t>
      </w:r>
      <w:bookmarkEnd w:id="25"/>
      <w:r>
        <w:rPr>
          <w:lang w:val="fi-FI"/>
        </w:rPr>
        <w:t xml:space="preserve"> ja tulokset</w:t>
      </w:r>
      <w:bookmarkEnd w:id="26"/>
    </w:p>
    <w:p w14:paraId="01974B34" w14:textId="77777777" w:rsidR="003A0984" w:rsidRDefault="001A32AB" w:rsidP="001A32AB">
      <w:pPr>
        <w:pStyle w:val="Sis1"/>
        <w:rPr>
          <w:lang w:val="fi-FI"/>
        </w:rPr>
      </w:pPr>
      <w:r w:rsidRPr="00730824">
        <w:rPr>
          <w:lang w:val="fi-FI"/>
        </w:rPr>
        <w:t xml:space="preserve">&lt;Vertaa </w:t>
      </w:r>
      <w:r w:rsidR="0035511D">
        <w:rPr>
          <w:lang w:val="fi-FI"/>
        </w:rPr>
        <w:t>hanke/</w:t>
      </w:r>
      <w:r w:rsidRPr="00730824">
        <w:rPr>
          <w:lang w:val="fi-FI"/>
        </w:rPr>
        <w:t xml:space="preserve">projektisuunnitelmaa toteutukseen. Saavuttiko </w:t>
      </w:r>
      <w:r w:rsidR="0035511D">
        <w:rPr>
          <w:lang w:val="fi-FI"/>
        </w:rPr>
        <w:t>hanke/</w:t>
      </w:r>
      <w:r w:rsidRPr="00730824">
        <w:rPr>
          <w:lang w:val="fi-FI"/>
        </w:rPr>
        <w:t xml:space="preserve">projekti tavoitteensa ja tuotoksensa suunnitellussa laajuudessa ja </w:t>
      </w:r>
      <w:r w:rsidR="0035511D">
        <w:rPr>
          <w:lang w:val="fi-FI"/>
        </w:rPr>
        <w:t>hanke/</w:t>
      </w:r>
      <w:r w:rsidRPr="00730824">
        <w:rPr>
          <w:lang w:val="fi-FI"/>
        </w:rPr>
        <w:t xml:space="preserve">projektikuvauksen sekä </w:t>
      </w:r>
      <w:r w:rsidR="0035511D">
        <w:rPr>
          <w:lang w:val="fi-FI"/>
        </w:rPr>
        <w:t>hanke/</w:t>
      </w:r>
      <w:r w:rsidRPr="00730824">
        <w:rPr>
          <w:lang w:val="fi-FI"/>
        </w:rPr>
        <w:t>projektisuunnitelman mukaisesti?</w:t>
      </w:r>
    </w:p>
    <w:p w14:paraId="6104E813" w14:textId="4D5A7B61" w:rsidR="001A32AB" w:rsidRDefault="003A0984" w:rsidP="001A32AB">
      <w:pPr>
        <w:pStyle w:val="Sis1"/>
        <w:rPr>
          <w:lang w:val="fi-FI"/>
        </w:rPr>
      </w:pPr>
      <w:r>
        <w:rPr>
          <w:lang w:val="fi-FI"/>
        </w:rPr>
        <w:t xml:space="preserve">Kuvaa hankkeen tulokset ja </w:t>
      </w:r>
      <w:r w:rsidR="000C258D">
        <w:rPr>
          <w:lang w:val="fi-FI"/>
        </w:rPr>
        <w:t>mahdolliset konkreettiset mittarit</w:t>
      </w:r>
      <w:r w:rsidR="001A32AB" w:rsidRPr="00730824">
        <w:rPr>
          <w:lang w:val="fi-FI"/>
        </w:rPr>
        <w:t>&gt;</w:t>
      </w:r>
    </w:p>
    <w:p w14:paraId="7C58AC93" w14:textId="51061F7B" w:rsidR="00CB3E20" w:rsidRPr="00730824" w:rsidRDefault="00CB3E20" w:rsidP="00CB3E20">
      <w:pPr>
        <w:pStyle w:val="Tablecaption"/>
        <w:rPr>
          <w:lang w:val="fi-FI"/>
        </w:rPr>
      </w:pPr>
      <w:r w:rsidRPr="0003000B">
        <w:rPr>
          <w:lang w:val="fi-FI"/>
        </w:rPr>
        <w:t xml:space="preserve">Taulukko </w:t>
      </w:r>
      <w:r w:rsidRPr="0046391B">
        <w:fldChar w:fldCharType="begin"/>
      </w:r>
      <w:r w:rsidRPr="0003000B">
        <w:rPr>
          <w:lang w:val="fi-FI"/>
        </w:rPr>
        <w:instrText xml:space="preserve"> SEQ Taulukko \* ARABIC </w:instrText>
      </w:r>
      <w:r w:rsidRPr="0046391B">
        <w:fldChar w:fldCharType="separate"/>
      </w:r>
      <w:r>
        <w:rPr>
          <w:noProof/>
          <w:lang w:val="fi-FI"/>
        </w:rPr>
        <w:t>1</w:t>
      </w:r>
      <w:r w:rsidRPr="0046391B">
        <w:fldChar w:fldCharType="end"/>
      </w:r>
      <w:r w:rsidRPr="0003000B">
        <w:rPr>
          <w:lang w:val="fi-FI"/>
        </w:rPr>
        <w:t xml:space="preserve">: </w:t>
      </w:r>
      <w:r>
        <w:rPr>
          <w:lang w:val="fi-FI"/>
        </w:rPr>
        <w:t>Tulosmittarit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1418"/>
        <w:gridCol w:w="2658"/>
      </w:tblGrid>
      <w:tr w:rsidR="000C258D" w:rsidRPr="000167B8" w14:paraId="76A77A83" w14:textId="77777777" w:rsidTr="00CB3E20">
        <w:tc>
          <w:tcPr>
            <w:tcW w:w="3227" w:type="dxa"/>
            <w:shd w:val="clear" w:color="auto" w:fill="BFBFBF" w:themeFill="background1" w:themeFillShade="BF"/>
          </w:tcPr>
          <w:p w14:paraId="068F9755" w14:textId="7FB5EA6A" w:rsidR="000C258D" w:rsidRPr="000167B8" w:rsidRDefault="00CB3E20" w:rsidP="007423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losmittari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DAD3ED7" w14:textId="77777777" w:rsidR="000C258D" w:rsidRPr="000167B8" w:rsidRDefault="000C258D" w:rsidP="00742309">
            <w:pPr>
              <w:jc w:val="center"/>
              <w:rPr>
                <w:b/>
                <w:sz w:val="20"/>
                <w:szCs w:val="20"/>
              </w:rPr>
            </w:pPr>
            <w:r w:rsidRPr="000167B8">
              <w:rPr>
                <w:b/>
                <w:sz w:val="20"/>
                <w:szCs w:val="20"/>
              </w:rPr>
              <w:t xml:space="preserve">Lähtötaso </w:t>
            </w:r>
            <w:r w:rsidRPr="000167B8">
              <w:rPr>
                <w:b/>
                <w:sz w:val="20"/>
                <w:szCs w:val="20"/>
              </w:rPr>
              <w:br/>
              <w:t>201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A50A955" w14:textId="77777777" w:rsidR="000C258D" w:rsidRPr="000167B8" w:rsidRDefault="000C258D" w:rsidP="007423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ykytaso</w:t>
            </w:r>
            <w:r w:rsidRPr="000167B8">
              <w:rPr>
                <w:b/>
                <w:sz w:val="20"/>
                <w:szCs w:val="20"/>
              </w:rPr>
              <w:br/>
              <w:t>201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14:paraId="537CD295" w14:textId="77777777" w:rsidR="000C258D" w:rsidRPr="000167B8" w:rsidRDefault="000C258D" w:rsidP="00742309">
            <w:pPr>
              <w:rPr>
                <w:b/>
                <w:sz w:val="20"/>
                <w:szCs w:val="20"/>
              </w:rPr>
            </w:pPr>
            <w:r w:rsidRPr="000167B8">
              <w:rPr>
                <w:b/>
                <w:sz w:val="20"/>
                <w:szCs w:val="20"/>
              </w:rPr>
              <w:t>Lähde</w:t>
            </w:r>
          </w:p>
        </w:tc>
      </w:tr>
      <w:tr w:rsidR="000C258D" w:rsidRPr="000167B8" w14:paraId="52A5087E" w14:textId="77777777" w:rsidTr="00742309">
        <w:tc>
          <w:tcPr>
            <w:tcW w:w="3227" w:type="dxa"/>
            <w:shd w:val="clear" w:color="auto" w:fill="auto"/>
          </w:tcPr>
          <w:p w14:paraId="1213F25F" w14:textId="77777777" w:rsidR="000C258D" w:rsidRPr="000167B8" w:rsidRDefault="000C258D" w:rsidP="007423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245E6E1" w14:textId="77777777" w:rsidR="000C258D" w:rsidRPr="000167B8" w:rsidRDefault="000C258D" w:rsidP="0074230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EB6FA56" w14:textId="77777777" w:rsidR="000C258D" w:rsidRPr="000167B8" w:rsidRDefault="000C258D" w:rsidP="00742309">
            <w:pPr>
              <w:rPr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14:paraId="7CAEA2B6" w14:textId="77777777" w:rsidR="000C258D" w:rsidRPr="000167B8" w:rsidRDefault="000C258D" w:rsidP="00742309">
            <w:pPr>
              <w:rPr>
                <w:sz w:val="20"/>
                <w:szCs w:val="20"/>
              </w:rPr>
            </w:pPr>
          </w:p>
        </w:tc>
      </w:tr>
      <w:tr w:rsidR="000C258D" w:rsidRPr="000167B8" w14:paraId="054CD40B" w14:textId="77777777" w:rsidTr="00742309">
        <w:tc>
          <w:tcPr>
            <w:tcW w:w="3227" w:type="dxa"/>
            <w:shd w:val="clear" w:color="auto" w:fill="auto"/>
          </w:tcPr>
          <w:p w14:paraId="2043A4AA" w14:textId="77777777" w:rsidR="000C258D" w:rsidRPr="000167B8" w:rsidRDefault="000C258D" w:rsidP="007423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E10CDE5" w14:textId="77777777" w:rsidR="000C258D" w:rsidRPr="000167B8" w:rsidRDefault="000C258D" w:rsidP="0074230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5B7B69D" w14:textId="77777777" w:rsidR="000C258D" w:rsidRPr="000167B8" w:rsidRDefault="000C258D" w:rsidP="00742309">
            <w:pPr>
              <w:rPr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14:paraId="33E57882" w14:textId="77777777" w:rsidR="000C258D" w:rsidRPr="000167B8" w:rsidRDefault="000C258D" w:rsidP="00742309">
            <w:pPr>
              <w:rPr>
                <w:sz w:val="20"/>
                <w:szCs w:val="20"/>
              </w:rPr>
            </w:pPr>
          </w:p>
        </w:tc>
      </w:tr>
      <w:tr w:rsidR="000C258D" w:rsidRPr="000167B8" w14:paraId="2F1508E2" w14:textId="77777777" w:rsidTr="00742309">
        <w:tc>
          <w:tcPr>
            <w:tcW w:w="3227" w:type="dxa"/>
            <w:shd w:val="clear" w:color="auto" w:fill="auto"/>
          </w:tcPr>
          <w:p w14:paraId="6F6F620A" w14:textId="77777777" w:rsidR="000C258D" w:rsidRPr="000167B8" w:rsidRDefault="000C258D" w:rsidP="007423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F1114BE" w14:textId="77777777" w:rsidR="000C258D" w:rsidRPr="000167B8" w:rsidRDefault="000C258D" w:rsidP="0074230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D558148" w14:textId="77777777" w:rsidR="000C258D" w:rsidRPr="000167B8" w:rsidRDefault="000C258D" w:rsidP="00742309">
            <w:pPr>
              <w:rPr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14:paraId="044D9335" w14:textId="77777777" w:rsidR="000C258D" w:rsidRPr="000167B8" w:rsidRDefault="000C258D" w:rsidP="00742309">
            <w:pPr>
              <w:rPr>
                <w:sz w:val="20"/>
                <w:szCs w:val="20"/>
              </w:rPr>
            </w:pPr>
          </w:p>
        </w:tc>
      </w:tr>
    </w:tbl>
    <w:p w14:paraId="25A628F5" w14:textId="77777777" w:rsidR="002906A2" w:rsidRDefault="002906A2" w:rsidP="001A32AB">
      <w:pPr>
        <w:pStyle w:val="Sis1"/>
        <w:rPr>
          <w:lang w:val="fi-FI" w:eastAsia="fi-FI"/>
        </w:rPr>
      </w:pPr>
    </w:p>
    <w:p w14:paraId="6104E815" w14:textId="3FB5F096" w:rsidR="001A32AB" w:rsidRPr="00730824" w:rsidRDefault="007749F9" w:rsidP="001A32AB">
      <w:pPr>
        <w:pStyle w:val="Otsikko2"/>
        <w:rPr>
          <w:lang w:val="fi-FI"/>
        </w:rPr>
      </w:pPr>
      <w:bookmarkStart w:id="27" w:name="_Toc224379720"/>
      <w:bookmarkStart w:id="28" w:name="_Toc509571323"/>
      <w:bookmarkEnd w:id="27"/>
      <w:r>
        <w:rPr>
          <w:lang w:val="fi-FI"/>
        </w:rPr>
        <w:t>Hyödyt ja vaikuttavuus</w:t>
      </w:r>
      <w:bookmarkEnd w:id="28"/>
      <w:r>
        <w:rPr>
          <w:lang w:val="fi-FI"/>
        </w:rPr>
        <w:t xml:space="preserve"> </w:t>
      </w:r>
    </w:p>
    <w:p w14:paraId="1378DFFA" w14:textId="38FEA35B" w:rsidR="000C258D" w:rsidRDefault="00730824" w:rsidP="001A32AB">
      <w:pPr>
        <w:pStyle w:val="Sis1"/>
        <w:rPr>
          <w:lang w:val="fi-FI"/>
        </w:rPr>
      </w:pPr>
      <w:r>
        <w:rPr>
          <w:lang w:val="fi-FI"/>
        </w:rPr>
        <w:t xml:space="preserve">&lt;Kuvaa </w:t>
      </w:r>
      <w:r w:rsidR="007749F9">
        <w:rPr>
          <w:lang w:val="fi-FI"/>
        </w:rPr>
        <w:t xml:space="preserve">mitkä </w:t>
      </w:r>
      <w:r w:rsidR="000D0B6D">
        <w:rPr>
          <w:lang w:val="fi-FI"/>
        </w:rPr>
        <w:t xml:space="preserve">olivat </w:t>
      </w:r>
      <w:r w:rsidR="007749F9">
        <w:rPr>
          <w:lang w:val="fi-FI"/>
        </w:rPr>
        <w:t>hankkeella/projektilla tavoit</w:t>
      </w:r>
      <w:r w:rsidR="0035511D">
        <w:rPr>
          <w:lang w:val="fi-FI"/>
        </w:rPr>
        <w:t>ell</w:t>
      </w:r>
      <w:r w:rsidR="007749F9">
        <w:rPr>
          <w:lang w:val="fi-FI"/>
        </w:rPr>
        <w:t xml:space="preserve">ut hyödyt </w:t>
      </w:r>
      <w:r w:rsidR="000C258D">
        <w:rPr>
          <w:lang w:val="fi-FI"/>
        </w:rPr>
        <w:t xml:space="preserve">ja vaikuttavuus. </w:t>
      </w:r>
    </w:p>
    <w:p w14:paraId="473F4765" w14:textId="43DEE8A4" w:rsidR="000C258D" w:rsidRDefault="000C258D" w:rsidP="001A32AB">
      <w:pPr>
        <w:pStyle w:val="Sis1"/>
        <w:rPr>
          <w:lang w:val="fi-FI"/>
        </w:rPr>
      </w:pPr>
      <w:r>
        <w:rPr>
          <w:lang w:val="fi-FI"/>
        </w:rPr>
        <w:t xml:space="preserve">Miten hyödyt ja vaikuttavuus ovat toteutuneet hankkeen aikana, </w:t>
      </w:r>
      <w:r w:rsidR="00730824">
        <w:rPr>
          <w:lang w:val="fi-FI"/>
        </w:rPr>
        <w:t>miten</w:t>
      </w:r>
      <w:r w:rsidR="007749F9">
        <w:rPr>
          <w:lang w:val="fi-FI"/>
        </w:rPr>
        <w:t xml:space="preserve"> ja milloin</w:t>
      </w:r>
      <w:r w:rsidR="00730824">
        <w:rPr>
          <w:lang w:val="fi-FI"/>
        </w:rPr>
        <w:t xml:space="preserve"> </w:t>
      </w:r>
      <w:r>
        <w:rPr>
          <w:lang w:val="fi-FI"/>
        </w:rPr>
        <w:t>niitä on mitattu?</w:t>
      </w:r>
      <w:r w:rsidR="0035511D">
        <w:rPr>
          <w:lang w:val="fi-FI"/>
        </w:rPr>
        <w:t xml:space="preserve"> </w:t>
      </w:r>
    </w:p>
    <w:p w14:paraId="3FB03CD7" w14:textId="693B2757" w:rsidR="000C258D" w:rsidRDefault="000C258D" w:rsidP="001A32AB">
      <w:pPr>
        <w:pStyle w:val="Sis1"/>
        <w:rPr>
          <w:lang w:val="fi-FI"/>
        </w:rPr>
      </w:pPr>
      <w:r>
        <w:rPr>
          <w:lang w:val="fi-FI"/>
        </w:rPr>
        <w:t>Kuvaa mikä on hankkeen/projektin vaikuttavuus. Esitä hankkeen vaikuttavuusindikaattorit. Kuvaile indikaattoreiden muutosta.</w:t>
      </w:r>
    </w:p>
    <w:p w14:paraId="272E6ABA" w14:textId="61752DAB" w:rsidR="000C258D" w:rsidRDefault="000C258D" w:rsidP="001A32AB">
      <w:pPr>
        <w:pStyle w:val="Sis1"/>
        <w:rPr>
          <w:lang w:val="fi-FI"/>
        </w:rPr>
      </w:pPr>
      <w:r>
        <w:rPr>
          <w:lang w:val="fi-FI"/>
        </w:rPr>
        <w:t>Millä toimenpiteillä hyötyjä ja vaikuttavuutta on tarpeen seurata hankkeen/projektin jälkeen. Voit viitata lukuun 5 Jälkihoito</w:t>
      </w:r>
      <w:r w:rsidR="001A32AB" w:rsidRPr="00730824">
        <w:rPr>
          <w:lang w:val="fi-FI"/>
        </w:rPr>
        <w:t>&gt;</w:t>
      </w:r>
    </w:p>
    <w:p w14:paraId="72F29CD4" w14:textId="1798AFA8" w:rsidR="00CB3E20" w:rsidRPr="00730824" w:rsidRDefault="00CB3E20" w:rsidP="00CB3E20">
      <w:pPr>
        <w:pStyle w:val="Tablecaption"/>
        <w:rPr>
          <w:lang w:val="fi-FI"/>
        </w:rPr>
      </w:pPr>
      <w:r w:rsidRPr="0003000B">
        <w:rPr>
          <w:lang w:val="fi-FI"/>
        </w:rPr>
        <w:t xml:space="preserve">Taulukko </w:t>
      </w:r>
      <w:r w:rsidRPr="0046391B">
        <w:fldChar w:fldCharType="begin"/>
      </w:r>
      <w:r w:rsidRPr="0003000B">
        <w:rPr>
          <w:lang w:val="fi-FI"/>
        </w:rPr>
        <w:instrText xml:space="preserve"> SEQ Taulukko \* ARABIC </w:instrText>
      </w:r>
      <w:r w:rsidRPr="0046391B">
        <w:fldChar w:fldCharType="separate"/>
      </w:r>
      <w:r>
        <w:rPr>
          <w:noProof/>
          <w:lang w:val="fi-FI"/>
        </w:rPr>
        <w:t>2</w:t>
      </w:r>
      <w:r w:rsidRPr="0046391B">
        <w:fldChar w:fldCharType="end"/>
      </w:r>
      <w:r w:rsidRPr="0003000B">
        <w:rPr>
          <w:lang w:val="fi-FI"/>
        </w:rPr>
        <w:t xml:space="preserve">: </w:t>
      </w:r>
      <w:r>
        <w:rPr>
          <w:lang w:val="fi-FI"/>
        </w:rPr>
        <w:t>Vaikuttavuusindikaattorit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1418"/>
        <w:gridCol w:w="2658"/>
      </w:tblGrid>
      <w:tr w:rsidR="000C258D" w:rsidRPr="000167B8" w14:paraId="09A873FF" w14:textId="77777777" w:rsidTr="00CB3E20">
        <w:tc>
          <w:tcPr>
            <w:tcW w:w="3227" w:type="dxa"/>
            <w:shd w:val="clear" w:color="auto" w:fill="BFBFBF" w:themeFill="background1" w:themeFillShade="BF"/>
          </w:tcPr>
          <w:p w14:paraId="51FA5D46" w14:textId="6AAF7772" w:rsidR="000C258D" w:rsidRPr="000167B8" w:rsidRDefault="00CB3E20" w:rsidP="007423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ikuttavuusindikaattori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CD931A8" w14:textId="77777777" w:rsidR="000C258D" w:rsidRPr="000167B8" w:rsidRDefault="000C258D" w:rsidP="00742309">
            <w:pPr>
              <w:jc w:val="center"/>
              <w:rPr>
                <w:b/>
                <w:sz w:val="20"/>
                <w:szCs w:val="20"/>
              </w:rPr>
            </w:pPr>
            <w:r w:rsidRPr="000167B8">
              <w:rPr>
                <w:b/>
                <w:sz w:val="20"/>
                <w:szCs w:val="20"/>
              </w:rPr>
              <w:t xml:space="preserve">Lähtötaso </w:t>
            </w:r>
            <w:r w:rsidRPr="000167B8">
              <w:rPr>
                <w:b/>
                <w:sz w:val="20"/>
                <w:szCs w:val="20"/>
              </w:rPr>
              <w:br/>
              <w:t>201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352AABD" w14:textId="0A26D6D8" w:rsidR="000C258D" w:rsidRPr="000167B8" w:rsidRDefault="000C258D" w:rsidP="007423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ykytaso</w:t>
            </w:r>
            <w:r w:rsidRPr="000167B8">
              <w:rPr>
                <w:b/>
                <w:sz w:val="20"/>
                <w:szCs w:val="20"/>
              </w:rPr>
              <w:br/>
              <w:t>201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14:paraId="156CCAB0" w14:textId="77777777" w:rsidR="000C258D" w:rsidRPr="000167B8" w:rsidRDefault="000C258D" w:rsidP="00742309">
            <w:pPr>
              <w:rPr>
                <w:b/>
                <w:sz w:val="20"/>
                <w:szCs w:val="20"/>
              </w:rPr>
            </w:pPr>
            <w:r w:rsidRPr="000167B8">
              <w:rPr>
                <w:b/>
                <w:sz w:val="20"/>
                <w:szCs w:val="20"/>
              </w:rPr>
              <w:t>Lähde</w:t>
            </w:r>
          </w:p>
        </w:tc>
      </w:tr>
      <w:tr w:rsidR="000C258D" w:rsidRPr="000167B8" w14:paraId="57B61EFB" w14:textId="77777777" w:rsidTr="00742309">
        <w:tc>
          <w:tcPr>
            <w:tcW w:w="3227" w:type="dxa"/>
            <w:shd w:val="clear" w:color="auto" w:fill="auto"/>
          </w:tcPr>
          <w:p w14:paraId="60575F40" w14:textId="77777777" w:rsidR="000C258D" w:rsidRPr="000167B8" w:rsidRDefault="000C258D" w:rsidP="007423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2EE027A" w14:textId="77777777" w:rsidR="000C258D" w:rsidRPr="000167B8" w:rsidRDefault="000C258D" w:rsidP="0074230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FE1CF32" w14:textId="77777777" w:rsidR="000C258D" w:rsidRPr="000167B8" w:rsidRDefault="000C258D" w:rsidP="00742309">
            <w:pPr>
              <w:rPr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14:paraId="24D698F1" w14:textId="77777777" w:rsidR="000C258D" w:rsidRPr="000167B8" w:rsidRDefault="000C258D" w:rsidP="00742309">
            <w:pPr>
              <w:rPr>
                <w:sz w:val="20"/>
                <w:szCs w:val="20"/>
              </w:rPr>
            </w:pPr>
          </w:p>
        </w:tc>
      </w:tr>
      <w:tr w:rsidR="000C258D" w:rsidRPr="000167B8" w14:paraId="08094443" w14:textId="77777777" w:rsidTr="00742309">
        <w:tc>
          <w:tcPr>
            <w:tcW w:w="3227" w:type="dxa"/>
            <w:shd w:val="clear" w:color="auto" w:fill="auto"/>
          </w:tcPr>
          <w:p w14:paraId="00CF5D54" w14:textId="77777777" w:rsidR="000C258D" w:rsidRPr="000167B8" w:rsidRDefault="000C258D" w:rsidP="007423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E3C0056" w14:textId="77777777" w:rsidR="000C258D" w:rsidRPr="000167B8" w:rsidRDefault="000C258D" w:rsidP="0074230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EE5AC26" w14:textId="77777777" w:rsidR="000C258D" w:rsidRPr="000167B8" w:rsidRDefault="000C258D" w:rsidP="00742309">
            <w:pPr>
              <w:rPr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14:paraId="5C0A0907" w14:textId="77777777" w:rsidR="000C258D" w:rsidRPr="000167B8" w:rsidRDefault="000C258D" w:rsidP="00742309">
            <w:pPr>
              <w:rPr>
                <w:sz w:val="20"/>
                <w:szCs w:val="20"/>
              </w:rPr>
            </w:pPr>
          </w:p>
        </w:tc>
      </w:tr>
      <w:tr w:rsidR="000C258D" w:rsidRPr="000167B8" w14:paraId="4CEFDBAB" w14:textId="77777777" w:rsidTr="00742309">
        <w:tc>
          <w:tcPr>
            <w:tcW w:w="3227" w:type="dxa"/>
            <w:shd w:val="clear" w:color="auto" w:fill="auto"/>
          </w:tcPr>
          <w:p w14:paraId="668C7556" w14:textId="77777777" w:rsidR="000C258D" w:rsidRPr="000167B8" w:rsidRDefault="000C258D" w:rsidP="007423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57E4A85" w14:textId="77777777" w:rsidR="000C258D" w:rsidRPr="000167B8" w:rsidRDefault="000C258D" w:rsidP="0074230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8FDA7D5" w14:textId="77777777" w:rsidR="000C258D" w:rsidRPr="000167B8" w:rsidRDefault="000C258D" w:rsidP="00742309">
            <w:pPr>
              <w:rPr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14:paraId="461C7636" w14:textId="77777777" w:rsidR="000C258D" w:rsidRPr="000167B8" w:rsidRDefault="000C258D" w:rsidP="00742309">
            <w:pPr>
              <w:rPr>
                <w:sz w:val="20"/>
                <w:szCs w:val="20"/>
              </w:rPr>
            </w:pPr>
          </w:p>
        </w:tc>
      </w:tr>
    </w:tbl>
    <w:p w14:paraId="6104E817" w14:textId="77777777" w:rsidR="001A32AB" w:rsidRPr="00730824" w:rsidRDefault="001A32AB" w:rsidP="001A32AB">
      <w:pPr>
        <w:pStyle w:val="Sis1"/>
        <w:rPr>
          <w:lang w:val="fi-FI" w:eastAsia="fi-FI"/>
        </w:rPr>
      </w:pPr>
    </w:p>
    <w:p w14:paraId="6104E818" w14:textId="20BE379C" w:rsidR="001A32AB" w:rsidRPr="00730824" w:rsidRDefault="000C258D" w:rsidP="001A32AB">
      <w:pPr>
        <w:pStyle w:val="Otsikko1"/>
        <w:suppressAutoHyphens w:val="0"/>
        <w:spacing w:after="120" w:line="360" w:lineRule="auto"/>
        <w:ind w:left="432" w:hanging="432"/>
        <w:rPr>
          <w:lang w:val="fi-FI"/>
        </w:rPr>
      </w:pPr>
      <w:bookmarkStart w:id="29" w:name="_Toc224379721"/>
      <w:bookmarkStart w:id="30" w:name="_Toc509571324"/>
      <w:r>
        <w:rPr>
          <w:lang w:val="fi-FI"/>
        </w:rPr>
        <w:lastRenderedPageBreak/>
        <w:t>T</w:t>
      </w:r>
      <w:r w:rsidR="001A32AB" w:rsidRPr="00730824">
        <w:rPr>
          <w:lang w:val="fi-FI"/>
        </w:rPr>
        <w:t>oteutus</w:t>
      </w:r>
      <w:bookmarkEnd w:id="29"/>
      <w:bookmarkEnd w:id="30"/>
    </w:p>
    <w:p w14:paraId="2112B045" w14:textId="36043FDA" w:rsidR="000C258D" w:rsidRPr="00C70533" w:rsidRDefault="000C258D" w:rsidP="000C258D">
      <w:pPr>
        <w:pStyle w:val="Otsikko2"/>
      </w:pPr>
      <w:bookmarkStart w:id="31" w:name="_Toc54174864"/>
      <w:bookmarkStart w:id="32" w:name="_Toc114378215"/>
      <w:bookmarkStart w:id="33" w:name="_Toc114411980"/>
      <w:bookmarkStart w:id="34" w:name="_Toc114981509"/>
      <w:bookmarkStart w:id="35" w:name="_Toc114982556"/>
      <w:bookmarkStart w:id="36" w:name="_Toc114986210"/>
      <w:bookmarkStart w:id="37" w:name="_Toc114990622"/>
      <w:bookmarkStart w:id="38" w:name="_Toc509571325"/>
      <w:r>
        <w:t>Yleiskuva</w:t>
      </w:r>
      <w:bookmarkEnd w:id="38"/>
    </w:p>
    <w:p w14:paraId="71B42792" w14:textId="77777777" w:rsidR="002D5E2D" w:rsidRDefault="001A32AB" w:rsidP="001A32AB">
      <w:pPr>
        <w:pStyle w:val="Sis1"/>
        <w:rPr>
          <w:lang w:val="fi-FI"/>
        </w:rPr>
      </w:pPr>
      <w:r w:rsidRPr="001A7D84">
        <w:rPr>
          <w:lang w:val="fi-FI"/>
        </w:rPr>
        <w:t xml:space="preserve">&lt;Kuvaa </w:t>
      </w:r>
      <w:r w:rsidR="00D075F0">
        <w:rPr>
          <w:lang w:val="fi-FI"/>
        </w:rPr>
        <w:t>hankkeen/</w:t>
      </w:r>
      <w:r w:rsidRPr="001A7D84">
        <w:rPr>
          <w:lang w:val="fi-FI"/>
        </w:rPr>
        <w:t xml:space="preserve">projektin toteutuksen pääkohdat. Minkälaisia poikkeamia tapahtui? </w:t>
      </w:r>
      <w:r w:rsidRPr="001A32AB">
        <w:rPr>
          <w:lang w:val="fi-FI"/>
        </w:rPr>
        <w:t>Kirjoita teksti ja käytä oheisia taulukoita sekä liitteitä tarvittaessa.</w:t>
      </w:r>
    </w:p>
    <w:p w14:paraId="6104E819" w14:textId="268A9022" w:rsidR="001A32AB" w:rsidRPr="001A32AB" w:rsidRDefault="002D5E2D" w:rsidP="001A32AB">
      <w:pPr>
        <w:pStyle w:val="Sis1"/>
        <w:rPr>
          <w:lang w:val="fi-FI"/>
        </w:rPr>
      </w:pPr>
      <w:r>
        <w:rPr>
          <w:lang w:val="fi-FI"/>
        </w:rPr>
        <w:t>Miten hanke/projekti oli organisoitu, millainen oli hankkeen päätöksenteko- ja ohjausmalli, miten päätöksenteko, seuranta ja ohjaus toimivat</w:t>
      </w:r>
      <w:r w:rsidR="001A32AB" w:rsidRPr="001A32AB">
        <w:rPr>
          <w:lang w:val="fi-FI"/>
        </w:rPr>
        <w:t>&gt;</w:t>
      </w:r>
    </w:p>
    <w:p w14:paraId="6104E81A" w14:textId="2E70CF9A" w:rsidR="001A32AB" w:rsidRPr="001A32AB" w:rsidRDefault="001A32AB" w:rsidP="001A32AB">
      <w:pPr>
        <w:pStyle w:val="Otsikko2"/>
      </w:pPr>
      <w:bookmarkStart w:id="39" w:name="_Toc224379722"/>
      <w:bookmarkStart w:id="40" w:name="_Toc509571326"/>
      <w:bookmarkEnd w:id="31"/>
      <w:bookmarkEnd w:id="32"/>
      <w:bookmarkEnd w:id="33"/>
      <w:bookmarkEnd w:id="34"/>
      <w:bookmarkEnd w:id="35"/>
      <w:bookmarkEnd w:id="36"/>
      <w:bookmarkEnd w:id="37"/>
      <w:r w:rsidRPr="00CB3E20">
        <w:rPr>
          <w:lang w:val="fi-FI"/>
        </w:rPr>
        <w:t xml:space="preserve">Aikataulun </w:t>
      </w:r>
      <w:bookmarkEnd w:id="39"/>
      <w:r w:rsidR="007442FD">
        <w:rPr>
          <w:lang w:val="fi-FI"/>
        </w:rPr>
        <w:t>toteutuminen</w:t>
      </w:r>
      <w:bookmarkEnd w:id="40"/>
    </w:p>
    <w:p w14:paraId="4CB29169" w14:textId="71749260" w:rsidR="007442FD" w:rsidRDefault="00CB3E20" w:rsidP="007442FD">
      <w:pPr>
        <w:pStyle w:val="Sis1"/>
        <w:rPr>
          <w:lang w:val="fi-FI"/>
        </w:rPr>
      </w:pPr>
      <w:r>
        <w:rPr>
          <w:lang w:val="fi-FI"/>
        </w:rPr>
        <w:t>&lt;Käytä hanke/projektisuunnitelman mukaisia aikatauluja</w:t>
      </w:r>
      <w:r w:rsidR="007442FD">
        <w:rPr>
          <w:lang w:val="fi-FI"/>
        </w:rPr>
        <w:t xml:space="preserve"> ja suunnitelmassa määriteltyjä tarkistuspisteitä. K</w:t>
      </w:r>
      <w:r>
        <w:rPr>
          <w:lang w:val="fi-FI"/>
        </w:rPr>
        <w:t>uvaa miten ne toteutuivat&gt;</w:t>
      </w:r>
    </w:p>
    <w:p w14:paraId="6104E81C" w14:textId="20206E6E" w:rsidR="001A32AB" w:rsidRPr="007442FD" w:rsidRDefault="007442FD" w:rsidP="00D075F0">
      <w:pPr>
        <w:pStyle w:val="Sis1"/>
        <w:rPr>
          <w:sz w:val="20"/>
          <w:lang w:val="fi-FI"/>
        </w:rPr>
      </w:pPr>
      <w:r w:rsidRPr="001A7D84">
        <w:rPr>
          <w:lang w:val="fi-FI"/>
        </w:rPr>
        <w:t xml:space="preserve">&lt;Käytä yllä olevaa taulukkoa tai janakaaviota (Gantt), joista käy ilmi suunniteltu ja toteutunut aikataulu. </w:t>
      </w:r>
      <w:r w:rsidRPr="00510A91">
        <w:rPr>
          <w:lang w:val="fi-FI"/>
        </w:rPr>
        <w:t>Selitä poikkeamat ja pääasialliset syyt aikataulumuutoksiin.</w:t>
      </w:r>
      <w:r w:rsidRPr="00510A91">
        <w:rPr>
          <w:sz w:val="20"/>
          <w:lang w:val="fi-FI"/>
        </w:rPr>
        <w:t>&gt;</w:t>
      </w:r>
    </w:p>
    <w:p w14:paraId="6104E81D" w14:textId="4848A515" w:rsidR="001A32AB" w:rsidRPr="00874121" w:rsidRDefault="001A32AB" w:rsidP="001A32AB">
      <w:pPr>
        <w:pStyle w:val="Tablecaption"/>
        <w:rPr>
          <w:lang w:val="fi-FI"/>
        </w:rPr>
      </w:pPr>
      <w:r w:rsidRPr="00874121">
        <w:rPr>
          <w:lang w:val="fi-FI"/>
        </w:rPr>
        <w:t xml:space="preserve">Taulukko </w:t>
      </w:r>
      <w:r w:rsidRPr="00874121">
        <w:rPr>
          <w:lang w:val="fi-FI"/>
        </w:rPr>
        <w:fldChar w:fldCharType="begin"/>
      </w:r>
      <w:r w:rsidRPr="00874121">
        <w:rPr>
          <w:lang w:val="fi-FI"/>
        </w:rPr>
        <w:instrText xml:space="preserve"> SEQ Taulukko \* ARABIC </w:instrText>
      </w:r>
      <w:r w:rsidRPr="00874121">
        <w:rPr>
          <w:lang w:val="fi-FI"/>
        </w:rPr>
        <w:fldChar w:fldCharType="separate"/>
      </w:r>
      <w:r w:rsidR="00B35332">
        <w:rPr>
          <w:noProof/>
          <w:lang w:val="fi-FI"/>
        </w:rPr>
        <w:t>3</w:t>
      </w:r>
      <w:r w:rsidRPr="00874121">
        <w:rPr>
          <w:lang w:val="fi-FI"/>
        </w:rPr>
        <w:fldChar w:fldCharType="end"/>
      </w:r>
      <w:r w:rsidRPr="00874121">
        <w:rPr>
          <w:lang w:val="fi-FI"/>
        </w:rPr>
        <w:t xml:space="preserve">: </w:t>
      </w:r>
      <w:r w:rsidR="007442FD">
        <w:rPr>
          <w:lang w:val="fi-FI"/>
        </w:rPr>
        <w:t>Projektin aikataulun toteutuminen</w:t>
      </w:r>
    </w:p>
    <w:tbl>
      <w:tblPr>
        <w:tblStyle w:val="TaulukkoRuudukko"/>
        <w:tblW w:w="0" w:type="auto"/>
        <w:tblInd w:w="1276" w:type="dxa"/>
        <w:tblLook w:val="04A0" w:firstRow="1" w:lastRow="0" w:firstColumn="1" w:lastColumn="0" w:noHBand="0" w:noVBand="1"/>
      </w:tblPr>
      <w:tblGrid>
        <w:gridCol w:w="2801"/>
        <w:gridCol w:w="2020"/>
        <w:gridCol w:w="2020"/>
      </w:tblGrid>
      <w:tr w:rsidR="001A32AB" w:rsidRPr="005A745B" w14:paraId="6104E821" w14:textId="77777777" w:rsidTr="00CB3E20">
        <w:trPr>
          <w:cantSplit/>
          <w:tblHeader/>
        </w:trPr>
        <w:tc>
          <w:tcPr>
            <w:tcW w:w="2801" w:type="dxa"/>
            <w:shd w:val="clear" w:color="auto" w:fill="BFBFBF" w:themeFill="background1" w:themeFillShade="BF"/>
          </w:tcPr>
          <w:p w14:paraId="6104E81E" w14:textId="4BB01BAB" w:rsidR="001A32AB" w:rsidRPr="00CB3E20" w:rsidRDefault="001A32AB" w:rsidP="00CB3E20">
            <w:pPr>
              <w:rPr>
                <w:b/>
                <w:sz w:val="20"/>
                <w:szCs w:val="20"/>
                <w:lang w:val="fi-FI"/>
              </w:rPr>
            </w:pPr>
            <w:r w:rsidRPr="00CB3E20">
              <w:rPr>
                <w:b/>
                <w:sz w:val="20"/>
                <w:szCs w:val="20"/>
                <w:lang w:val="fi-FI"/>
              </w:rPr>
              <w:t>tarkistuspiste (MS)</w:t>
            </w:r>
          </w:p>
        </w:tc>
        <w:tc>
          <w:tcPr>
            <w:tcW w:w="2020" w:type="dxa"/>
            <w:shd w:val="clear" w:color="auto" w:fill="BFBFBF" w:themeFill="background1" w:themeFillShade="BF"/>
          </w:tcPr>
          <w:p w14:paraId="6104E81F" w14:textId="77777777" w:rsidR="001A32AB" w:rsidRPr="00CB3E20" w:rsidRDefault="001A32AB" w:rsidP="00CB3E20">
            <w:pPr>
              <w:rPr>
                <w:b/>
                <w:sz w:val="20"/>
                <w:szCs w:val="20"/>
                <w:lang w:val="fi-FI"/>
              </w:rPr>
            </w:pPr>
            <w:r w:rsidRPr="00CB3E20">
              <w:rPr>
                <w:b/>
                <w:sz w:val="20"/>
                <w:szCs w:val="20"/>
                <w:lang w:val="fi-FI"/>
              </w:rPr>
              <w:t>Suunniteltu pvm</w:t>
            </w:r>
          </w:p>
        </w:tc>
        <w:tc>
          <w:tcPr>
            <w:tcW w:w="2020" w:type="dxa"/>
            <w:shd w:val="clear" w:color="auto" w:fill="BFBFBF" w:themeFill="background1" w:themeFillShade="BF"/>
          </w:tcPr>
          <w:p w14:paraId="6104E820" w14:textId="0E8772F3" w:rsidR="001A32AB" w:rsidRPr="00CB3E20" w:rsidRDefault="00730824" w:rsidP="00CB3E20">
            <w:pPr>
              <w:rPr>
                <w:b/>
                <w:sz w:val="20"/>
                <w:szCs w:val="20"/>
              </w:rPr>
            </w:pPr>
            <w:r w:rsidRPr="00CB3E20">
              <w:rPr>
                <w:b/>
                <w:sz w:val="20"/>
                <w:szCs w:val="20"/>
                <w:lang w:val="fi-FI"/>
              </w:rPr>
              <w:t>Toteutu</w:t>
            </w:r>
            <w:r w:rsidR="001A32AB" w:rsidRPr="00CB3E20">
              <w:rPr>
                <w:b/>
                <w:sz w:val="20"/>
                <w:szCs w:val="20"/>
                <w:lang w:val="fi-FI"/>
              </w:rPr>
              <w:t xml:space="preserve">nut </w:t>
            </w:r>
            <w:r w:rsidR="001A32AB" w:rsidRPr="00CB3E20">
              <w:rPr>
                <w:b/>
                <w:sz w:val="20"/>
                <w:szCs w:val="20"/>
              </w:rPr>
              <w:t>pvm</w:t>
            </w:r>
          </w:p>
        </w:tc>
      </w:tr>
      <w:tr w:rsidR="001A32AB" w:rsidRPr="005A745B" w14:paraId="6104E825" w14:textId="77777777" w:rsidTr="00A62C67">
        <w:trPr>
          <w:cantSplit/>
        </w:trPr>
        <w:tc>
          <w:tcPr>
            <w:tcW w:w="2801" w:type="dxa"/>
          </w:tcPr>
          <w:p w14:paraId="6104E822" w14:textId="25F1E023" w:rsidR="001A32AB" w:rsidRPr="005A745B" w:rsidRDefault="007F73F8" w:rsidP="0046391B">
            <w:pPr>
              <w:pStyle w:val="Taulukkoteksti"/>
            </w:pPr>
            <w:r>
              <w:t>Hanke/</w:t>
            </w:r>
            <w:r w:rsidR="001A32AB" w:rsidRPr="005A745B">
              <w:t>Projektiehdotuksen hyväksyminen</w:t>
            </w:r>
          </w:p>
        </w:tc>
        <w:tc>
          <w:tcPr>
            <w:tcW w:w="2020" w:type="dxa"/>
          </w:tcPr>
          <w:p w14:paraId="6104E823" w14:textId="77777777" w:rsidR="001A32AB" w:rsidRPr="005A745B" w:rsidRDefault="001A32AB" w:rsidP="0046391B">
            <w:pPr>
              <w:pStyle w:val="Taulukkoteksti"/>
            </w:pPr>
            <w:r w:rsidRPr="005A745B">
              <w:t>&lt;pp.kk.vvvv&gt;</w:t>
            </w:r>
          </w:p>
        </w:tc>
        <w:tc>
          <w:tcPr>
            <w:tcW w:w="2020" w:type="dxa"/>
          </w:tcPr>
          <w:p w14:paraId="6104E824" w14:textId="77777777" w:rsidR="001A32AB" w:rsidRPr="005A745B" w:rsidRDefault="001A32AB" w:rsidP="0046391B">
            <w:pPr>
              <w:pStyle w:val="Taulukkoteksti"/>
            </w:pPr>
            <w:r w:rsidRPr="005A745B">
              <w:t>&lt;pp.kk.vvvv&gt;</w:t>
            </w:r>
          </w:p>
        </w:tc>
      </w:tr>
      <w:tr w:rsidR="001A32AB" w:rsidRPr="005A745B" w14:paraId="6104E82D" w14:textId="77777777" w:rsidTr="00A62C67">
        <w:trPr>
          <w:cantSplit/>
        </w:trPr>
        <w:tc>
          <w:tcPr>
            <w:tcW w:w="2801" w:type="dxa"/>
          </w:tcPr>
          <w:p w14:paraId="6104E82A" w14:textId="49F6EC19" w:rsidR="001A32AB" w:rsidRPr="005A745B" w:rsidRDefault="007F73F8" w:rsidP="0046391B">
            <w:pPr>
              <w:pStyle w:val="Taulukkoteksti"/>
            </w:pPr>
            <w:r>
              <w:t>Hanke/</w:t>
            </w:r>
            <w:r w:rsidR="001A32AB" w:rsidRPr="005A745B">
              <w:t>Projektisuunnitelman hyväksyminen</w:t>
            </w:r>
          </w:p>
        </w:tc>
        <w:tc>
          <w:tcPr>
            <w:tcW w:w="2020" w:type="dxa"/>
          </w:tcPr>
          <w:p w14:paraId="6104E82B" w14:textId="77777777" w:rsidR="001A32AB" w:rsidRPr="005A745B" w:rsidRDefault="001A32AB" w:rsidP="0046391B">
            <w:pPr>
              <w:pStyle w:val="Taulukkoteksti"/>
            </w:pPr>
          </w:p>
        </w:tc>
        <w:tc>
          <w:tcPr>
            <w:tcW w:w="2020" w:type="dxa"/>
          </w:tcPr>
          <w:p w14:paraId="6104E82C" w14:textId="77777777" w:rsidR="001A32AB" w:rsidRPr="005A745B" w:rsidRDefault="001A32AB" w:rsidP="0046391B">
            <w:pPr>
              <w:pStyle w:val="Taulukkoteksti"/>
            </w:pPr>
          </w:p>
        </w:tc>
      </w:tr>
      <w:tr w:rsidR="001A32AB" w:rsidRPr="005A745B" w14:paraId="6104E831" w14:textId="77777777" w:rsidTr="00A62C67">
        <w:trPr>
          <w:cantSplit/>
        </w:trPr>
        <w:tc>
          <w:tcPr>
            <w:tcW w:w="2801" w:type="dxa"/>
          </w:tcPr>
          <w:p w14:paraId="6104E82E" w14:textId="77777777" w:rsidR="001A32AB" w:rsidRPr="005A745B" w:rsidRDefault="001A32AB" w:rsidP="0046391B">
            <w:pPr>
              <w:pStyle w:val="Taulukkoteksti"/>
            </w:pPr>
            <w:r w:rsidRPr="005A745B">
              <w:t>&lt;MS 1&gt;</w:t>
            </w:r>
          </w:p>
        </w:tc>
        <w:tc>
          <w:tcPr>
            <w:tcW w:w="2020" w:type="dxa"/>
          </w:tcPr>
          <w:p w14:paraId="6104E82F" w14:textId="77777777" w:rsidR="001A32AB" w:rsidRPr="005A745B" w:rsidRDefault="001A32AB" w:rsidP="0046391B">
            <w:pPr>
              <w:pStyle w:val="Taulukkoteksti"/>
            </w:pPr>
          </w:p>
        </w:tc>
        <w:tc>
          <w:tcPr>
            <w:tcW w:w="2020" w:type="dxa"/>
          </w:tcPr>
          <w:p w14:paraId="6104E830" w14:textId="77777777" w:rsidR="001A32AB" w:rsidRPr="005A745B" w:rsidRDefault="001A32AB" w:rsidP="0046391B">
            <w:pPr>
              <w:pStyle w:val="Taulukkoteksti"/>
            </w:pPr>
          </w:p>
        </w:tc>
      </w:tr>
      <w:tr w:rsidR="001A32AB" w:rsidRPr="005A745B" w14:paraId="6104E835" w14:textId="77777777" w:rsidTr="00A62C67">
        <w:trPr>
          <w:cantSplit/>
        </w:trPr>
        <w:tc>
          <w:tcPr>
            <w:tcW w:w="2801" w:type="dxa"/>
          </w:tcPr>
          <w:p w14:paraId="6104E832" w14:textId="77777777" w:rsidR="001A32AB" w:rsidRPr="005A745B" w:rsidRDefault="001A32AB" w:rsidP="0046391B">
            <w:pPr>
              <w:pStyle w:val="Taulukkoteksti"/>
            </w:pPr>
            <w:r w:rsidRPr="005A745B">
              <w:t>&lt;MS 2&gt;</w:t>
            </w:r>
          </w:p>
        </w:tc>
        <w:tc>
          <w:tcPr>
            <w:tcW w:w="2020" w:type="dxa"/>
          </w:tcPr>
          <w:p w14:paraId="6104E833" w14:textId="77777777" w:rsidR="001A32AB" w:rsidRPr="005A745B" w:rsidRDefault="001A32AB" w:rsidP="0046391B">
            <w:pPr>
              <w:pStyle w:val="Taulukkoteksti"/>
            </w:pPr>
          </w:p>
        </w:tc>
        <w:tc>
          <w:tcPr>
            <w:tcW w:w="2020" w:type="dxa"/>
          </w:tcPr>
          <w:p w14:paraId="6104E834" w14:textId="77777777" w:rsidR="001A32AB" w:rsidRPr="005A745B" w:rsidRDefault="001A32AB" w:rsidP="0046391B">
            <w:pPr>
              <w:pStyle w:val="Taulukkoteksti"/>
            </w:pPr>
          </w:p>
        </w:tc>
      </w:tr>
      <w:tr w:rsidR="001A32AB" w:rsidRPr="005A745B" w14:paraId="6104E839" w14:textId="77777777" w:rsidTr="00A62C67">
        <w:trPr>
          <w:cantSplit/>
        </w:trPr>
        <w:tc>
          <w:tcPr>
            <w:tcW w:w="2801" w:type="dxa"/>
          </w:tcPr>
          <w:p w14:paraId="6104E836" w14:textId="77777777" w:rsidR="001A32AB" w:rsidRPr="005A745B" w:rsidRDefault="001A32AB" w:rsidP="0046391B">
            <w:pPr>
              <w:pStyle w:val="Taulukkoteksti"/>
            </w:pPr>
            <w:r w:rsidRPr="005A745B">
              <w:t>&lt;MS n&gt;</w:t>
            </w:r>
          </w:p>
        </w:tc>
        <w:tc>
          <w:tcPr>
            <w:tcW w:w="2020" w:type="dxa"/>
          </w:tcPr>
          <w:p w14:paraId="6104E837" w14:textId="77777777" w:rsidR="001A32AB" w:rsidRPr="005A745B" w:rsidRDefault="001A32AB" w:rsidP="0046391B">
            <w:pPr>
              <w:pStyle w:val="Taulukkoteksti"/>
            </w:pPr>
          </w:p>
        </w:tc>
        <w:tc>
          <w:tcPr>
            <w:tcW w:w="2020" w:type="dxa"/>
          </w:tcPr>
          <w:p w14:paraId="6104E838" w14:textId="77777777" w:rsidR="001A32AB" w:rsidRPr="005A745B" w:rsidRDefault="001A32AB" w:rsidP="0046391B">
            <w:pPr>
              <w:pStyle w:val="Taulukkoteksti"/>
            </w:pPr>
          </w:p>
        </w:tc>
      </w:tr>
      <w:tr w:rsidR="001A32AB" w:rsidRPr="007442FD" w14:paraId="6104E83D" w14:textId="77777777" w:rsidTr="00A62C67">
        <w:trPr>
          <w:cantSplit/>
        </w:trPr>
        <w:tc>
          <w:tcPr>
            <w:tcW w:w="2801" w:type="dxa"/>
          </w:tcPr>
          <w:p w14:paraId="6104E83A" w14:textId="1C42DCEB" w:rsidR="001A32AB" w:rsidRPr="005A745B" w:rsidRDefault="007F73F8" w:rsidP="0046391B">
            <w:pPr>
              <w:pStyle w:val="Taulukkoteksti"/>
            </w:pPr>
            <w:r>
              <w:t>Hankkeen/</w:t>
            </w:r>
            <w:r w:rsidR="001A32AB" w:rsidRPr="005A745B">
              <w:t>Projektin tuotosten hyväksyminen</w:t>
            </w:r>
          </w:p>
        </w:tc>
        <w:tc>
          <w:tcPr>
            <w:tcW w:w="2020" w:type="dxa"/>
          </w:tcPr>
          <w:p w14:paraId="6104E83B" w14:textId="77777777" w:rsidR="001A32AB" w:rsidRPr="005A745B" w:rsidRDefault="001A32AB" w:rsidP="0046391B">
            <w:pPr>
              <w:pStyle w:val="Taulukkoteksti"/>
            </w:pPr>
          </w:p>
        </w:tc>
        <w:tc>
          <w:tcPr>
            <w:tcW w:w="2020" w:type="dxa"/>
          </w:tcPr>
          <w:p w14:paraId="6104E83C" w14:textId="77777777" w:rsidR="001A32AB" w:rsidRPr="005A745B" w:rsidRDefault="001A32AB" w:rsidP="0046391B">
            <w:pPr>
              <w:pStyle w:val="Taulukkoteksti"/>
            </w:pPr>
          </w:p>
        </w:tc>
      </w:tr>
      <w:tr w:rsidR="001A32AB" w:rsidRPr="007442FD" w14:paraId="6104E841" w14:textId="77777777" w:rsidTr="00A62C67">
        <w:trPr>
          <w:cantSplit/>
        </w:trPr>
        <w:tc>
          <w:tcPr>
            <w:tcW w:w="2801" w:type="dxa"/>
          </w:tcPr>
          <w:p w14:paraId="6104E83E" w14:textId="4C21DBB7" w:rsidR="001A32AB" w:rsidRPr="005A745B" w:rsidRDefault="007F73F8" w:rsidP="00A62C67">
            <w:pPr>
              <w:pStyle w:val="Header1"/>
              <w:rPr>
                <w:lang w:val="fi-FI"/>
              </w:rPr>
            </w:pPr>
            <w:r>
              <w:rPr>
                <w:lang w:val="fi-FI"/>
              </w:rPr>
              <w:t>Hankkeen/</w:t>
            </w:r>
            <w:r w:rsidR="001A32AB" w:rsidRPr="005A745B">
              <w:rPr>
                <w:lang w:val="fi-FI"/>
              </w:rPr>
              <w:t>Projektin päättämisen hyväksyminen</w:t>
            </w:r>
          </w:p>
        </w:tc>
        <w:tc>
          <w:tcPr>
            <w:tcW w:w="2020" w:type="dxa"/>
          </w:tcPr>
          <w:p w14:paraId="6104E83F" w14:textId="77777777" w:rsidR="001A32AB" w:rsidRPr="005A745B" w:rsidRDefault="001A32AB" w:rsidP="00A62C67">
            <w:pPr>
              <w:pStyle w:val="Header1"/>
              <w:rPr>
                <w:lang w:val="fi-FI"/>
              </w:rPr>
            </w:pPr>
          </w:p>
        </w:tc>
        <w:tc>
          <w:tcPr>
            <w:tcW w:w="2020" w:type="dxa"/>
          </w:tcPr>
          <w:p w14:paraId="6104E840" w14:textId="77777777" w:rsidR="001A32AB" w:rsidRPr="005A745B" w:rsidRDefault="001A32AB" w:rsidP="00A62C67">
            <w:pPr>
              <w:pStyle w:val="Header1"/>
              <w:rPr>
                <w:lang w:val="fi-FI"/>
              </w:rPr>
            </w:pPr>
          </w:p>
        </w:tc>
      </w:tr>
      <w:tr w:rsidR="00D52573" w:rsidRPr="007442FD" w14:paraId="6104E845" w14:textId="77777777" w:rsidTr="00A62C67">
        <w:trPr>
          <w:cantSplit/>
        </w:trPr>
        <w:tc>
          <w:tcPr>
            <w:tcW w:w="2801" w:type="dxa"/>
          </w:tcPr>
          <w:p w14:paraId="6104E842" w14:textId="77777777" w:rsidR="00D52573" w:rsidRPr="005A745B" w:rsidRDefault="00D52573" w:rsidP="00A62C67">
            <w:pPr>
              <w:pStyle w:val="Header1"/>
              <w:rPr>
                <w:lang w:val="fi-FI"/>
              </w:rPr>
            </w:pPr>
          </w:p>
        </w:tc>
        <w:tc>
          <w:tcPr>
            <w:tcW w:w="2020" w:type="dxa"/>
          </w:tcPr>
          <w:p w14:paraId="6104E843" w14:textId="77777777" w:rsidR="00D52573" w:rsidRPr="005A745B" w:rsidRDefault="00D52573" w:rsidP="00A62C67">
            <w:pPr>
              <w:pStyle w:val="Header1"/>
              <w:rPr>
                <w:lang w:val="fi-FI"/>
              </w:rPr>
            </w:pPr>
          </w:p>
        </w:tc>
        <w:tc>
          <w:tcPr>
            <w:tcW w:w="2020" w:type="dxa"/>
          </w:tcPr>
          <w:p w14:paraId="6104E844" w14:textId="77777777" w:rsidR="00D52573" w:rsidRPr="005A745B" w:rsidRDefault="00D52573" w:rsidP="00A62C67">
            <w:pPr>
              <w:pStyle w:val="Header1"/>
              <w:rPr>
                <w:lang w:val="fi-FI"/>
              </w:rPr>
            </w:pPr>
          </w:p>
        </w:tc>
      </w:tr>
      <w:tr w:rsidR="001A32AB" w:rsidRPr="007442FD" w14:paraId="6104E849" w14:textId="77777777" w:rsidTr="00A62C67">
        <w:trPr>
          <w:cantSplit/>
        </w:trPr>
        <w:tc>
          <w:tcPr>
            <w:tcW w:w="2801" w:type="dxa"/>
          </w:tcPr>
          <w:p w14:paraId="6104E846" w14:textId="77777777" w:rsidR="001A32AB" w:rsidRPr="005A745B" w:rsidRDefault="001A32AB" w:rsidP="00A62C67">
            <w:pPr>
              <w:pStyle w:val="Header1"/>
              <w:rPr>
                <w:lang w:val="fi-FI"/>
              </w:rPr>
            </w:pPr>
          </w:p>
        </w:tc>
        <w:tc>
          <w:tcPr>
            <w:tcW w:w="2020" w:type="dxa"/>
          </w:tcPr>
          <w:p w14:paraId="6104E847" w14:textId="77777777" w:rsidR="001A32AB" w:rsidRPr="005A745B" w:rsidRDefault="001A32AB" w:rsidP="00A62C67">
            <w:pPr>
              <w:pStyle w:val="Header1"/>
              <w:rPr>
                <w:lang w:val="fi-FI"/>
              </w:rPr>
            </w:pPr>
          </w:p>
        </w:tc>
        <w:tc>
          <w:tcPr>
            <w:tcW w:w="2020" w:type="dxa"/>
          </w:tcPr>
          <w:p w14:paraId="6104E848" w14:textId="77777777" w:rsidR="001A32AB" w:rsidRPr="005A745B" w:rsidRDefault="001A32AB" w:rsidP="00A62C67">
            <w:pPr>
              <w:pStyle w:val="Header1"/>
              <w:rPr>
                <w:lang w:val="fi-FI"/>
              </w:rPr>
            </w:pPr>
          </w:p>
        </w:tc>
      </w:tr>
      <w:tr w:rsidR="001A32AB" w:rsidRPr="005A745B" w14:paraId="6104E84D" w14:textId="77777777" w:rsidTr="00A62C67">
        <w:trPr>
          <w:cantSplit/>
        </w:trPr>
        <w:tc>
          <w:tcPr>
            <w:tcW w:w="2801" w:type="dxa"/>
          </w:tcPr>
          <w:p w14:paraId="6104E84A" w14:textId="40E52C35" w:rsidR="001A32AB" w:rsidRPr="005A745B" w:rsidRDefault="007442FD" w:rsidP="00A62C67">
            <w:pPr>
              <w:pStyle w:val="Taulukkoteksti"/>
            </w:pPr>
            <w:r>
              <w:t>&lt;</w:t>
            </w:r>
            <w:r w:rsidR="007F73F8">
              <w:t>Hankkeen/</w:t>
            </w:r>
            <w:r w:rsidR="001A32AB" w:rsidRPr="005A745B">
              <w:t>Projektin jälkiarviointi&gt;</w:t>
            </w:r>
          </w:p>
        </w:tc>
        <w:tc>
          <w:tcPr>
            <w:tcW w:w="2020" w:type="dxa"/>
          </w:tcPr>
          <w:p w14:paraId="6104E84B" w14:textId="77777777" w:rsidR="001A32AB" w:rsidRPr="005A745B" w:rsidRDefault="001A32AB" w:rsidP="00A62C67">
            <w:pPr>
              <w:pStyle w:val="Header1"/>
              <w:rPr>
                <w:lang w:val="fi-FI"/>
              </w:rPr>
            </w:pPr>
            <w:r w:rsidRPr="005A745B">
              <w:rPr>
                <w:lang w:val="fi-FI"/>
              </w:rPr>
              <w:t>&lt;pp.kk.vvvv&gt;</w:t>
            </w:r>
          </w:p>
        </w:tc>
        <w:tc>
          <w:tcPr>
            <w:tcW w:w="2020" w:type="dxa"/>
          </w:tcPr>
          <w:p w14:paraId="6104E84C" w14:textId="03FF5697" w:rsidR="001A32AB" w:rsidRPr="005A745B" w:rsidRDefault="001A32AB" w:rsidP="00A62C67">
            <w:pPr>
              <w:pStyle w:val="Header1"/>
              <w:rPr>
                <w:lang w:val="fi-FI"/>
              </w:rPr>
            </w:pPr>
          </w:p>
        </w:tc>
      </w:tr>
    </w:tbl>
    <w:p w14:paraId="6104E84E" w14:textId="77777777" w:rsidR="006663DD" w:rsidRDefault="006663DD" w:rsidP="006663DD">
      <w:pPr>
        <w:pStyle w:val="Sis1"/>
        <w:rPr>
          <w:lang w:val="fi-FI"/>
        </w:rPr>
      </w:pPr>
    </w:p>
    <w:p w14:paraId="6104E850" w14:textId="77777777" w:rsidR="00D52573" w:rsidRPr="00510A91" w:rsidRDefault="00D52573" w:rsidP="006663DD">
      <w:pPr>
        <w:pStyle w:val="Sis1"/>
        <w:rPr>
          <w:lang w:val="fi-FI"/>
        </w:rPr>
      </w:pPr>
    </w:p>
    <w:p w14:paraId="6104E851" w14:textId="4B3E3613" w:rsidR="001A32AB" w:rsidRDefault="00AB4F0B" w:rsidP="006663DD">
      <w:pPr>
        <w:pStyle w:val="Otsikko2"/>
      </w:pPr>
      <w:bookmarkStart w:id="41" w:name="_Toc224379723"/>
      <w:bookmarkStart w:id="42" w:name="_Toc509571327"/>
      <w:r>
        <w:t>Toteutuneet k</w:t>
      </w:r>
      <w:r w:rsidR="007442FD">
        <w:t>ustannukset</w:t>
      </w:r>
      <w:r w:rsidR="001A32AB">
        <w:t>- ja resurs</w:t>
      </w:r>
      <w:bookmarkEnd w:id="41"/>
      <w:r w:rsidR="007442FD">
        <w:t>sit</w:t>
      </w:r>
      <w:bookmarkEnd w:id="42"/>
    </w:p>
    <w:p w14:paraId="6104E852" w14:textId="77777777" w:rsidR="001A32AB" w:rsidRDefault="001A32AB" w:rsidP="001A32AB">
      <w:pPr>
        <w:pStyle w:val="Otsikko3"/>
        <w:suppressAutoHyphens w:val="0"/>
        <w:spacing w:before="240" w:after="120" w:line="240" w:lineRule="atLeast"/>
        <w:ind w:left="720" w:hanging="720"/>
        <w:jc w:val="both"/>
      </w:pPr>
      <w:bookmarkStart w:id="43" w:name="_Toc224379724"/>
      <w:bookmarkStart w:id="44" w:name="_Toc509571328"/>
      <w:r>
        <w:t>Työmäärät ja tehtävien tekijät</w:t>
      </w:r>
      <w:bookmarkEnd w:id="43"/>
      <w:bookmarkEnd w:id="44"/>
    </w:p>
    <w:p w14:paraId="6104E853" w14:textId="0D299D44" w:rsidR="001A32AB" w:rsidRDefault="001A32AB" w:rsidP="006663DD">
      <w:pPr>
        <w:pStyle w:val="Sis1"/>
        <w:rPr>
          <w:lang w:val="fi-FI"/>
        </w:rPr>
      </w:pPr>
      <w:r>
        <w:rPr>
          <w:lang w:val="fi-FI"/>
        </w:rPr>
        <w:t xml:space="preserve">&lt;Tee yhteenveto eri tehtävien toteutuneista työmääristä ja vertaa sitä </w:t>
      </w:r>
      <w:r w:rsidR="00D075F0">
        <w:rPr>
          <w:lang w:val="fi-FI"/>
        </w:rPr>
        <w:t>hanke/</w:t>
      </w:r>
      <w:r>
        <w:rPr>
          <w:lang w:val="fi-FI"/>
        </w:rPr>
        <w:t>projektisuunnitelmaan</w:t>
      </w:r>
      <w:r w:rsidR="002906A2">
        <w:rPr>
          <w:lang w:val="fi-FI"/>
        </w:rPr>
        <w:t>. Käytä tehtäville tai osakokonaisuuksille tarkoituksenmukaista jaottelua</w:t>
      </w:r>
      <w:r>
        <w:rPr>
          <w:lang w:val="fi-FI"/>
        </w:rPr>
        <w:t>&gt;</w:t>
      </w:r>
    </w:p>
    <w:p w14:paraId="6104E854" w14:textId="77777777" w:rsidR="001A32AB" w:rsidRPr="00730824" w:rsidRDefault="001A32AB" w:rsidP="006663DD">
      <w:pPr>
        <w:pStyle w:val="Tablecaption"/>
        <w:rPr>
          <w:lang w:val="fi-FI"/>
        </w:rPr>
      </w:pPr>
      <w:r w:rsidRPr="00874121">
        <w:rPr>
          <w:lang w:val="fi-FI"/>
        </w:rPr>
        <w:lastRenderedPageBreak/>
        <w:t>Taulukko</w:t>
      </w:r>
      <w:r w:rsidRPr="002906A2">
        <w:rPr>
          <w:lang w:val="fi-FI"/>
        </w:rPr>
        <w:t xml:space="preserve"> </w:t>
      </w:r>
      <w:r w:rsidRPr="00730824">
        <w:fldChar w:fldCharType="begin"/>
      </w:r>
      <w:r w:rsidRPr="002906A2">
        <w:rPr>
          <w:lang w:val="fi-FI"/>
        </w:rPr>
        <w:instrText xml:space="preserve"> SEQ Taulukko \* ARABIC </w:instrText>
      </w:r>
      <w:r w:rsidRPr="00730824">
        <w:fldChar w:fldCharType="separate"/>
      </w:r>
      <w:r w:rsidR="00B35332">
        <w:rPr>
          <w:noProof/>
          <w:lang w:val="fi-FI"/>
        </w:rPr>
        <w:t>4</w:t>
      </w:r>
      <w:r w:rsidRPr="00730824">
        <w:fldChar w:fldCharType="end"/>
      </w:r>
      <w:r w:rsidRPr="002906A2">
        <w:rPr>
          <w:lang w:val="fi-FI"/>
        </w:rPr>
        <w:t xml:space="preserve">: </w:t>
      </w:r>
      <w:r w:rsidRPr="00730824">
        <w:rPr>
          <w:lang w:val="fi-FI"/>
        </w:rPr>
        <w:t>Suunnitellut ja toteutuneet henkilötyöpäivät</w:t>
      </w:r>
    </w:p>
    <w:tbl>
      <w:tblPr>
        <w:tblStyle w:val="TaulukkoRuudukko"/>
        <w:tblW w:w="0" w:type="auto"/>
        <w:tblInd w:w="1276" w:type="dxa"/>
        <w:tblLook w:val="04A0" w:firstRow="1" w:lastRow="0" w:firstColumn="1" w:lastColumn="0" w:noHBand="0" w:noVBand="1"/>
      </w:tblPr>
      <w:tblGrid>
        <w:gridCol w:w="4219"/>
        <w:gridCol w:w="2268"/>
        <w:gridCol w:w="2268"/>
      </w:tblGrid>
      <w:tr w:rsidR="00CB3E20" w:rsidRPr="007442FD" w14:paraId="6104E858" w14:textId="77777777" w:rsidTr="00CB3E20">
        <w:trPr>
          <w:cantSplit/>
          <w:tblHeader/>
        </w:trPr>
        <w:tc>
          <w:tcPr>
            <w:tcW w:w="4219" w:type="dxa"/>
            <w:shd w:val="clear" w:color="auto" w:fill="BFBFBF" w:themeFill="background1" w:themeFillShade="BF"/>
            <w:vAlign w:val="center"/>
          </w:tcPr>
          <w:p w14:paraId="6104E855" w14:textId="2B518EBE" w:rsidR="0046391B" w:rsidRPr="00CB3E20" w:rsidRDefault="007F73F8" w:rsidP="002906A2">
            <w:pPr>
              <w:pStyle w:val="Header1"/>
              <w:rPr>
                <w:lang w:val="fi-FI"/>
              </w:rPr>
            </w:pPr>
            <w:r w:rsidRPr="00CB3E20">
              <w:rPr>
                <w:b/>
                <w:bCs/>
                <w:lang w:val="fi-FI"/>
              </w:rPr>
              <w:t>Hankkeen/p</w:t>
            </w:r>
            <w:r w:rsidR="00730824" w:rsidRPr="00CB3E20">
              <w:rPr>
                <w:b/>
                <w:bCs/>
                <w:lang w:val="fi-FI"/>
              </w:rPr>
              <w:t xml:space="preserve">rojektin tehtävät (tai </w:t>
            </w:r>
            <w:r w:rsidR="002906A2" w:rsidRPr="00CB3E20">
              <w:rPr>
                <w:b/>
                <w:bCs/>
                <w:lang w:val="fi-FI"/>
              </w:rPr>
              <w:t>muut osakokonaisuudet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104E856" w14:textId="0CEE8832" w:rsidR="0046391B" w:rsidRPr="00CB3E20" w:rsidRDefault="0046391B" w:rsidP="00A62C67">
            <w:pPr>
              <w:pStyle w:val="Header1"/>
              <w:rPr>
                <w:b/>
                <w:bCs/>
                <w:szCs w:val="18"/>
                <w:lang w:val="fi-FI"/>
              </w:rPr>
            </w:pPr>
            <w:r w:rsidRPr="00CB3E20">
              <w:rPr>
                <w:b/>
                <w:bCs/>
                <w:szCs w:val="18"/>
                <w:lang w:val="fi-FI"/>
              </w:rPr>
              <w:t>Suunnitellut henkilötyö</w:t>
            </w:r>
            <w:r w:rsidR="007442FD">
              <w:rPr>
                <w:b/>
                <w:bCs/>
                <w:szCs w:val="18"/>
                <w:lang w:val="fi-FI"/>
              </w:rPr>
              <w:t>vuodet tai -</w:t>
            </w:r>
            <w:r w:rsidRPr="00CB3E20">
              <w:rPr>
                <w:b/>
                <w:bCs/>
                <w:szCs w:val="18"/>
                <w:lang w:val="fi-FI"/>
              </w:rPr>
              <w:t>päivä</w:t>
            </w:r>
            <w:r w:rsidR="007442FD">
              <w:rPr>
                <w:b/>
                <w:bCs/>
                <w:szCs w:val="18"/>
                <w:lang w:val="fi-FI"/>
              </w:rPr>
              <w:t>t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104E857" w14:textId="5BC037E2" w:rsidR="0046391B" w:rsidRPr="00CB3E20" w:rsidRDefault="0046391B" w:rsidP="00A62C67">
            <w:pPr>
              <w:pStyle w:val="Header1"/>
              <w:rPr>
                <w:b/>
                <w:bCs/>
                <w:szCs w:val="18"/>
                <w:lang w:val="fi-FI"/>
              </w:rPr>
            </w:pPr>
            <w:r w:rsidRPr="00CB3E20">
              <w:rPr>
                <w:b/>
                <w:bCs/>
                <w:szCs w:val="18"/>
                <w:lang w:val="fi-FI"/>
              </w:rPr>
              <w:t>Toteutuneet henkilötyö</w:t>
            </w:r>
            <w:r w:rsidR="007442FD">
              <w:rPr>
                <w:b/>
                <w:bCs/>
                <w:szCs w:val="18"/>
                <w:lang w:val="fi-FI"/>
              </w:rPr>
              <w:t xml:space="preserve">vuodet tai - </w:t>
            </w:r>
            <w:r w:rsidRPr="00CB3E20">
              <w:rPr>
                <w:b/>
                <w:bCs/>
                <w:szCs w:val="18"/>
                <w:lang w:val="fi-FI"/>
              </w:rPr>
              <w:t>päivä</w:t>
            </w:r>
            <w:r w:rsidR="007442FD">
              <w:rPr>
                <w:b/>
                <w:bCs/>
                <w:szCs w:val="18"/>
                <w:lang w:val="fi-FI"/>
              </w:rPr>
              <w:t>t</w:t>
            </w:r>
          </w:p>
        </w:tc>
      </w:tr>
      <w:tr w:rsidR="0046391B" w:rsidRPr="007442FD" w14:paraId="6104E85C" w14:textId="77777777" w:rsidTr="0003000B">
        <w:trPr>
          <w:cantSplit/>
        </w:trPr>
        <w:tc>
          <w:tcPr>
            <w:tcW w:w="4219" w:type="dxa"/>
          </w:tcPr>
          <w:p w14:paraId="6104E859" w14:textId="77777777" w:rsidR="0046391B" w:rsidRPr="005A745B" w:rsidRDefault="0046391B" w:rsidP="00A62C67">
            <w:pPr>
              <w:pStyle w:val="Taulukkoteksti"/>
            </w:pPr>
          </w:p>
        </w:tc>
        <w:tc>
          <w:tcPr>
            <w:tcW w:w="2268" w:type="dxa"/>
          </w:tcPr>
          <w:p w14:paraId="6104E85A" w14:textId="77777777" w:rsidR="0046391B" w:rsidRPr="005A745B" w:rsidRDefault="0046391B" w:rsidP="00A62C67">
            <w:pPr>
              <w:pStyle w:val="Taulukkoteksti"/>
            </w:pPr>
          </w:p>
        </w:tc>
        <w:tc>
          <w:tcPr>
            <w:tcW w:w="2268" w:type="dxa"/>
          </w:tcPr>
          <w:p w14:paraId="6104E85B" w14:textId="77777777" w:rsidR="0046391B" w:rsidRPr="005A745B" w:rsidRDefault="0046391B" w:rsidP="00A62C67">
            <w:pPr>
              <w:pStyle w:val="Taulukkoteksti"/>
            </w:pPr>
          </w:p>
        </w:tc>
      </w:tr>
      <w:tr w:rsidR="0046391B" w:rsidRPr="007442FD" w14:paraId="6104E860" w14:textId="77777777" w:rsidTr="0003000B">
        <w:trPr>
          <w:cantSplit/>
        </w:trPr>
        <w:tc>
          <w:tcPr>
            <w:tcW w:w="4219" w:type="dxa"/>
          </w:tcPr>
          <w:p w14:paraId="6104E85D" w14:textId="77777777" w:rsidR="0046391B" w:rsidRPr="005A745B" w:rsidRDefault="0046391B" w:rsidP="00A62C67">
            <w:pPr>
              <w:pStyle w:val="Taulukkoteksti"/>
            </w:pPr>
          </w:p>
        </w:tc>
        <w:tc>
          <w:tcPr>
            <w:tcW w:w="2268" w:type="dxa"/>
          </w:tcPr>
          <w:p w14:paraId="6104E85E" w14:textId="77777777" w:rsidR="0046391B" w:rsidRPr="005A745B" w:rsidRDefault="0046391B" w:rsidP="00A62C67">
            <w:pPr>
              <w:pStyle w:val="Taulukkoteksti"/>
            </w:pPr>
          </w:p>
        </w:tc>
        <w:tc>
          <w:tcPr>
            <w:tcW w:w="2268" w:type="dxa"/>
          </w:tcPr>
          <w:p w14:paraId="6104E85F" w14:textId="77777777" w:rsidR="0046391B" w:rsidRPr="005A745B" w:rsidRDefault="0046391B" w:rsidP="00A62C67">
            <w:pPr>
              <w:pStyle w:val="Taulukkoteksti"/>
            </w:pPr>
          </w:p>
        </w:tc>
      </w:tr>
      <w:tr w:rsidR="0046391B" w:rsidRPr="007442FD" w14:paraId="6104E864" w14:textId="77777777" w:rsidTr="0003000B">
        <w:trPr>
          <w:cantSplit/>
        </w:trPr>
        <w:tc>
          <w:tcPr>
            <w:tcW w:w="4219" w:type="dxa"/>
          </w:tcPr>
          <w:p w14:paraId="6104E861" w14:textId="77777777" w:rsidR="0046391B" w:rsidRPr="005A745B" w:rsidRDefault="0046391B" w:rsidP="00A62C67">
            <w:pPr>
              <w:pStyle w:val="Taulukkoteksti"/>
            </w:pPr>
          </w:p>
        </w:tc>
        <w:tc>
          <w:tcPr>
            <w:tcW w:w="2268" w:type="dxa"/>
          </w:tcPr>
          <w:p w14:paraId="6104E862" w14:textId="77777777" w:rsidR="0046391B" w:rsidRPr="005A745B" w:rsidRDefault="0046391B" w:rsidP="00A62C67">
            <w:pPr>
              <w:pStyle w:val="Taulukkoteksti"/>
            </w:pPr>
          </w:p>
        </w:tc>
        <w:tc>
          <w:tcPr>
            <w:tcW w:w="2268" w:type="dxa"/>
          </w:tcPr>
          <w:p w14:paraId="6104E863" w14:textId="77777777" w:rsidR="0046391B" w:rsidRPr="005A745B" w:rsidRDefault="0046391B" w:rsidP="00A62C67">
            <w:pPr>
              <w:pStyle w:val="Taulukkoteksti"/>
            </w:pPr>
          </w:p>
        </w:tc>
      </w:tr>
      <w:tr w:rsidR="0046391B" w:rsidRPr="007442FD" w14:paraId="6104E868" w14:textId="77777777" w:rsidTr="0003000B">
        <w:trPr>
          <w:cantSplit/>
        </w:trPr>
        <w:tc>
          <w:tcPr>
            <w:tcW w:w="4219" w:type="dxa"/>
          </w:tcPr>
          <w:p w14:paraId="6104E865" w14:textId="77777777" w:rsidR="0046391B" w:rsidRPr="005A745B" w:rsidRDefault="0046391B" w:rsidP="00A62C67">
            <w:pPr>
              <w:pStyle w:val="Taulukkoteksti"/>
            </w:pPr>
          </w:p>
        </w:tc>
        <w:tc>
          <w:tcPr>
            <w:tcW w:w="2268" w:type="dxa"/>
          </w:tcPr>
          <w:p w14:paraId="6104E866" w14:textId="77777777" w:rsidR="0046391B" w:rsidRPr="005A745B" w:rsidRDefault="0046391B" w:rsidP="00A62C67">
            <w:pPr>
              <w:pStyle w:val="Taulukkoteksti"/>
            </w:pPr>
          </w:p>
        </w:tc>
        <w:tc>
          <w:tcPr>
            <w:tcW w:w="2268" w:type="dxa"/>
          </w:tcPr>
          <w:p w14:paraId="6104E867" w14:textId="77777777" w:rsidR="0046391B" w:rsidRPr="005A745B" w:rsidRDefault="0046391B" w:rsidP="00A62C67">
            <w:pPr>
              <w:pStyle w:val="Taulukkoteksti"/>
            </w:pPr>
          </w:p>
        </w:tc>
      </w:tr>
      <w:tr w:rsidR="00D52573" w:rsidRPr="007442FD" w14:paraId="6104E86C" w14:textId="77777777" w:rsidTr="0003000B">
        <w:trPr>
          <w:cantSplit/>
        </w:trPr>
        <w:tc>
          <w:tcPr>
            <w:tcW w:w="4219" w:type="dxa"/>
          </w:tcPr>
          <w:p w14:paraId="6104E869" w14:textId="77777777" w:rsidR="00D52573" w:rsidRPr="005A745B" w:rsidRDefault="00D52573" w:rsidP="00A62C67">
            <w:pPr>
              <w:pStyle w:val="Taulukkoteksti"/>
            </w:pPr>
          </w:p>
        </w:tc>
        <w:tc>
          <w:tcPr>
            <w:tcW w:w="2268" w:type="dxa"/>
          </w:tcPr>
          <w:p w14:paraId="6104E86A" w14:textId="77777777" w:rsidR="00D52573" w:rsidRPr="005A745B" w:rsidRDefault="00D52573" w:rsidP="00A62C67">
            <w:pPr>
              <w:pStyle w:val="Taulukkoteksti"/>
            </w:pPr>
          </w:p>
        </w:tc>
        <w:tc>
          <w:tcPr>
            <w:tcW w:w="2268" w:type="dxa"/>
          </w:tcPr>
          <w:p w14:paraId="6104E86B" w14:textId="77777777" w:rsidR="00D52573" w:rsidRPr="005A745B" w:rsidRDefault="00D52573" w:rsidP="00A62C67">
            <w:pPr>
              <w:pStyle w:val="Taulukkoteksti"/>
            </w:pPr>
          </w:p>
        </w:tc>
      </w:tr>
      <w:tr w:rsidR="00D52573" w:rsidRPr="007442FD" w14:paraId="6104E870" w14:textId="77777777" w:rsidTr="0003000B">
        <w:trPr>
          <w:cantSplit/>
        </w:trPr>
        <w:tc>
          <w:tcPr>
            <w:tcW w:w="4219" w:type="dxa"/>
          </w:tcPr>
          <w:p w14:paraId="6104E86D" w14:textId="77777777" w:rsidR="00D52573" w:rsidRPr="005A745B" w:rsidRDefault="00D52573" w:rsidP="00A62C67">
            <w:pPr>
              <w:pStyle w:val="Taulukkoteksti"/>
            </w:pPr>
          </w:p>
        </w:tc>
        <w:tc>
          <w:tcPr>
            <w:tcW w:w="2268" w:type="dxa"/>
          </w:tcPr>
          <w:p w14:paraId="6104E86E" w14:textId="77777777" w:rsidR="00D52573" w:rsidRPr="005A745B" w:rsidRDefault="00D52573" w:rsidP="00A62C67">
            <w:pPr>
              <w:pStyle w:val="Taulukkoteksti"/>
            </w:pPr>
          </w:p>
        </w:tc>
        <w:tc>
          <w:tcPr>
            <w:tcW w:w="2268" w:type="dxa"/>
          </w:tcPr>
          <w:p w14:paraId="6104E86F" w14:textId="77777777" w:rsidR="00D52573" w:rsidRPr="005A745B" w:rsidRDefault="00D52573" w:rsidP="00A62C67">
            <w:pPr>
              <w:pStyle w:val="Taulukkoteksti"/>
            </w:pPr>
          </w:p>
        </w:tc>
      </w:tr>
      <w:tr w:rsidR="0046391B" w:rsidRPr="007442FD" w14:paraId="6104E874" w14:textId="77777777" w:rsidTr="00CB3E20">
        <w:trPr>
          <w:cantSplit/>
        </w:trPr>
        <w:tc>
          <w:tcPr>
            <w:tcW w:w="4219" w:type="dxa"/>
            <w:tcBorders>
              <w:bottom w:val="single" w:sz="4" w:space="0" w:color="auto"/>
            </w:tcBorders>
          </w:tcPr>
          <w:p w14:paraId="6104E871" w14:textId="77777777" w:rsidR="0046391B" w:rsidRPr="005A745B" w:rsidRDefault="0046391B" w:rsidP="00A62C67">
            <w:pPr>
              <w:pStyle w:val="Taulukkoteksti"/>
            </w:pPr>
          </w:p>
        </w:tc>
        <w:tc>
          <w:tcPr>
            <w:tcW w:w="2268" w:type="dxa"/>
          </w:tcPr>
          <w:p w14:paraId="6104E872" w14:textId="77777777" w:rsidR="0046391B" w:rsidRPr="005A745B" w:rsidRDefault="0046391B" w:rsidP="00A62C67">
            <w:pPr>
              <w:pStyle w:val="Taulukkoteksti"/>
            </w:pPr>
          </w:p>
        </w:tc>
        <w:tc>
          <w:tcPr>
            <w:tcW w:w="2268" w:type="dxa"/>
          </w:tcPr>
          <w:p w14:paraId="6104E873" w14:textId="77777777" w:rsidR="0046391B" w:rsidRPr="005A745B" w:rsidRDefault="0046391B" w:rsidP="00A62C67">
            <w:pPr>
              <w:pStyle w:val="Taulukkoteksti"/>
            </w:pPr>
          </w:p>
        </w:tc>
      </w:tr>
      <w:tr w:rsidR="0046391B" w:rsidRPr="005A745B" w14:paraId="6104E878" w14:textId="77777777" w:rsidTr="00CB3E20">
        <w:trPr>
          <w:cantSplit/>
        </w:trPr>
        <w:tc>
          <w:tcPr>
            <w:tcW w:w="4219" w:type="dxa"/>
            <w:tcBorders>
              <w:left w:val="nil"/>
              <w:bottom w:val="nil"/>
            </w:tcBorders>
          </w:tcPr>
          <w:p w14:paraId="6104E875" w14:textId="54814737" w:rsidR="0046391B" w:rsidRPr="00CB3E20" w:rsidRDefault="00CB3E20" w:rsidP="00CB3E20">
            <w:pPr>
              <w:pStyle w:val="Taulukkoteksti"/>
              <w:ind w:left="720"/>
              <w:jc w:val="right"/>
              <w:rPr>
                <w:b/>
              </w:rPr>
            </w:pPr>
            <w:r w:rsidRPr="00CB3E20">
              <w:rPr>
                <w:b/>
              </w:rPr>
              <w:t>Yhteensä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04E876" w14:textId="77777777" w:rsidR="0046391B" w:rsidRPr="005A745B" w:rsidRDefault="0046391B" w:rsidP="00A62C67">
            <w:pPr>
              <w:pStyle w:val="Taulukkoteksti"/>
            </w:pPr>
          </w:p>
        </w:tc>
        <w:tc>
          <w:tcPr>
            <w:tcW w:w="2268" w:type="dxa"/>
          </w:tcPr>
          <w:p w14:paraId="6104E877" w14:textId="77777777" w:rsidR="0046391B" w:rsidRPr="005A745B" w:rsidRDefault="0046391B" w:rsidP="00A62C67">
            <w:pPr>
              <w:pStyle w:val="Taulukkoteksti"/>
            </w:pPr>
          </w:p>
        </w:tc>
      </w:tr>
      <w:tr w:rsidR="00CB3E20" w:rsidRPr="005A745B" w14:paraId="6104E888" w14:textId="77777777" w:rsidTr="00CB3E20">
        <w:trPr>
          <w:gridAfter w:val="2"/>
          <w:wAfter w:w="4536" w:type="dxa"/>
          <w:cantSplit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104E885" w14:textId="77777777" w:rsidR="00CB3E20" w:rsidRPr="005A745B" w:rsidRDefault="00CB3E20" w:rsidP="00A62C67">
            <w:pPr>
              <w:pStyle w:val="Taulukkoteksti"/>
            </w:pPr>
          </w:p>
        </w:tc>
      </w:tr>
    </w:tbl>
    <w:p w14:paraId="6104E88B" w14:textId="2CA86E0C" w:rsidR="00D52573" w:rsidRPr="002D5E2D" w:rsidRDefault="00D075F0" w:rsidP="002D5E2D">
      <w:pPr>
        <w:pStyle w:val="Sis1"/>
        <w:rPr>
          <w:lang w:val="fi-FI"/>
        </w:rPr>
      </w:pPr>
      <w:r>
        <w:rPr>
          <w:lang w:val="fi-FI"/>
        </w:rPr>
        <w:t xml:space="preserve">&lt;Tee </w:t>
      </w:r>
      <w:r w:rsidR="001A32AB">
        <w:rPr>
          <w:lang w:val="fi-FI"/>
        </w:rPr>
        <w:t>yhteenveto</w:t>
      </w:r>
      <w:r>
        <w:rPr>
          <w:lang w:val="fi-FI"/>
        </w:rPr>
        <w:t xml:space="preserve"> </w:t>
      </w:r>
      <w:r w:rsidR="001A32AB">
        <w:rPr>
          <w:lang w:val="fi-FI"/>
        </w:rPr>
        <w:t xml:space="preserve">resurssien todellisesta käytöstä ja vertaa sitä </w:t>
      </w:r>
      <w:r>
        <w:rPr>
          <w:lang w:val="fi-FI"/>
        </w:rPr>
        <w:t xml:space="preserve">hanke/ </w:t>
      </w:r>
      <w:r w:rsidR="001A32AB">
        <w:rPr>
          <w:lang w:val="fi-FI"/>
        </w:rPr>
        <w:t>projektisuunnitelmaan.&gt;</w:t>
      </w:r>
    </w:p>
    <w:p w14:paraId="6104E88C" w14:textId="77777777" w:rsidR="001A32AB" w:rsidRDefault="001A32AB" w:rsidP="001A32AB">
      <w:pPr>
        <w:pStyle w:val="Kuvaotsikko"/>
        <w:rPr>
          <w:lang w:val="fi-FI"/>
        </w:rPr>
      </w:pPr>
      <w:r w:rsidRPr="00730824">
        <w:rPr>
          <w:lang w:val="fi-FI"/>
        </w:rPr>
        <w:t xml:space="preserve">Taulukko </w:t>
      </w:r>
      <w:r w:rsidRPr="00730824">
        <w:fldChar w:fldCharType="begin"/>
      </w:r>
      <w:r w:rsidRPr="00730824">
        <w:rPr>
          <w:lang w:val="fi-FI"/>
        </w:rPr>
        <w:instrText xml:space="preserve"> SEQ Taulukko \* ARABIC </w:instrText>
      </w:r>
      <w:r w:rsidRPr="00730824">
        <w:fldChar w:fldCharType="separate"/>
      </w:r>
      <w:r w:rsidR="00B35332">
        <w:rPr>
          <w:noProof/>
          <w:lang w:val="fi-FI"/>
        </w:rPr>
        <w:t>5</w:t>
      </w:r>
      <w:r w:rsidRPr="00730824">
        <w:fldChar w:fldCharType="end"/>
      </w:r>
      <w:r w:rsidRPr="00730824">
        <w:rPr>
          <w:lang w:val="fi-FI"/>
        </w:rPr>
        <w:t>: Resurssien todellinen käyttö</w:t>
      </w:r>
    </w:p>
    <w:tbl>
      <w:tblPr>
        <w:tblStyle w:val="TaulukkoRuudukko"/>
        <w:tblW w:w="0" w:type="auto"/>
        <w:tblInd w:w="1276" w:type="dxa"/>
        <w:tblLayout w:type="fixed"/>
        <w:tblLook w:val="04A0" w:firstRow="1" w:lastRow="0" w:firstColumn="1" w:lastColumn="0" w:noHBand="0" w:noVBand="1"/>
      </w:tblPr>
      <w:tblGrid>
        <w:gridCol w:w="4502"/>
        <w:gridCol w:w="2126"/>
        <w:gridCol w:w="2127"/>
      </w:tblGrid>
      <w:tr w:rsidR="0003000B" w:rsidRPr="005A745B" w14:paraId="6104E891" w14:textId="77777777" w:rsidTr="00CB3E20">
        <w:trPr>
          <w:cantSplit/>
          <w:tblHeader/>
        </w:trPr>
        <w:tc>
          <w:tcPr>
            <w:tcW w:w="4502" w:type="dxa"/>
            <w:shd w:val="clear" w:color="auto" w:fill="BFBFBF" w:themeFill="background1" w:themeFillShade="BF"/>
            <w:vAlign w:val="center"/>
          </w:tcPr>
          <w:p w14:paraId="6104E88D" w14:textId="77777777" w:rsidR="0046391B" w:rsidRPr="00CB3E20" w:rsidRDefault="0046391B" w:rsidP="0046391B">
            <w:pPr>
              <w:pStyle w:val="Header1"/>
              <w:rPr>
                <w:b/>
                <w:bCs/>
                <w:lang w:val="fi-FI"/>
              </w:rPr>
            </w:pPr>
            <w:r w:rsidRPr="00CB3E20">
              <w:rPr>
                <w:b/>
                <w:bCs/>
                <w:lang w:val="fi-FI"/>
              </w:rPr>
              <w:t>Resurssi tai resurssiryhmä</w:t>
            </w:r>
          </w:p>
          <w:p w14:paraId="6104E88E" w14:textId="77777777" w:rsidR="0046391B" w:rsidRPr="00CB3E20" w:rsidRDefault="0046391B" w:rsidP="0046391B">
            <w:pPr>
              <w:pStyle w:val="Header1"/>
              <w:rPr>
                <w:b/>
                <w:bCs/>
                <w:lang w:val="fi-FI"/>
              </w:rPr>
            </w:pPr>
            <w:r w:rsidRPr="00CB3E20">
              <w:rPr>
                <w:b/>
                <w:bCs/>
                <w:lang w:val="fi-FI"/>
              </w:rPr>
              <w:t>(Rooli / vastuu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6104E88F" w14:textId="77777777" w:rsidR="0046391B" w:rsidRPr="00CB3E20" w:rsidRDefault="0046391B" w:rsidP="00A62C67">
            <w:pPr>
              <w:pStyle w:val="Header1"/>
              <w:rPr>
                <w:b/>
                <w:bCs/>
                <w:lang w:val="fi-FI"/>
              </w:rPr>
            </w:pPr>
            <w:r w:rsidRPr="00CB3E20">
              <w:rPr>
                <w:b/>
                <w:bCs/>
                <w:lang w:val="fi-FI"/>
              </w:rPr>
              <w:t>Suunnitellut henkilötyöpäivät tai -tunnit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6104E890" w14:textId="77777777" w:rsidR="0046391B" w:rsidRPr="00CB3E20" w:rsidRDefault="0046391B" w:rsidP="00A62C67">
            <w:pPr>
              <w:pStyle w:val="Header1"/>
              <w:rPr>
                <w:b/>
                <w:bCs/>
                <w:lang w:val="fi-FI"/>
              </w:rPr>
            </w:pPr>
            <w:r w:rsidRPr="00CB3E20">
              <w:rPr>
                <w:b/>
                <w:bCs/>
                <w:lang w:val="fi-FI"/>
              </w:rPr>
              <w:t>Toteutuneet henkilötyöpäivät tai -tunnit</w:t>
            </w:r>
          </w:p>
        </w:tc>
      </w:tr>
      <w:tr w:rsidR="0046391B" w:rsidRPr="005A745B" w14:paraId="6104E895" w14:textId="77777777" w:rsidTr="0003000B">
        <w:trPr>
          <w:cantSplit/>
        </w:trPr>
        <w:tc>
          <w:tcPr>
            <w:tcW w:w="4502" w:type="dxa"/>
          </w:tcPr>
          <w:p w14:paraId="6104E892" w14:textId="77777777" w:rsidR="0046391B" w:rsidRDefault="0046391B" w:rsidP="00A62C67">
            <w:pPr>
              <w:pStyle w:val="Header1"/>
              <w:rPr>
                <w:lang w:val="fi-FI"/>
              </w:rPr>
            </w:pPr>
            <w:r>
              <w:rPr>
                <w:lang w:val="fi-FI"/>
              </w:rPr>
              <w:t>Projektipäällikkö</w:t>
            </w:r>
          </w:p>
        </w:tc>
        <w:tc>
          <w:tcPr>
            <w:tcW w:w="2126" w:type="dxa"/>
          </w:tcPr>
          <w:p w14:paraId="6104E893" w14:textId="77777777" w:rsidR="0046391B" w:rsidRPr="005A745B" w:rsidRDefault="0046391B" w:rsidP="00A62C67">
            <w:pPr>
              <w:pStyle w:val="Taulukkoteksti"/>
            </w:pPr>
          </w:p>
        </w:tc>
        <w:tc>
          <w:tcPr>
            <w:tcW w:w="2127" w:type="dxa"/>
          </w:tcPr>
          <w:p w14:paraId="6104E894" w14:textId="77777777" w:rsidR="0046391B" w:rsidRPr="005A745B" w:rsidRDefault="0046391B" w:rsidP="00A62C67">
            <w:pPr>
              <w:pStyle w:val="Taulukkoteksti"/>
            </w:pPr>
          </w:p>
        </w:tc>
      </w:tr>
      <w:tr w:rsidR="0046391B" w:rsidRPr="00CB3E20" w14:paraId="6104E899" w14:textId="77777777" w:rsidTr="0003000B">
        <w:trPr>
          <w:cantSplit/>
        </w:trPr>
        <w:tc>
          <w:tcPr>
            <w:tcW w:w="4502" w:type="dxa"/>
          </w:tcPr>
          <w:p w14:paraId="6104E896" w14:textId="273D7217" w:rsidR="0046391B" w:rsidRDefault="00CB3E20" w:rsidP="00A62C67">
            <w:pPr>
              <w:pStyle w:val="Header1"/>
              <w:rPr>
                <w:lang w:val="fi-FI"/>
              </w:rPr>
            </w:pPr>
            <w:r>
              <w:rPr>
                <w:lang w:val="fi-FI"/>
              </w:rPr>
              <w:t>&lt;esim. projektisihteeri</w:t>
            </w:r>
            <w:r w:rsidR="0046391B">
              <w:rPr>
                <w:lang w:val="fi-FI"/>
              </w:rPr>
              <w:t>&gt;</w:t>
            </w:r>
          </w:p>
        </w:tc>
        <w:tc>
          <w:tcPr>
            <w:tcW w:w="2126" w:type="dxa"/>
          </w:tcPr>
          <w:p w14:paraId="6104E897" w14:textId="77777777" w:rsidR="0046391B" w:rsidRPr="005A745B" w:rsidRDefault="0046391B" w:rsidP="00A62C67">
            <w:pPr>
              <w:pStyle w:val="Taulukkoteksti"/>
            </w:pPr>
          </w:p>
        </w:tc>
        <w:tc>
          <w:tcPr>
            <w:tcW w:w="2127" w:type="dxa"/>
          </w:tcPr>
          <w:p w14:paraId="6104E898" w14:textId="77777777" w:rsidR="0046391B" w:rsidRPr="005A745B" w:rsidRDefault="0046391B" w:rsidP="00A62C67">
            <w:pPr>
              <w:pStyle w:val="Taulukkoteksti"/>
            </w:pPr>
          </w:p>
        </w:tc>
      </w:tr>
      <w:tr w:rsidR="00CB3E20" w:rsidRPr="00CB3E20" w14:paraId="6104E89D" w14:textId="77777777" w:rsidTr="0003000B">
        <w:trPr>
          <w:cantSplit/>
        </w:trPr>
        <w:tc>
          <w:tcPr>
            <w:tcW w:w="4502" w:type="dxa"/>
          </w:tcPr>
          <w:p w14:paraId="6104E89A" w14:textId="5BA52F23" w:rsidR="00CB3E20" w:rsidRDefault="00CB3E20" w:rsidP="00A62C67">
            <w:pPr>
              <w:pStyle w:val="Header1"/>
              <w:rPr>
                <w:lang w:val="fi-FI"/>
              </w:rPr>
            </w:pPr>
            <w:r>
              <w:rPr>
                <w:lang w:val="fi-FI"/>
              </w:rPr>
              <w:t>&lt;esim. asiantuntija x&gt;</w:t>
            </w:r>
          </w:p>
        </w:tc>
        <w:tc>
          <w:tcPr>
            <w:tcW w:w="2126" w:type="dxa"/>
          </w:tcPr>
          <w:p w14:paraId="6104E89B" w14:textId="77777777" w:rsidR="00CB3E20" w:rsidRPr="005A745B" w:rsidRDefault="00CB3E20" w:rsidP="00A62C67">
            <w:pPr>
              <w:pStyle w:val="Taulukkoteksti"/>
            </w:pPr>
          </w:p>
        </w:tc>
        <w:tc>
          <w:tcPr>
            <w:tcW w:w="2127" w:type="dxa"/>
          </w:tcPr>
          <w:p w14:paraId="6104E89C" w14:textId="77777777" w:rsidR="00CB3E20" w:rsidRPr="005A745B" w:rsidRDefault="00CB3E20" w:rsidP="00A62C67">
            <w:pPr>
              <w:pStyle w:val="Taulukkoteksti"/>
            </w:pPr>
          </w:p>
        </w:tc>
      </w:tr>
      <w:tr w:rsidR="00CB3E20" w:rsidRPr="00CB3E20" w14:paraId="6104E8A1" w14:textId="77777777" w:rsidTr="0003000B">
        <w:trPr>
          <w:cantSplit/>
        </w:trPr>
        <w:tc>
          <w:tcPr>
            <w:tcW w:w="4502" w:type="dxa"/>
          </w:tcPr>
          <w:p w14:paraId="6104E89E" w14:textId="6B0E4660" w:rsidR="00CB3E20" w:rsidRDefault="00CB3E20" w:rsidP="00A62C67">
            <w:pPr>
              <w:pStyle w:val="Header1"/>
              <w:rPr>
                <w:lang w:val="fi-FI"/>
              </w:rPr>
            </w:pPr>
            <w:r>
              <w:rPr>
                <w:lang w:val="fi-FI"/>
              </w:rPr>
              <w:t>&lt;esim. asiantuntija y&gt;</w:t>
            </w:r>
          </w:p>
        </w:tc>
        <w:tc>
          <w:tcPr>
            <w:tcW w:w="2126" w:type="dxa"/>
          </w:tcPr>
          <w:p w14:paraId="6104E89F" w14:textId="77777777" w:rsidR="00CB3E20" w:rsidRPr="005A745B" w:rsidRDefault="00CB3E20" w:rsidP="00A62C67">
            <w:pPr>
              <w:pStyle w:val="Taulukkoteksti"/>
            </w:pPr>
          </w:p>
        </w:tc>
        <w:tc>
          <w:tcPr>
            <w:tcW w:w="2127" w:type="dxa"/>
          </w:tcPr>
          <w:p w14:paraId="6104E8A0" w14:textId="77777777" w:rsidR="00CB3E20" w:rsidRPr="005A745B" w:rsidRDefault="00CB3E20" w:rsidP="00A62C67">
            <w:pPr>
              <w:pStyle w:val="Taulukkoteksti"/>
            </w:pPr>
          </w:p>
        </w:tc>
      </w:tr>
      <w:tr w:rsidR="00CB3E20" w:rsidRPr="00CB3E20" w14:paraId="6104E8A5" w14:textId="77777777" w:rsidTr="0003000B">
        <w:trPr>
          <w:cantSplit/>
        </w:trPr>
        <w:tc>
          <w:tcPr>
            <w:tcW w:w="4502" w:type="dxa"/>
          </w:tcPr>
          <w:p w14:paraId="6104E8A2" w14:textId="7B4EB152" w:rsidR="00CB3E20" w:rsidRDefault="00CB3E20" w:rsidP="00A62C67">
            <w:pPr>
              <w:pStyle w:val="Header1"/>
              <w:rPr>
                <w:lang w:val="fi-FI"/>
              </w:rPr>
            </w:pPr>
            <w:r>
              <w:rPr>
                <w:lang w:val="fi-FI"/>
              </w:rPr>
              <w:t>&lt;esim. viestintä&gt;</w:t>
            </w:r>
          </w:p>
        </w:tc>
        <w:tc>
          <w:tcPr>
            <w:tcW w:w="2126" w:type="dxa"/>
          </w:tcPr>
          <w:p w14:paraId="6104E8A3" w14:textId="77777777" w:rsidR="00CB3E20" w:rsidRPr="005A745B" w:rsidRDefault="00CB3E20" w:rsidP="00A62C67">
            <w:pPr>
              <w:pStyle w:val="Taulukkoteksti"/>
            </w:pPr>
          </w:p>
        </w:tc>
        <w:tc>
          <w:tcPr>
            <w:tcW w:w="2127" w:type="dxa"/>
          </w:tcPr>
          <w:p w14:paraId="6104E8A4" w14:textId="77777777" w:rsidR="00CB3E20" w:rsidRPr="005A745B" w:rsidRDefault="00CB3E20" w:rsidP="00A62C67">
            <w:pPr>
              <w:pStyle w:val="Taulukkoteksti"/>
            </w:pPr>
          </w:p>
        </w:tc>
      </w:tr>
      <w:tr w:rsidR="00CB3E20" w:rsidRPr="006C04BD" w14:paraId="6104E8A9" w14:textId="77777777" w:rsidTr="0003000B">
        <w:trPr>
          <w:cantSplit/>
        </w:trPr>
        <w:tc>
          <w:tcPr>
            <w:tcW w:w="4502" w:type="dxa"/>
            <w:tcBorders>
              <w:bottom w:val="single" w:sz="4" w:space="0" w:color="auto"/>
            </w:tcBorders>
          </w:tcPr>
          <w:p w14:paraId="6104E8A6" w14:textId="2C91A151" w:rsidR="00CB3E20" w:rsidRDefault="00CB3E20" w:rsidP="00A62C67">
            <w:pPr>
              <w:pStyle w:val="Header1"/>
              <w:rPr>
                <w:lang w:val="fi-FI"/>
              </w:rPr>
            </w:pPr>
            <w:r>
              <w:rPr>
                <w:lang w:val="fi-FI"/>
              </w:rPr>
              <w:t>&lt;esim. kokeilujen tuki ja ohjaus&gt;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104E8A7" w14:textId="77777777" w:rsidR="00CB3E20" w:rsidRPr="005A745B" w:rsidRDefault="00CB3E20" w:rsidP="00A62C67">
            <w:pPr>
              <w:pStyle w:val="Taulukkoteksti"/>
            </w:pPr>
          </w:p>
        </w:tc>
        <w:tc>
          <w:tcPr>
            <w:tcW w:w="2127" w:type="dxa"/>
          </w:tcPr>
          <w:p w14:paraId="6104E8A8" w14:textId="77777777" w:rsidR="00CB3E20" w:rsidRPr="005A745B" w:rsidRDefault="00CB3E20" w:rsidP="00A62C67">
            <w:pPr>
              <w:pStyle w:val="Taulukkoteksti"/>
            </w:pPr>
          </w:p>
        </w:tc>
      </w:tr>
      <w:tr w:rsidR="00CB3E20" w:rsidRPr="00CB3E20" w14:paraId="6104E8AD" w14:textId="77777777" w:rsidTr="002D5E2D">
        <w:trPr>
          <w:cantSplit/>
        </w:trPr>
        <w:tc>
          <w:tcPr>
            <w:tcW w:w="4502" w:type="dxa"/>
            <w:tcBorders>
              <w:bottom w:val="single" w:sz="4" w:space="0" w:color="auto"/>
            </w:tcBorders>
          </w:tcPr>
          <w:p w14:paraId="6104E8AA" w14:textId="69E65D44" w:rsidR="00CB3E20" w:rsidRDefault="00CB3E20" w:rsidP="00A62C67">
            <w:pPr>
              <w:pStyle w:val="Header1"/>
              <w:rPr>
                <w:lang w:val="fi-FI"/>
              </w:rPr>
            </w:pPr>
            <w:r>
              <w:rPr>
                <w:lang w:val="fi-FI"/>
              </w:rPr>
              <w:t>jn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104E8AB" w14:textId="77777777" w:rsidR="00CB3E20" w:rsidRPr="005A745B" w:rsidRDefault="00CB3E20" w:rsidP="00A62C67">
            <w:pPr>
              <w:pStyle w:val="Taulukkoteksti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104E8AC" w14:textId="77777777" w:rsidR="00CB3E20" w:rsidRPr="005A745B" w:rsidRDefault="00CB3E20" w:rsidP="00A62C67">
            <w:pPr>
              <w:pStyle w:val="Taulukkoteksti"/>
            </w:pPr>
          </w:p>
        </w:tc>
      </w:tr>
      <w:tr w:rsidR="00CB3E20" w:rsidRPr="00CB3E20" w14:paraId="4C675970" w14:textId="77777777" w:rsidTr="002D5E2D">
        <w:trPr>
          <w:cantSplit/>
        </w:trPr>
        <w:tc>
          <w:tcPr>
            <w:tcW w:w="4502" w:type="dxa"/>
            <w:tcBorders>
              <w:left w:val="nil"/>
              <w:bottom w:val="nil"/>
            </w:tcBorders>
          </w:tcPr>
          <w:p w14:paraId="48435F7D" w14:textId="33DEFF65" w:rsidR="00CB3E20" w:rsidRPr="00CB3E20" w:rsidRDefault="00CB3E20" w:rsidP="00CB3E20">
            <w:pPr>
              <w:pStyle w:val="Header1"/>
              <w:ind w:left="720"/>
              <w:jc w:val="right"/>
              <w:rPr>
                <w:b/>
                <w:lang w:val="fi-FI"/>
              </w:rPr>
            </w:pPr>
            <w:r w:rsidRPr="00CB3E20">
              <w:rPr>
                <w:b/>
                <w:lang w:val="fi-FI"/>
              </w:rPr>
              <w:t>Yhteensä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BB31C25" w14:textId="77777777" w:rsidR="00CB3E20" w:rsidRPr="005A745B" w:rsidRDefault="00CB3E20" w:rsidP="00A62C67">
            <w:pPr>
              <w:pStyle w:val="Taulukkoteksti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14B9A33" w14:textId="77777777" w:rsidR="00CB3E20" w:rsidRPr="005A745B" w:rsidRDefault="00CB3E20" w:rsidP="00A62C67">
            <w:pPr>
              <w:pStyle w:val="Taulukkoteksti"/>
            </w:pPr>
          </w:p>
        </w:tc>
      </w:tr>
    </w:tbl>
    <w:p w14:paraId="6104E8B2" w14:textId="77777777" w:rsidR="0046391B" w:rsidRDefault="0046391B" w:rsidP="0046391B">
      <w:pPr>
        <w:pStyle w:val="Sis1"/>
        <w:rPr>
          <w:lang w:val="fi-FI"/>
        </w:rPr>
      </w:pPr>
    </w:p>
    <w:p w14:paraId="6104E8B3" w14:textId="77777777" w:rsidR="001A32AB" w:rsidRPr="0046391B" w:rsidRDefault="001A32AB" w:rsidP="006663DD">
      <w:pPr>
        <w:pStyle w:val="Sis1"/>
        <w:rPr>
          <w:lang w:val="fi-FI"/>
        </w:rPr>
      </w:pPr>
      <w:r w:rsidRPr="0046391B">
        <w:rPr>
          <w:lang w:val="fi-FI"/>
        </w:rPr>
        <w:t xml:space="preserve">&lt;Raportoi </w:t>
      </w:r>
      <w:r w:rsidR="0046391B" w:rsidRPr="0046391B">
        <w:rPr>
          <w:lang w:val="fi-FI"/>
        </w:rPr>
        <w:t xml:space="preserve">mahdollisten </w:t>
      </w:r>
      <w:r w:rsidRPr="0046391B">
        <w:rPr>
          <w:lang w:val="fi-FI"/>
        </w:rPr>
        <w:t>poikkeamien pääasialliset syyt.&gt;</w:t>
      </w:r>
    </w:p>
    <w:p w14:paraId="6104E8B4" w14:textId="77777777" w:rsidR="001A32AB" w:rsidRPr="0046391B" w:rsidRDefault="001A32AB" w:rsidP="006663DD">
      <w:pPr>
        <w:pStyle w:val="Sis1"/>
        <w:rPr>
          <w:lang w:val="fi-FI"/>
        </w:rPr>
      </w:pPr>
    </w:p>
    <w:p w14:paraId="6104E8B5" w14:textId="5F4BB0D5" w:rsidR="001A32AB" w:rsidRDefault="002D5E2D" w:rsidP="001A32AB">
      <w:pPr>
        <w:pStyle w:val="Otsikko3"/>
        <w:suppressAutoHyphens w:val="0"/>
        <w:spacing w:before="240" w:after="120" w:line="240" w:lineRule="atLeast"/>
        <w:ind w:left="720" w:hanging="720"/>
        <w:jc w:val="both"/>
      </w:pPr>
      <w:bookmarkStart w:id="45" w:name="_Toc224379725"/>
      <w:bookmarkStart w:id="46" w:name="_Toc509571329"/>
      <w:r>
        <w:t>B</w:t>
      </w:r>
      <w:r w:rsidR="001A32AB">
        <w:t>udjetti</w:t>
      </w:r>
      <w:bookmarkEnd w:id="45"/>
      <w:r>
        <w:t xml:space="preserve"> ja kustannukset</w:t>
      </w:r>
      <w:bookmarkEnd w:id="46"/>
    </w:p>
    <w:p w14:paraId="6104E8B6" w14:textId="79F5566E" w:rsidR="001A32AB" w:rsidRDefault="001A32AB" w:rsidP="006663DD">
      <w:pPr>
        <w:pStyle w:val="Sis1"/>
        <w:rPr>
          <w:lang w:val="fi-FI"/>
        </w:rPr>
      </w:pPr>
      <w:r w:rsidRPr="009E6C00">
        <w:rPr>
          <w:lang w:val="fi-FI"/>
        </w:rPr>
        <w:t>&lt;Esitä yhteenveto toteutuneista kustannuksista ja vertaa sitä budjettiin.</w:t>
      </w:r>
      <w:r w:rsidR="002D5E2D">
        <w:rPr>
          <w:lang w:val="fi-FI"/>
        </w:rPr>
        <w:t xml:space="preserve"> Käytä tarkoituksenmukaista kustannusten jakoa esim eri tyyppiset kustannukset, hankkeen tehtävät tai osaprojektit</w:t>
      </w:r>
      <w:r w:rsidRPr="009E6C00">
        <w:rPr>
          <w:lang w:val="fi-FI"/>
        </w:rPr>
        <w:t>&gt;</w:t>
      </w:r>
    </w:p>
    <w:p w14:paraId="6104E8B7" w14:textId="77777777" w:rsidR="001A32AB" w:rsidRDefault="001A32AB" w:rsidP="0046391B">
      <w:pPr>
        <w:pStyle w:val="Tablecaption"/>
        <w:rPr>
          <w:lang w:val="fi-FI"/>
        </w:rPr>
      </w:pPr>
      <w:r w:rsidRPr="0003000B">
        <w:rPr>
          <w:lang w:val="fi-FI"/>
        </w:rPr>
        <w:lastRenderedPageBreak/>
        <w:t xml:space="preserve">Taulukko </w:t>
      </w:r>
      <w:r w:rsidRPr="0046391B">
        <w:fldChar w:fldCharType="begin"/>
      </w:r>
      <w:r w:rsidRPr="0003000B">
        <w:rPr>
          <w:lang w:val="fi-FI"/>
        </w:rPr>
        <w:instrText xml:space="preserve"> SEQ Taulukko \* ARABIC </w:instrText>
      </w:r>
      <w:r w:rsidRPr="0046391B">
        <w:fldChar w:fldCharType="separate"/>
      </w:r>
      <w:r w:rsidR="00B35332">
        <w:rPr>
          <w:noProof/>
          <w:lang w:val="fi-FI"/>
        </w:rPr>
        <w:t>6</w:t>
      </w:r>
      <w:r w:rsidRPr="0046391B">
        <w:fldChar w:fldCharType="end"/>
      </w:r>
      <w:r w:rsidRPr="0003000B">
        <w:rPr>
          <w:lang w:val="fi-FI"/>
        </w:rPr>
        <w:t>: Todelliset kustannukset ja budjetti</w:t>
      </w:r>
    </w:p>
    <w:tbl>
      <w:tblPr>
        <w:tblStyle w:val="TaulukkoRuudukko"/>
        <w:tblW w:w="8755" w:type="dxa"/>
        <w:tblInd w:w="1276" w:type="dxa"/>
        <w:tblLook w:val="04A0" w:firstRow="1" w:lastRow="0" w:firstColumn="1" w:lastColumn="0" w:noHBand="0" w:noVBand="1"/>
      </w:tblPr>
      <w:tblGrid>
        <w:gridCol w:w="4502"/>
        <w:gridCol w:w="2127"/>
        <w:gridCol w:w="2126"/>
      </w:tblGrid>
      <w:tr w:rsidR="0003000B" w:rsidRPr="00300A23" w14:paraId="6104E8BB" w14:textId="77777777" w:rsidTr="001435CC"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E8B8" w14:textId="77777777" w:rsidR="0003000B" w:rsidRPr="00300A23" w:rsidRDefault="0003000B" w:rsidP="00A62C67">
            <w:pPr>
              <w:tabs>
                <w:tab w:val="left" w:pos="4253"/>
                <w:tab w:val="left" w:pos="4395"/>
                <w:tab w:val="center" w:pos="4819"/>
                <w:tab w:val="right" w:pos="9638"/>
              </w:tabs>
              <w:spacing w:after="0"/>
              <w:rPr>
                <w:rFonts w:ascii="Times New Roman" w:hAnsi="Times New Roman"/>
                <w:bCs/>
                <w:color w:val="FFFFFF" w:themeColor="background1"/>
                <w:sz w:val="26"/>
                <w:szCs w:val="20"/>
                <w:lang w:val="fi-FI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04E8B9" w14:textId="77777777" w:rsidR="0003000B" w:rsidRPr="001435CC" w:rsidRDefault="0003000B" w:rsidP="00A62C67">
            <w:pPr>
              <w:pStyle w:val="Header1"/>
              <w:rPr>
                <w:b/>
                <w:lang w:val="fi-FI"/>
              </w:rPr>
            </w:pPr>
            <w:r w:rsidRPr="001435CC">
              <w:rPr>
                <w:b/>
                <w:lang w:val="fi-FI"/>
              </w:rPr>
              <w:t>Budjetti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104E8BA" w14:textId="77777777" w:rsidR="0003000B" w:rsidRPr="001435CC" w:rsidRDefault="0003000B" w:rsidP="00A62C67">
            <w:pPr>
              <w:pStyle w:val="Header1"/>
              <w:rPr>
                <w:b/>
                <w:lang w:val="fi-FI"/>
              </w:rPr>
            </w:pPr>
            <w:r w:rsidRPr="001435CC">
              <w:rPr>
                <w:b/>
                <w:lang w:val="fi-FI"/>
              </w:rPr>
              <w:t>Toteutunut</w:t>
            </w:r>
          </w:p>
        </w:tc>
      </w:tr>
      <w:tr w:rsidR="0003000B" w14:paraId="6104E8BF" w14:textId="77777777" w:rsidTr="0003000B">
        <w:tc>
          <w:tcPr>
            <w:tcW w:w="4502" w:type="dxa"/>
            <w:tcBorders>
              <w:top w:val="single" w:sz="4" w:space="0" w:color="auto"/>
              <w:bottom w:val="single" w:sz="4" w:space="0" w:color="auto"/>
            </w:tcBorders>
          </w:tcPr>
          <w:p w14:paraId="6104E8BC" w14:textId="77777777" w:rsidR="0003000B" w:rsidRDefault="0003000B" w:rsidP="00A62C67">
            <w:pPr>
              <w:pStyle w:val="Taulukkoteksti"/>
            </w:pPr>
            <w:r>
              <w:t>Oman henkilöstön henkilötyöpäivien kustannukset</w:t>
            </w:r>
          </w:p>
        </w:tc>
        <w:tc>
          <w:tcPr>
            <w:tcW w:w="2127" w:type="dxa"/>
          </w:tcPr>
          <w:p w14:paraId="6104E8BD" w14:textId="77777777" w:rsidR="0003000B" w:rsidRPr="005A745B" w:rsidRDefault="0003000B" w:rsidP="00A62C67">
            <w:pPr>
              <w:pStyle w:val="Taulukkoteksti"/>
            </w:pPr>
            <w:r w:rsidRPr="005A745B">
              <w:t>0 EUR</w:t>
            </w:r>
          </w:p>
        </w:tc>
        <w:tc>
          <w:tcPr>
            <w:tcW w:w="2126" w:type="dxa"/>
          </w:tcPr>
          <w:p w14:paraId="6104E8BE" w14:textId="77777777" w:rsidR="0003000B" w:rsidRPr="005A745B" w:rsidRDefault="0003000B" w:rsidP="00A62C67">
            <w:pPr>
              <w:pStyle w:val="Taulukkoteksti"/>
            </w:pPr>
            <w:r w:rsidRPr="005A745B">
              <w:t>0 EUR</w:t>
            </w:r>
          </w:p>
        </w:tc>
      </w:tr>
      <w:tr w:rsidR="0003000B" w14:paraId="6104E8C3" w14:textId="77777777" w:rsidTr="0003000B">
        <w:tc>
          <w:tcPr>
            <w:tcW w:w="4502" w:type="dxa"/>
            <w:tcBorders>
              <w:bottom w:val="single" w:sz="4" w:space="0" w:color="auto"/>
            </w:tcBorders>
          </w:tcPr>
          <w:p w14:paraId="6104E8C0" w14:textId="77777777" w:rsidR="0003000B" w:rsidRDefault="0003000B" w:rsidP="00A62C67">
            <w:pPr>
              <w:pStyle w:val="Taulukkoteksti"/>
            </w:pPr>
            <w:r>
              <w:t>Ulkopuoliset henkilötyöpäiväkustannukset (esim. konsulttikustannukset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104E8C1" w14:textId="77777777" w:rsidR="0003000B" w:rsidRPr="005A745B" w:rsidRDefault="0003000B" w:rsidP="00A62C67">
            <w:pPr>
              <w:pStyle w:val="Taulukkoteksti"/>
            </w:pPr>
          </w:p>
        </w:tc>
        <w:tc>
          <w:tcPr>
            <w:tcW w:w="2126" w:type="dxa"/>
          </w:tcPr>
          <w:p w14:paraId="6104E8C2" w14:textId="77777777" w:rsidR="0003000B" w:rsidRPr="005A745B" w:rsidRDefault="0003000B" w:rsidP="00A62C67">
            <w:pPr>
              <w:spacing w:after="0"/>
              <w:rPr>
                <w:sz w:val="20"/>
                <w:lang w:val="fi-FI"/>
              </w:rPr>
            </w:pPr>
          </w:p>
        </w:tc>
      </w:tr>
      <w:tr w:rsidR="0003000B" w14:paraId="6104E8C7" w14:textId="77777777" w:rsidTr="0003000B">
        <w:tc>
          <w:tcPr>
            <w:tcW w:w="4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04E8C4" w14:textId="77777777" w:rsidR="0003000B" w:rsidRPr="007170B1" w:rsidRDefault="0003000B" w:rsidP="00A62C67">
            <w:pPr>
              <w:pStyle w:val="Taulukkoteksti"/>
              <w:jc w:val="right"/>
              <w:rPr>
                <w:b/>
              </w:rPr>
            </w:pPr>
            <w:r w:rsidRPr="007170B1">
              <w:rPr>
                <w:b/>
              </w:rPr>
              <w:t>Yhteensä</w:t>
            </w:r>
            <w:r>
              <w:rPr>
                <w:b/>
              </w:rPr>
              <w:t>: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104E8C5" w14:textId="77777777" w:rsidR="0003000B" w:rsidRPr="007170B1" w:rsidRDefault="0003000B" w:rsidP="00A62C67">
            <w:pPr>
              <w:pStyle w:val="Taulukkoteksti"/>
              <w:rPr>
                <w:b/>
              </w:rPr>
            </w:pPr>
          </w:p>
        </w:tc>
        <w:tc>
          <w:tcPr>
            <w:tcW w:w="2126" w:type="dxa"/>
          </w:tcPr>
          <w:p w14:paraId="6104E8C6" w14:textId="77777777" w:rsidR="0003000B" w:rsidRPr="007170B1" w:rsidRDefault="0003000B" w:rsidP="00A62C67">
            <w:pPr>
              <w:pStyle w:val="Taulukkoteksti"/>
              <w:rPr>
                <w:b/>
              </w:rPr>
            </w:pPr>
          </w:p>
        </w:tc>
      </w:tr>
    </w:tbl>
    <w:p w14:paraId="6104E8C8" w14:textId="77777777" w:rsidR="0003000B" w:rsidRDefault="0003000B" w:rsidP="0003000B">
      <w:pPr>
        <w:pStyle w:val="Tablecaption"/>
        <w:rPr>
          <w:lang w:val="fi-FI"/>
        </w:rPr>
      </w:pPr>
    </w:p>
    <w:tbl>
      <w:tblPr>
        <w:tblStyle w:val="TaulukkoRuudukko"/>
        <w:tblW w:w="8755" w:type="dxa"/>
        <w:tblInd w:w="1276" w:type="dxa"/>
        <w:tblLayout w:type="fixed"/>
        <w:tblLook w:val="04A0" w:firstRow="1" w:lastRow="0" w:firstColumn="1" w:lastColumn="0" w:noHBand="0" w:noVBand="1"/>
      </w:tblPr>
      <w:tblGrid>
        <w:gridCol w:w="4502"/>
        <w:gridCol w:w="2127"/>
        <w:gridCol w:w="2126"/>
      </w:tblGrid>
      <w:tr w:rsidR="0003000B" w:rsidRPr="00300A23" w14:paraId="6104E8CC" w14:textId="77777777" w:rsidTr="001435CC"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E8C9" w14:textId="77777777" w:rsidR="0003000B" w:rsidRPr="00300A23" w:rsidRDefault="0003000B" w:rsidP="00A62C67">
            <w:pPr>
              <w:tabs>
                <w:tab w:val="left" w:pos="4253"/>
                <w:tab w:val="left" w:pos="4395"/>
                <w:tab w:val="center" w:pos="4819"/>
                <w:tab w:val="right" w:pos="9638"/>
              </w:tabs>
              <w:spacing w:after="0"/>
              <w:rPr>
                <w:rFonts w:ascii="Times New Roman" w:hAnsi="Times New Roman"/>
                <w:bCs/>
                <w:color w:val="FFFFFF" w:themeColor="background1"/>
                <w:sz w:val="26"/>
                <w:szCs w:val="20"/>
                <w:lang w:val="fi-FI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04E8CA" w14:textId="77777777" w:rsidR="0003000B" w:rsidRPr="001435CC" w:rsidRDefault="0003000B" w:rsidP="00A62C67">
            <w:pPr>
              <w:pStyle w:val="Header1"/>
              <w:rPr>
                <w:b/>
                <w:lang w:val="fi-FI"/>
              </w:rPr>
            </w:pPr>
            <w:r w:rsidRPr="001435CC">
              <w:rPr>
                <w:b/>
                <w:lang w:val="fi-FI"/>
              </w:rPr>
              <w:t>Budjetti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104E8CB" w14:textId="77777777" w:rsidR="0003000B" w:rsidRPr="001435CC" w:rsidRDefault="0003000B" w:rsidP="00A62C67">
            <w:pPr>
              <w:pStyle w:val="Header1"/>
              <w:rPr>
                <w:b/>
                <w:lang w:val="fi-FI"/>
              </w:rPr>
            </w:pPr>
            <w:r w:rsidRPr="001435CC">
              <w:rPr>
                <w:b/>
                <w:lang w:val="fi-FI"/>
              </w:rPr>
              <w:t>Toteutunut</w:t>
            </w:r>
          </w:p>
        </w:tc>
      </w:tr>
      <w:tr w:rsidR="0003000B" w14:paraId="6104E8D0" w14:textId="77777777" w:rsidTr="0003000B">
        <w:tc>
          <w:tcPr>
            <w:tcW w:w="4502" w:type="dxa"/>
            <w:tcBorders>
              <w:top w:val="single" w:sz="4" w:space="0" w:color="auto"/>
              <w:bottom w:val="single" w:sz="4" w:space="0" w:color="auto"/>
            </w:tcBorders>
          </w:tcPr>
          <w:p w14:paraId="6104E8CD" w14:textId="77777777" w:rsidR="0003000B" w:rsidRPr="005A745B" w:rsidRDefault="0003000B" w:rsidP="00A62C67">
            <w:pPr>
              <w:pStyle w:val="Taulukkoteksti"/>
            </w:pPr>
            <w:r>
              <w:t>Investoinnit</w:t>
            </w:r>
          </w:p>
        </w:tc>
        <w:tc>
          <w:tcPr>
            <w:tcW w:w="2127" w:type="dxa"/>
          </w:tcPr>
          <w:p w14:paraId="6104E8CE" w14:textId="77777777" w:rsidR="0003000B" w:rsidRPr="005A745B" w:rsidRDefault="0003000B" w:rsidP="00A62C67">
            <w:pPr>
              <w:pStyle w:val="Taulukkoteksti"/>
            </w:pPr>
            <w:r w:rsidRPr="005A745B">
              <w:t>0 EUR</w:t>
            </w:r>
          </w:p>
        </w:tc>
        <w:tc>
          <w:tcPr>
            <w:tcW w:w="2126" w:type="dxa"/>
          </w:tcPr>
          <w:p w14:paraId="6104E8CF" w14:textId="77777777" w:rsidR="0003000B" w:rsidRPr="005A745B" w:rsidRDefault="0003000B" w:rsidP="00A62C67">
            <w:pPr>
              <w:pStyle w:val="Taulukkoteksti"/>
            </w:pPr>
            <w:r w:rsidRPr="005A745B">
              <w:t>0 EUR</w:t>
            </w:r>
          </w:p>
        </w:tc>
      </w:tr>
      <w:tr w:rsidR="0003000B" w14:paraId="6104E8D4" w14:textId="77777777" w:rsidTr="0003000B">
        <w:tc>
          <w:tcPr>
            <w:tcW w:w="4502" w:type="dxa"/>
            <w:tcBorders>
              <w:bottom w:val="single" w:sz="4" w:space="0" w:color="auto"/>
            </w:tcBorders>
          </w:tcPr>
          <w:p w14:paraId="6104E8D1" w14:textId="77777777" w:rsidR="0003000B" w:rsidRPr="005A745B" w:rsidRDefault="0003000B" w:rsidP="00A62C67">
            <w:pPr>
              <w:pStyle w:val="Taulukkoteksti"/>
            </w:pPr>
            <w:r w:rsidRPr="005A745B">
              <w:t>Muut ulkoiset kustannukset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104E8D2" w14:textId="77777777" w:rsidR="0003000B" w:rsidRPr="005A745B" w:rsidRDefault="0003000B" w:rsidP="00A62C67">
            <w:pPr>
              <w:pStyle w:val="Taulukkoteksti"/>
            </w:pPr>
          </w:p>
        </w:tc>
        <w:tc>
          <w:tcPr>
            <w:tcW w:w="2126" w:type="dxa"/>
          </w:tcPr>
          <w:p w14:paraId="6104E8D3" w14:textId="77777777" w:rsidR="0003000B" w:rsidRPr="005A745B" w:rsidRDefault="0003000B" w:rsidP="00A62C67">
            <w:pPr>
              <w:spacing w:after="0"/>
              <w:rPr>
                <w:sz w:val="20"/>
                <w:lang w:val="fi-FI"/>
              </w:rPr>
            </w:pPr>
          </w:p>
        </w:tc>
      </w:tr>
      <w:tr w:rsidR="0003000B" w14:paraId="6104E8D8" w14:textId="77777777" w:rsidTr="0003000B">
        <w:tc>
          <w:tcPr>
            <w:tcW w:w="4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04E8D5" w14:textId="77777777" w:rsidR="0003000B" w:rsidRPr="007170B1" w:rsidRDefault="0003000B" w:rsidP="00A62C67">
            <w:pPr>
              <w:pStyle w:val="Taulukkoteksti"/>
              <w:jc w:val="right"/>
              <w:rPr>
                <w:b/>
              </w:rPr>
            </w:pPr>
            <w:r w:rsidRPr="007170B1">
              <w:rPr>
                <w:b/>
              </w:rPr>
              <w:t>Yhteensä</w:t>
            </w:r>
            <w:r>
              <w:rPr>
                <w:b/>
              </w:rPr>
              <w:t>: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104E8D6" w14:textId="77777777" w:rsidR="0003000B" w:rsidRPr="007170B1" w:rsidRDefault="0003000B" w:rsidP="00A62C67">
            <w:pPr>
              <w:pStyle w:val="Taulukkoteksti"/>
              <w:rPr>
                <w:b/>
              </w:rPr>
            </w:pPr>
          </w:p>
        </w:tc>
        <w:tc>
          <w:tcPr>
            <w:tcW w:w="2126" w:type="dxa"/>
          </w:tcPr>
          <w:p w14:paraId="6104E8D7" w14:textId="77777777" w:rsidR="0003000B" w:rsidRPr="007170B1" w:rsidRDefault="0003000B" w:rsidP="00A62C67">
            <w:pPr>
              <w:pStyle w:val="Taulukkoteksti"/>
              <w:rPr>
                <w:b/>
              </w:rPr>
            </w:pPr>
          </w:p>
        </w:tc>
      </w:tr>
    </w:tbl>
    <w:p w14:paraId="6104E8D9" w14:textId="77777777" w:rsidR="0003000B" w:rsidRPr="0003000B" w:rsidRDefault="0003000B" w:rsidP="0003000B">
      <w:pPr>
        <w:pStyle w:val="Sis1"/>
      </w:pPr>
    </w:p>
    <w:p w14:paraId="6104E8DA" w14:textId="77777777" w:rsidR="001A32AB" w:rsidRDefault="001A32AB" w:rsidP="0003000B">
      <w:pPr>
        <w:pStyle w:val="Sis1"/>
        <w:rPr>
          <w:lang w:val="fi-FI"/>
        </w:rPr>
      </w:pPr>
      <w:r w:rsidRPr="00730824">
        <w:rPr>
          <w:lang w:val="fi-FI"/>
        </w:rPr>
        <w:t>&lt;Raportoi poikkeamien pääasialliset syyt.&gt;</w:t>
      </w:r>
    </w:p>
    <w:p w14:paraId="6104E8DB" w14:textId="2EEA75E4" w:rsidR="001A32AB" w:rsidRPr="002D5E2D" w:rsidRDefault="002D5E2D" w:rsidP="0003000B">
      <w:pPr>
        <w:pStyle w:val="Sis1"/>
        <w:rPr>
          <w:lang w:val="fi-FI"/>
        </w:rPr>
      </w:pPr>
      <w:r>
        <w:rPr>
          <w:lang w:val="fi-FI"/>
        </w:rPr>
        <w:t>&lt;Tarvittaessa voit havainnollistaa toteutuneista kustannuksia kuvilla, esim piirakkakaavio&gt;</w:t>
      </w:r>
    </w:p>
    <w:p w14:paraId="6104E8DE" w14:textId="7558FA2F" w:rsidR="001A32AB" w:rsidRDefault="007442FD" w:rsidP="007442FD">
      <w:pPr>
        <w:pStyle w:val="Otsikko2"/>
      </w:pPr>
      <w:bookmarkStart w:id="47" w:name="_Toc509571330"/>
      <w:r>
        <w:t>Riskit</w:t>
      </w:r>
      <w:bookmarkEnd w:id="47"/>
    </w:p>
    <w:p w14:paraId="3665AADF" w14:textId="0C08F590" w:rsidR="007442FD" w:rsidRDefault="007442FD" w:rsidP="007442FD">
      <w:pPr>
        <w:pStyle w:val="Sis1"/>
        <w:rPr>
          <w:lang w:val="fi-FI"/>
        </w:rPr>
      </w:pPr>
      <w:r>
        <w:rPr>
          <w:lang w:val="fi-FI"/>
        </w:rPr>
        <w:t>&lt;Kuvaa mitä riskejä projektissa tunnistettiin, miten riskejä arvioitiin ja hallittiin. Mitkä riskit toteutuivat ja mitä vaikutuksia niillä oli. Miten riskien hallinta onnistui&gt;</w:t>
      </w:r>
    </w:p>
    <w:p w14:paraId="4EC152C1" w14:textId="1039E5B1" w:rsidR="007442FD" w:rsidRDefault="007442FD" w:rsidP="007442FD">
      <w:pPr>
        <w:pStyle w:val="Sis1"/>
        <w:rPr>
          <w:lang w:val="fi-FI"/>
        </w:rPr>
      </w:pPr>
      <w:r>
        <w:rPr>
          <w:lang w:val="fi-FI"/>
        </w:rPr>
        <w:t>&lt;Voit tarvittaessa täydentää kuvausta taulukolla, jossa kerrotaan projektin keskeiset riskit, niihin liittyneet toimenpiteet ja yhteenveto riskin toteutumisen vaikutuksista projektille&gt;</w:t>
      </w:r>
    </w:p>
    <w:p w14:paraId="649DF533" w14:textId="324A198B" w:rsidR="007442FD" w:rsidRDefault="007442FD" w:rsidP="007442FD">
      <w:pPr>
        <w:pStyle w:val="Kuvaotsikko"/>
        <w:rPr>
          <w:lang w:val="fi-FI"/>
        </w:rPr>
      </w:pPr>
      <w:r w:rsidRPr="00730824">
        <w:rPr>
          <w:lang w:val="fi-FI"/>
        </w:rPr>
        <w:t xml:space="preserve">Taulukko </w:t>
      </w:r>
      <w:r w:rsidRPr="00730824">
        <w:fldChar w:fldCharType="begin"/>
      </w:r>
      <w:r w:rsidRPr="00730824">
        <w:rPr>
          <w:lang w:val="fi-FI"/>
        </w:rPr>
        <w:instrText xml:space="preserve"> SEQ Taulukko \* ARABIC </w:instrText>
      </w:r>
      <w:r w:rsidRPr="00730824">
        <w:fldChar w:fldCharType="separate"/>
      </w:r>
      <w:r>
        <w:rPr>
          <w:noProof/>
          <w:lang w:val="fi-FI"/>
        </w:rPr>
        <w:t>7</w:t>
      </w:r>
      <w:r w:rsidRPr="00730824">
        <w:fldChar w:fldCharType="end"/>
      </w:r>
      <w:r w:rsidRPr="00730824">
        <w:rPr>
          <w:lang w:val="fi-FI"/>
        </w:rPr>
        <w:t xml:space="preserve">: </w:t>
      </w:r>
      <w:r>
        <w:rPr>
          <w:lang w:val="fi-FI"/>
        </w:rPr>
        <w:t>Riskien jälkiarvio</w:t>
      </w:r>
    </w:p>
    <w:tbl>
      <w:tblPr>
        <w:tblStyle w:val="TaulukkoRuudukko"/>
        <w:tblW w:w="0" w:type="auto"/>
        <w:tblInd w:w="1276" w:type="dxa"/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2977"/>
      </w:tblGrid>
      <w:tr w:rsidR="007442FD" w:rsidRPr="005A745B" w14:paraId="372D15F1" w14:textId="77777777" w:rsidTr="007442FD">
        <w:trPr>
          <w:cantSplit/>
          <w:tblHeader/>
        </w:trPr>
        <w:tc>
          <w:tcPr>
            <w:tcW w:w="2943" w:type="dxa"/>
            <w:shd w:val="clear" w:color="auto" w:fill="BFBFBF" w:themeFill="background1" w:themeFillShade="BF"/>
            <w:vAlign w:val="center"/>
          </w:tcPr>
          <w:p w14:paraId="69D2D505" w14:textId="6A79626D" w:rsidR="007442FD" w:rsidRPr="00CB3E20" w:rsidRDefault="007442FD" w:rsidP="00693280">
            <w:pPr>
              <w:pStyle w:val="Header1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Riskin kuvaus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8430631" w14:textId="2431EDED" w:rsidR="007442FD" w:rsidRPr="00CB3E20" w:rsidRDefault="007442FD" w:rsidP="00693280">
            <w:pPr>
              <w:pStyle w:val="Header1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Toimenpiteet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1E517CCA" w14:textId="6E8CE2CF" w:rsidR="007442FD" w:rsidRPr="00CB3E20" w:rsidRDefault="007442FD" w:rsidP="00693280">
            <w:pPr>
              <w:pStyle w:val="Header1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Toteutuminen</w:t>
            </w:r>
          </w:p>
        </w:tc>
      </w:tr>
      <w:tr w:rsidR="007442FD" w:rsidRPr="005A745B" w14:paraId="59C99A70" w14:textId="77777777" w:rsidTr="007442FD">
        <w:trPr>
          <w:cantSplit/>
        </w:trPr>
        <w:tc>
          <w:tcPr>
            <w:tcW w:w="2943" w:type="dxa"/>
          </w:tcPr>
          <w:p w14:paraId="57AFA01B" w14:textId="2DE607CD" w:rsidR="007442FD" w:rsidRDefault="007442FD" w:rsidP="00693280">
            <w:pPr>
              <w:pStyle w:val="Header1"/>
              <w:rPr>
                <w:lang w:val="fi-FI"/>
              </w:rPr>
            </w:pPr>
          </w:p>
        </w:tc>
        <w:tc>
          <w:tcPr>
            <w:tcW w:w="2835" w:type="dxa"/>
          </w:tcPr>
          <w:p w14:paraId="079E18AF" w14:textId="77777777" w:rsidR="007442FD" w:rsidRPr="005A745B" w:rsidRDefault="007442FD" w:rsidP="00693280">
            <w:pPr>
              <w:pStyle w:val="Taulukkoteksti"/>
            </w:pPr>
          </w:p>
        </w:tc>
        <w:tc>
          <w:tcPr>
            <w:tcW w:w="2977" w:type="dxa"/>
          </w:tcPr>
          <w:p w14:paraId="5725A220" w14:textId="77777777" w:rsidR="007442FD" w:rsidRPr="005A745B" w:rsidRDefault="007442FD" w:rsidP="00693280">
            <w:pPr>
              <w:pStyle w:val="Taulukkoteksti"/>
            </w:pPr>
          </w:p>
        </w:tc>
      </w:tr>
      <w:tr w:rsidR="007442FD" w:rsidRPr="00CB3E20" w14:paraId="24AD1CB1" w14:textId="77777777" w:rsidTr="007442FD">
        <w:trPr>
          <w:cantSplit/>
        </w:trPr>
        <w:tc>
          <w:tcPr>
            <w:tcW w:w="2943" w:type="dxa"/>
          </w:tcPr>
          <w:p w14:paraId="26369B59" w14:textId="77777777" w:rsidR="007442FD" w:rsidRDefault="007442FD" w:rsidP="00693280">
            <w:pPr>
              <w:pStyle w:val="Header1"/>
              <w:rPr>
                <w:lang w:val="fi-FI"/>
              </w:rPr>
            </w:pPr>
            <w:r>
              <w:rPr>
                <w:lang w:val="fi-FI"/>
              </w:rPr>
              <w:t>&lt;esim. projektisihteeri&gt;</w:t>
            </w:r>
          </w:p>
        </w:tc>
        <w:tc>
          <w:tcPr>
            <w:tcW w:w="2835" w:type="dxa"/>
          </w:tcPr>
          <w:p w14:paraId="17F264F3" w14:textId="77777777" w:rsidR="007442FD" w:rsidRPr="005A745B" w:rsidRDefault="007442FD" w:rsidP="00693280">
            <w:pPr>
              <w:pStyle w:val="Taulukkoteksti"/>
            </w:pPr>
          </w:p>
        </w:tc>
        <w:tc>
          <w:tcPr>
            <w:tcW w:w="2977" w:type="dxa"/>
          </w:tcPr>
          <w:p w14:paraId="491779EC" w14:textId="77777777" w:rsidR="007442FD" w:rsidRPr="005A745B" w:rsidRDefault="007442FD" w:rsidP="00693280">
            <w:pPr>
              <w:pStyle w:val="Taulukkoteksti"/>
            </w:pPr>
          </w:p>
        </w:tc>
      </w:tr>
      <w:tr w:rsidR="007442FD" w:rsidRPr="00CB3E20" w14:paraId="65527D7B" w14:textId="77777777" w:rsidTr="007442FD">
        <w:trPr>
          <w:cantSplit/>
        </w:trPr>
        <w:tc>
          <w:tcPr>
            <w:tcW w:w="2943" w:type="dxa"/>
          </w:tcPr>
          <w:p w14:paraId="2032707E" w14:textId="77777777" w:rsidR="007442FD" w:rsidRDefault="007442FD" w:rsidP="00693280">
            <w:pPr>
              <w:pStyle w:val="Header1"/>
              <w:rPr>
                <w:lang w:val="fi-FI"/>
              </w:rPr>
            </w:pPr>
            <w:r>
              <w:rPr>
                <w:lang w:val="fi-FI"/>
              </w:rPr>
              <w:t>&lt;esim. asiantuntija x&gt;</w:t>
            </w:r>
          </w:p>
        </w:tc>
        <w:tc>
          <w:tcPr>
            <w:tcW w:w="2835" w:type="dxa"/>
          </w:tcPr>
          <w:p w14:paraId="4A126279" w14:textId="77777777" w:rsidR="007442FD" w:rsidRPr="005A745B" w:rsidRDefault="007442FD" w:rsidP="00693280">
            <w:pPr>
              <w:pStyle w:val="Taulukkoteksti"/>
            </w:pPr>
          </w:p>
        </w:tc>
        <w:tc>
          <w:tcPr>
            <w:tcW w:w="2977" w:type="dxa"/>
          </w:tcPr>
          <w:p w14:paraId="3E58877C" w14:textId="77777777" w:rsidR="007442FD" w:rsidRPr="005A745B" w:rsidRDefault="007442FD" w:rsidP="00693280">
            <w:pPr>
              <w:pStyle w:val="Taulukkoteksti"/>
            </w:pPr>
          </w:p>
        </w:tc>
      </w:tr>
      <w:tr w:rsidR="007442FD" w:rsidRPr="00CB3E20" w14:paraId="3BBC87BC" w14:textId="77777777" w:rsidTr="007442FD">
        <w:trPr>
          <w:cantSplit/>
        </w:trPr>
        <w:tc>
          <w:tcPr>
            <w:tcW w:w="2943" w:type="dxa"/>
          </w:tcPr>
          <w:p w14:paraId="28A4C4EE" w14:textId="77777777" w:rsidR="007442FD" w:rsidRDefault="007442FD" w:rsidP="00693280">
            <w:pPr>
              <w:pStyle w:val="Header1"/>
              <w:rPr>
                <w:lang w:val="fi-FI"/>
              </w:rPr>
            </w:pPr>
            <w:r>
              <w:rPr>
                <w:lang w:val="fi-FI"/>
              </w:rPr>
              <w:t>&lt;esim. asiantuntija y&gt;</w:t>
            </w:r>
          </w:p>
        </w:tc>
        <w:tc>
          <w:tcPr>
            <w:tcW w:w="2835" w:type="dxa"/>
          </w:tcPr>
          <w:p w14:paraId="5423B1DB" w14:textId="77777777" w:rsidR="007442FD" w:rsidRPr="005A745B" w:rsidRDefault="007442FD" w:rsidP="00693280">
            <w:pPr>
              <w:pStyle w:val="Taulukkoteksti"/>
            </w:pPr>
          </w:p>
        </w:tc>
        <w:tc>
          <w:tcPr>
            <w:tcW w:w="2977" w:type="dxa"/>
          </w:tcPr>
          <w:p w14:paraId="786AFEC3" w14:textId="77777777" w:rsidR="007442FD" w:rsidRPr="005A745B" w:rsidRDefault="007442FD" w:rsidP="00693280">
            <w:pPr>
              <w:pStyle w:val="Taulukkoteksti"/>
            </w:pPr>
          </w:p>
        </w:tc>
      </w:tr>
      <w:tr w:rsidR="007442FD" w:rsidRPr="00CB3E20" w14:paraId="2F635AB0" w14:textId="77777777" w:rsidTr="007442FD">
        <w:trPr>
          <w:cantSplit/>
        </w:trPr>
        <w:tc>
          <w:tcPr>
            <w:tcW w:w="2943" w:type="dxa"/>
          </w:tcPr>
          <w:p w14:paraId="4AB00BBE" w14:textId="77777777" w:rsidR="007442FD" w:rsidRDefault="007442FD" w:rsidP="00693280">
            <w:pPr>
              <w:pStyle w:val="Header1"/>
              <w:rPr>
                <w:lang w:val="fi-FI"/>
              </w:rPr>
            </w:pPr>
            <w:r>
              <w:rPr>
                <w:lang w:val="fi-FI"/>
              </w:rPr>
              <w:t>&lt;esim. viestintä&gt;</w:t>
            </w:r>
          </w:p>
        </w:tc>
        <w:tc>
          <w:tcPr>
            <w:tcW w:w="2835" w:type="dxa"/>
          </w:tcPr>
          <w:p w14:paraId="5EBF46B2" w14:textId="77777777" w:rsidR="007442FD" w:rsidRPr="005A745B" w:rsidRDefault="007442FD" w:rsidP="00693280">
            <w:pPr>
              <w:pStyle w:val="Taulukkoteksti"/>
            </w:pPr>
          </w:p>
        </w:tc>
        <w:tc>
          <w:tcPr>
            <w:tcW w:w="2977" w:type="dxa"/>
          </w:tcPr>
          <w:p w14:paraId="6B081039" w14:textId="77777777" w:rsidR="007442FD" w:rsidRPr="005A745B" w:rsidRDefault="007442FD" w:rsidP="00693280">
            <w:pPr>
              <w:pStyle w:val="Taulukkoteksti"/>
            </w:pPr>
          </w:p>
        </w:tc>
      </w:tr>
    </w:tbl>
    <w:p w14:paraId="0DF52284" w14:textId="77777777" w:rsidR="007442FD" w:rsidRPr="007442FD" w:rsidRDefault="007442FD" w:rsidP="007442FD">
      <w:pPr>
        <w:pStyle w:val="Sis1"/>
        <w:rPr>
          <w:lang w:val="fi-FI"/>
        </w:rPr>
      </w:pPr>
    </w:p>
    <w:p w14:paraId="73B97734" w14:textId="18ACEA51" w:rsidR="002D5E2D" w:rsidRDefault="002D5E2D" w:rsidP="001A32AB">
      <w:pPr>
        <w:pStyle w:val="Otsikko1"/>
        <w:suppressAutoHyphens w:val="0"/>
        <w:spacing w:after="120" w:line="360" w:lineRule="auto"/>
        <w:ind w:left="432" w:hanging="432"/>
        <w:rPr>
          <w:lang w:val="fi-FI"/>
        </w:rPr>
      </w:pPr>
      <w:bookmarkStart w:id="48" w:name="_Toc224379727"/>
      <w:bookmarkStart w:id="49" w:name="_Toc509571331"/>
      <w:r>
        <w:rPr>
          <w:lang w:val="fi-FI"/>
        </w:rPr>
        <w:t>Osaprojektit</w:t>
      </w:r>
      <w:bookmarkEnd w:id="49"/>
    </w:p>
    <w:p w14:paraId="2D1EFBC1" w14:textId="417647FA" w:rsidR="002D5E2D" w:rsidRPr="007442FD" w:rsidRDefault="002D5E2D" w:rsidP="002D5E2D">
      <w:pPr>
        <w:pStyle w:val="Otsikko2"/>
        <w:rPr>
          <w:lang w:val="fi-FI"/>
        </w:rPr>
      </w:pPr>
      <w:bookmarkStart w:id="50" w:name="_Toc509571332"/>
      <w:r w:rsidRPr="007442FD">
        <w:rPr>
          <w:lang w:val="fi-FI"/>
        </w:rPr>
        <w:t>Yleistä</w:t>
      </w:r>
      <w:bookmarkEnd w:id="50"/>
    </w:p>
    <w:p w14:paraId="2CC83AB3" w14:textId="7B3DFE16" w:rsidR="002D5E2D" w:rsidRPr="002D5E2D" w:rsidRDefault="002D5E2D" w:rsidP="002D5E2D">
      <w:pPr>
        <w:pStyle w:val="Sis1"/>
        <w:rPr>
          <w:lang w:val="fi-FI" w:eastAsia="fi-FI"/>
        </w:rPr>
      </w:pPr>
      <w:r>
        <w:rPr>
          <w:lang w:val="fi-FI" w:eastAsia="fi-FI"/>
        </w:rPr>
        <w:t>&lt;K</w:t>
      </w:r>
      <w:r w:rsidRPr="002D5E2D">
        <w:rPr>
          <w:lang w:val="fi-FI" w:eastAsia="fi-FI"/>
        </w:rPr>
        <w:t>uvaa lyhyesti hankkeen jakautuminen osaprojekteihin&gt;</w:t>
      </w:r>
    </w:p>
    <w:p w14:paraId="1880B068" w14:textId="55A70F44" w:rsidR="002D5E2D" w:rsidRDefault="002D5E2D" w:rsidP="002D5E2D">
      <w:pPr>
        <w:pStyle w:val="Otsikko2"/>
      </w:pPr>
      <w:bookmarkStart w:id="51" w:name="_Toc509571333"/>
      <w:r>
        <w:lastRenderedPageBreak/>
        <w:t>Osaprojekti 1</w:t>
      </w:r>
      <w:bookmarkEnd w:id="51"/>
    </w:p>
    <w:p w14:paraId="5732DF22" w14:textId="14498635" w:rsidR="002D5E2D" w:rsidRPr="002D5E2D" w:rsidRDefault="002D5E2D" w:rsidP="002D5E2D">
      <w:pPr>
        <w:pStyle w:val="Sis1"/>
        <w:rPr>
          <w:lang w:val="fi-FI" w:eastAsia="fi-FI"/>
        </w:rPr>
      </w:pPr>
      <w:r w:rsidRPr="002D5E2D">
        <w:rPr>
          <w:lang w:val="fi-FI" w:eastAsia="fi-FI"/>
        </w:rPr>
        <w:t>&lt;Kuvaa lyhyesti osaprojektin tulokset, vaikuttavuus ja viittaa projektin tarkempaan omaan loppuraporttiin &gt;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D5E2D" w:rsidRPr="006C04BD" w14:paraId="535D9902" w14:textId="77777777" w:rsidTr="00742309">
        <w:tc>
          <w:tcPr>
            <w:tcW w:w="8720" w:type="dxa"/>
            <w:shd w:val="clear" w:color="auto" w:fill="auto"/>
          </w:tcPr>
          <w:p w14:paraId="714CB204" w14:textId="1FDE4CF5" w:rsidR="002D5E2D" w:rsidRPr="000572E2" w:rsidRDefault="002D5E2D" w:rsidP="00742309">
            <w:pPr>
              <w:rPr>
                <w:lang w:val="fi-FI"/>
              </w:rPr>
            </w:pPr>
            <w:r w:rsidRPr="000572E2">
              <w:rPr>
                <w:b/>
                <w:lang w:val="fi-FI"/>
              </w:rPr>
              <w:t>Tulokset ja vaikuttavuus:</w:t>
            </w:r>
            <w:r w:rsidRPr="000572E2">
              <w:rPr>
                <w:lang w:val="fi-FI"/>
              </w:rPr>
              <w:t xml:space="preserve"> &lt;Kuvaa lyhyesti </w:t>
            </w:r>
            <w:r w:rsidR="000572E2" w:rsidRPr="000572E2">
              <w:rPr>
                <w:lang w:val="fi-FI"/>
              </w:rPr>
              <w:t>tavoitteet ja tulokset, hyödyt ja vaikuttavuus</w:t>
            </w:r>
            <w:r w:rsidR="000572E2">
              <w:rPr>
                <w:lang w:val="fi-FI"/>
              </w:rPr>
              <w:t>. Saavutettiinko tavoitellut tulokset ja vaikuttavuus. Mitä jäi toteutumatta? Voit viitata raportteihin, esityksiin tai nettisivuihin, joissa näitä käsitellään tarkemmin</w:t>
            </w:r>
            <w:r w:rsidRPr="000572E2">
              <w:rPr>
                <w:lang w:val="fi-FI"/>
              </w:rPr>
              <w:t>&gt;</w:t>
            </w:r>
          </w:p>
          <w:p w14:paraId="26562F34" w14:textId="77777777" w:rsidR="002D5E2D" w:rsidRPr="000572E2" w:rsidRDefault="002D5E2D" w:rsidP="00742309">
            <w:pPr>
              <w:rPr>
                <w:lang w:val="fi-FI"/>
              </w:rPr>
            </w:pPr>
          </w:p>
        </w:tc>
      </w:tr>
      <w:tr w:rsidR="002D5E2D" w:rsidRPr="002D5E2D" w14:paraId="1974771F" w14:textId="77777777" w:rsidTr="00742309">
        <w:tc>
          <w:tcPr>
            <w:tcW w:w="8720" w:type="dxa"/>
            <w:shd w:val="clear" w:color="auto" w:fill="auto"/>
          </w:tcPr>
          <w:p w14:paraId="48C3C7A1" w14:textId="72176C66" w:rsidR="002D5E2D" w:rsidRPr="002D5E2D" w:rsidRDefault="000572E2" w:rsidP="00742309">
            <w:pPr>
              <w:rPr>
                <w:lang w:val="fi-FI"/>
              </w:rPr>
            </w:pPr>
            <w:r>
              <w:rPr>
                <w:b/>
                <w:lang w:val="fi-FI"/>
              </w:rPr>
              <w:t>Toteutus</w:t>
            </w:r>
            <w:r w:rsidR="002D5E2D" w:rsidRPr="002D5E2D">
              <w:rPr>
                <w:b/>
                <w:lang w:val="fi-FI"/>
              </w:rPr>
              <w:t>:</w:t>
            </w:r>
            <w:r w:rsidR="002D5E2D" w:rsidRPr="002D5E2D">
              <w:rPr>
                <w:lang w:val="fi-FI"/>
              </w:rPr>
              <w:t xml:space="preserve"> </w:t>
            </w:r>
            <w:r w:rsidR="002D5E2D" w:rsidRPr="000572E2">
              <w:rPr>
                <w:lang w:val="fi-FI"/>
              </w:rPr>
              <w:t>&lt;Kuvataan projektin keskeiset vaiheet ja niiden aikataulu</w:t>
            </w:r>
            <w:r w:rsidRPr="000572E2">
              <w:rPr>
                <w:lang w:val="fi-FI"/>
              </w:rPr>
              <w:t xml:space="preserve"> suhteessa suunnitelmaan. Kuvaa mahdolliset poikkeamat</w:t>
            </w:r>
            <w:r w:rsidR="002D5E2D" w:rsidRPr="000572E2">
              <w:rPr>
                <w:lang w:val="fi-FI"/>
              </w:rPr>
              <w:t xml:space="preserve">&gt;  </w:t>
            </w:r>
          </w:p>
          <w:p w14:paraId="19CE4687" w14:textId="77777777" w:rsidR="002D5E2D" w:rsidRPr="002D5E2D" w:rsidRDefault="002D5E2D" w:rsidP="00742309">
            <w:pPr>
              <w:rPr>
                <w:strike/>
                <w:highlight w:val="yellow"/>
                <w:lang w:val="fi-FI"/>
              </w:rPr>
            </w:pPr>
          </w:p>
        </w:tc>
      </w:tr>
      <w:tr w:rsidR="002D5E2D" w:rsidRPr="000572E2" w14:paraId="465F397C" w14:textId="77777777" w:rsidTr="00742309">
        <w:trPr>
          <w:trHeight w:val="926"/>
        </w:trPr>
        <w:tc>
          <w:tcPr>
            <w:tcW w:w="8720" w:type="dxa"/>
            <w:shd w:val="clear" w:color="auto" w:fill="auto"/>
          </w:tcPr>
          <w:p w14:paraId="240A9E14" w14:textId="0803F356" w:rsidR="002D5E2D" w:rsidRPr="000572E2" w:rsidRDefault="002D5E2D" w:rsidP="00742309">
            <w:pPr>
              <w:rPr>
                <w:lang w:val="fi-FI"/>
              </w:rPr>
            </w:pPr>
            <w:r w:rsidRPr="000572E2">
              <w:rPr>
                <w:b/>
                <w:lang w:val="fi-FI"/>
              </w:rPr>
              <w:t>Vastuuhenkilö</w:t>
            </w:r>
            <w:r w:rsidR="000572E2" w:rsidRPr="000572E2">
              <w:rPr>
                <w:b/>
                <w:lang w:val="fi-FI"/>
              </w:rPr>
              <w:t xml:space="preserve"> ja organisaatio</w:t>
            </w:r>
            <w:r w:rsidRPr="000572E2">
              <w:rPr>
                <w:b/>
                <w:lang w:val="fi-FI"/>
              </w:rPr>
              <w:t>:</w:t>
            </w:r>
            <w:r w:rsidRPr="000572E2">
              <w:rPr>
                <w:lang w:val="fi-FI"/>
              </w:rPr>
              <w:t xml:space="preserve"> &lt;Projektin vastuullinen projektipäällikkö</w:t>
            </w:r>
            <w:r w:rsidR="000572E2" w:rsidRPr="000572E2">
              <w:rPr>
                <w:lang w:val="fi-FI"/>
              </w:rPr>
              <w:t>, projektiryhmä ja muu organisointi. Toteutuneet työmäärät suhteessa suunniteltuun, mahdolliset poikkeamat</w:t>
            </w:r>
            <w:r w:rsidRPr="000572E2">
              <w:rPr>
                <w:lang w:val="fi-FI"/>
              </w:rPr>
              <w:t>&gt;</w:t>
            </w:r>
          </w:p>
        </w:tc>
      </w:tr>
      <w:tr w:rsidR="002D5E2D" w:rsidRPr="006C04BD" w14:paraId="2C58D660" w14:textId="77777777" w:rsidTr="00742309">
        <w:tc>
          <w:tcPr>
            <w:tcW w:w="8720" w:type="dxa"/>
            <w:shd w:val="clear" w:color="auto" w:fill="auto"/>
          </w:tcPr>
          <w:p w14:paraId="6E3B9810" w14:textId="42C5CDC2" w:rsidR="002D5E2D" w:rsidRPr="000572E2" w:rsidRDefault="002D5E2D" w:rsidP="00742309">
            <w:pPr>
              <w:rPr>
                <w:lang w:val="fi-FI"/>
              </w:rPr>
            </w:pPr>
            <w:r w:rsidRPr="002D5E2D">
              <w:rPr>
                <w:b/>
                <w:lang w:val="fi-FI"/>
              </w:rPr>
              <w:t>Kustannukset:</w:t>
            </w:r>
            <w:r w:rsidRPr="002D5E2D">
              <w:rPr>
                <w:lang w:val="fi-FI"/>
              </w:rPr>
              <w:t xml:space="preserve"> </w:t>
            </w:r>
            <w:r w:rsidRPr="000572E2">
              <w:rPr>
                <w:lang w:val="fi-FI"/>
              </w:rPr>
              <w:t>&lt;</w:t>
            </w:r>
            <w:r w:rsidR="000572E2" w:rsidRPr="000572E2">
              <w:rPr>
                <w:lang w:val="fi-FI"/>
              </w:rPr>
              <w:t>Projektin toteutuneet kustannukset suhteessa suunniteltuun, mahdolliset poikkeamat</w:t>
            </w:r>
            <w:r w:rsidRPr="000572E2">
              <w:rPr>
                <w:lang w:val="fi-FI"/>
              </w:rPr>
              <w:t>&gt;</w:t>
            </w:r>
          </w:p>
          <w:p w14:paraId="7F459B04" w14:textId="77777777" w:rsidR="002D5E2D" w:rsidRPr="002D5E2D" w:rsidRDefault="002D5E2D" w:rsidP="00742309">
            <w:pPr>
              <w:rPr>
                <w:lang w:val="fi-FI"/>
              </w:rPr>
            </w:pPr>
          </w:p>
        </w:tc>
      </w:tr>
      <w:tr w:rsidR="002D5E2D" w:rsidRPr="006C04BD" w14:paraId="75715DF1" w14:textId="77777777" w:rsidTr="00742309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4E205" w14:textId="58AD056D" w:rsidR="002D5E2D" w:rsidRPr="002D5E2D" w:rsidRDefault="000572E2" w:rsidP="00742309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Loppuraportti</w:t>
            </w:r>
            <w:r w:rsidR="002D5E2D" w:rsidRPr="002D5E2D">
              <w:rPr>
                <w:b/>
                <w:lang w:val="fi-FI"/>
              </w:rPr>
              <w:t xml:space="preserve">: </w:t>
            </w:r>
            <w:r w:rsidR="002D5E2D" w:rsidRPr="002D5E2D">
              <w:rPr>
                <w:lang w:val="fi-FI"/>
              </w:rPr>
              <w:t xml:space="preserve">&lt;Viittaus osaprojektin omaan </w:t>
            </w:r>
            <w:r>
              <w:rPr>
                <w:lang w:val="fi-FI"/>
              </w:rPr>
              <w:t>tarkempaan loppuraporttiin</w:t>
            </w:r>
            <w:r w:rsidR="002D5E2D" w:rsidRPr="002D5E2D">
              <w:rPr>
                <w:lang w:val="fi-FI"/>
              </w:rPr>
              <w:t>&gt;</w:t>
            </w:r>
          </w:p>
          <w:p w14:paraId="05DFCABD" w14:textId="77777777" w:rsidR="002D5E2D" w:rsidRPr="002D5E2D" w:rsidRDefault="002D5E2D" w:rsidP="00742309">
            <w:pPr>
              <w:rPr>
                <w:b/>
                <w:lang w:val="fi-FI"/>
              </w:rPr>
            </w:pPr>
          </w:p>
        </w:tc>
      </w:tr>
    </w:tbl>
    <w:p w14:paraId="3CA5D8AD" w14:textId="77777777" w:rsidR="002D5E2D" w:rsidRDefault="002D5E2D" w:rsidP="002D5E2D">
      <w:pPr>
        <w:pStyle w:val="Sis1"/>
        <w:rPr>
          <w:lang w:val="fi-FI" w:eastAsia="fi-FI"/>
        </w:rPr>
      </w:pPr>
    </w:p>
    <w:p w14:paraId="6EDDD41D" w14:textId="4F1F50C0" w:rsidR="00B35332" w:rsidRDefault="00B35332" w:rsidP="00B35332">
      <w:pPr>
        <w:pStyle w:val="Otsikko2"/>
      </w:pPr>
      <w:bookmarkStart w:id="52" w:name="_Toc509571334"/>
      <w:r>
        <w:t>Osaprojekti 2 jne</w:t>
      </w:r>
      <w:bookmarkEnd w:id="52"/>
    </w:p>
    <w:p w14:paraId="7F69A518" w14:textId="040049B2" w:rsidR="00B35332" w:rsidRPr="00B35332" w:rsidRDefault="001435CC" w:rsidP="00B35332">
      <w:pPr>
        <w:pStyle w:val="Sis1"/>
        <w:rPr>
          <w:lang w:val="en-US" w:eastAsia="fi-FI"/>
        </w:rPr>
      </w:pPr>
      <w:r>
        <w:rPr>
          <w:lang w:val="en-US" w:eastAsia="fi-FI"/>
        </w:rPr>
        <w:t>&lt;Kuvaa kaikki osaprojektit vastaavasti&gt;</w:t>
      </w:r>
    </w:p>
    <w:p w14:paraId="6104E8DF" w14:textId="351F3B52" w:rsidR="001A32AB" w:rsidRPr="00730824" w:rsidRDefault="000572E2" w:rsidP="001A32AB">
      <w:pPr>
        <w:pStyle w:val="Otsikko1"/>
        <w:suppressAutoHyphens w:val="0"/>
        <w:spacing w:after="120" w:line="360" w:lineRule="auto"/>
        <w:ind w:left="432" w:hanging="432"/>
        <w:rPr>
          <w:lang w:val="fi-FI"/>
        </w:rPr>
      </w:pPr>
      <w:bookmarkStart w:id="53" w:name="_Toc509571335"/>
      <w:r>
        <w:rPr>
          <w:lang w:val="fi-FI"/>
        </w:rPr>
        <w:t>D</w:t>
      </w:r>
      <w:r w:rsidR="001A32AB" w:rsidRPr="00730824">
        <w:rPr>
          <w:lang w:val="fi-FI"/>
        </w:rPr>
        <w:t>okumentointi</w:t>
      </w:r>
      <w:bookmarkEnd w:id="48"/>
      <w:bookmarkEnd w:id="53"/>
    </w:p>
    <w:p w14:paraId="6104E8E1" w14:textId="6847E2E3" w:rsidR="001A32AB" w:rsidRDefault="001A32AB" w:rsidP="0003000B">
      <w:pPr>
        <w:pStyle w:val="Sis1"/>
        <w:rPr>
          <w:lang w:val="fi-FI"/>
        </w:rPr>
      </w:pPr>
      <w:bookmarkStart w:id="54" w:name="_Toc479739180"/>
      <w:bookmarkStart w:id="55" w:name="_Toc479739322"/>
      <w:bookmarkStart w:id="56" w:name="_Toc52510633"/>
      <w:r w:rsidRPr="009E6C00">
        <w:rPr>
          <w:lang w:val="fi-FI"/>
        </w:rPr>
        <w:t>&lt;</w:t>
      </w:r>
      <w:bookmarkEnd w:id="54"/>
      <w:bookmarkEnd w:id="55"/>
      <w:bookmarkEnd w:id="56"/>
      <w:r w:rsidRPr="009E6C00">
        <w:rPr>
          <w:lang w:val="fi-FI"/>
        </w:rPr>
        <w:t>Kuvaa</w:t>
      </w:r>
      <w:r w:rsidR="00D52573">
        <w:rPr>
          <w:lang w:val="fi-FI"/>
        </w:rPr>
        <w:t>,</w:t>
      </w:r>
      <w:r w:rsidR="000572E2">
        <w:rPr>
          <w:lang w:val="fi-FI"/>
        </w:rPr>
        <w:t xml:space="preserve"> mitä</w:t>
      </w:r>
      <w:r w:rsidRPr="009E6C00">
        <w:rPr>
          <w:lang w:val="fi-FI"/>
        </w:rPr>
        <w:t xml:space="preserve"> </w:t>
      </w:r>
      <w:r w:rsidR="000572E2">
        <w:rPr>
          <w:lang w:val="fi-FI"/>
        </w:rPr>
        <w:t>dokumentteja tai muita tuotoksia hanke</w:t>
      </w:r>
      <w:r w:rsidR="00D075F0">
        <w:rPr>
          <w:lang w:val="fi-FI"/>
        </w:rPr>
        <w:t>/</w:t>
      </w:r>
      <w:r w:rsidR="000572E2">
        <w:rPr>
          <w:lang w:val="fi-FI"/>
        </w:rPr>
        <w:t>projekti</w:t>
      </w:r>
      <w:r w:rsidRPr="009E6C00">
        <w:rPr>
          <w:lang w:val="fi-FI"/>
        </w:rPr>
        <w:t xml:space="preserve"> </w:t>
      </w:r>
      <w:r w:rsidR="000572E2">
        <w:rPr>
          <w:lang w:val="fi-FI"/>
        </w:rPr>
        <w:t xml:space="preserve">tuotti ja missä niitä </w:t>
      </w:r>
      <w:r w:rsidRPr="009E6C00">
        <w:rPr>
          <w:lang w:val="fi-FI"/>
        </w:rPr>
        <w:t>säilytetään (</w:t>
      </w:r>
      <w:r w:rsidR="000572E2">
        <w:rPr>
          <w:lang w:val="fi-FI"/>
        </w:rPr>
        <w:t xml:space="preserve">raportit, selvitykset, tutkimukset, mittarit ja indikaattorit, web-sivut tai sähköiset palvelut, </w:t>
      </w:r>
      <w:r w:rsidRPr="009E6C00">
        <w:rPr>
          <w:lang w:val="fi-FI"/>
        </w:rPr>
        <w:t>kokousten muistiot, esittelykalvot, mahdolliset sopimukset ja muu dokumentaatio</w:t>
      </w:r>
      <w:r>
        <w:rPr>
          <w:lang w:val="fi-FI"/>
        </w:rPr>
        <w:t>)</w:t>
      </w:r>
      <w:r w:rsidRPr="009E6C00">
        <w:rPr>
          <w:lang w:val="fi-FI"/>
        </w:rPr>
        <w:t>.&gt;</w:t>
      </w:r>
    </w:p>
    <w:p w14:paraId="6104E8E2" w14:textId="2DD1E4EB" w:rsidR="001A32AB" w:rsidRPr="00D52573" w:rsidRDefault="000572E2" w:rsidP="001A32AB">
      <w:pPr>
        <w:pStyle w:val="Otsikko1"/>
        <w:suppressAutoHyphens w:val="0"/>
        <w:spacing w:after="120" w:line="360" w:lineRule="auto"/>
        <w:ind w:left="432" w:hanging="432"/>
        <w:rPr>
          <w:lang w:val="fi-FI"/>
        </w:rPr>
      </w:pPr>
      <w:bookmarkStart w:id="57" w:name="_Toc224379728"/>
      <w:bookmarkStart w:id="58" w:name="_Toc509571336"/>
      <w:r>
        <w:rPr>
          <w:lang w:val="fi-FI"/>
        </w:rPr>
        <w:t>O</w:t>
      </w:r>
      <w:r w:rsidR="001A32AB" w:rsidRPr="00D52573">
        <w:rPr>
          <w:lang w:val="fi-FI"/>
        </w:rPr>
        <w:t>pit ja palautteet</w:t>
      </w:r>
      <w:bookmarkEnd w:id="57"/>
      <w:bookmarkEnd w:id="58"/>
    </w:p>
    <w:p w14:paraId="61FAA5D3" w14:textId="77777777" w:rsidR="00B35332" w:rsidRDefault="001A32AB" w:rsidP="0003000B">
      <w:pPr>
        <w:pStyle w:val="Sis1"/>
        <w:rPr>
          <w:lang w:val="fi-FI"/>
        </w:rPr>
      </w:pPr>
      <w:r w:rsidRPr="009E6C00">
        <w:rPr>
          <w:lang w:val="fi-FI"/>
        </w:rPr>
        <w:t xml:space="preserve">&lt;Selvitä ja tarkenna </w:t>
      </w:r>
      <w:r w:rsidRPr="00B35332">
        <w:rPr>
          <w:lang w:val="fi-FI"/>
        </w:rPr>
        <w:t>tärkeimmät opit</w:t>
      </w:r>
      <w:r w:rsidR="00B35332" w:rsidRPr="00B35332">
        <w:rPr>
          <w:lang w:val="fi-FI"/>
        </w:rPr>
        <w:t xml:space="preserve"> ja palautteet</w:t>
      </w:r>
      <w:r w:rsidRPr="009E6C00">
        <w:rPr>
          <w:b/>
          <w:lang w:val="fi-FI"/>
        </w:rPr>
        <w:t xml:space="preserve">, </w:t>
      </w:r>
      <w:r w:rsidRPr="009E6C00">
        <w:rPr>
          <w:lang w:val="fi-FI"/>
        </w:rPr>
        <w:t xml:space="preserve">joita täytyy painottaa samanlaisissa </w:t>
      </w:r>
      <w:r w:rsidR="00D075F0">
        <w:rPr>
          <w:lang w:val="fi-FI"/>
        </w:rPr>
        <w:t>hankkeissa/</w:t>
      </w:r>
      <w:r w:rsidRPr="009E6C00">
        <w:rPr>
          <w:lang w:val="fi-FI"/>
        </w:rPr>
        <w:t xml:space="preserve">projekteissa tulevaisuudessa. </w:t>
      </w:r>
    </w:p>
    <w:p w14:paraId="2AE73F19" w14:textId="77777777" w:rsidR="00B35332" w:rsidRDefault="001A32AB" w:rsidP="0003000B">
      <w:pPr>
        <w:pStyle w:val="Sis1"/>
        <w:rPr>
          <w:lang w:val="fi-FI"/>
        </w:rPr>
      </w:pPr>
      <w:r w:rsidRPr="009E6C00">
        <w:rPr>
          <w:lang w:val="fi-FI"/>
        </w:rPr>
        <w:t>Missä onnistuttiin ja missä epäonnistuttiin</w:t>
      </w:r>
      <w:r w:rsidR="00B35332">
        <w:rPr>
          <w:lang w:val="fi-FI"/>
        </w:rPr>
        <w:t>, mitä olisi pitänyt tehdä toisin</w:t>
      </w:r>
      <w:r w:rsidRPr="009E6C00">
        <w:rPr>
          <w:lang w:val="fi-FI"/>
        </w:rPr>
        <w:t xml:space="preserve">? Miten </w:t>
      </w:r>
      <w:r w:rsidR="00D075F0">
        <w:rPr>
          <w:lang w:val="fi-FI"/>
        </w:rPr>
        <w:t>hankkeen/</w:t>
      </w:r>
      <w:r w:rsidRPr="009E6C00">
        <w:rPr>
          <w:lang w:val="fi-FI"/>
        </w:rPr>
        <w:t xml:space="preserve">projektin </w:t>
      </w:r>
      <w:r w:rsidR="000572E2">
        <w:rPr>
          <w:lang w:val="fi-FI"/>
        </w:rPr>
        <w:t xml:space="preserve">päätöksenteko, seuranta ja ohjaus, sisäinen ja ulkoinen </w:t>
      </w:r>
      <w:r w:rsidRPr="009E6C00">
        <w:rPr>
          <w:lang w:val="fi-FI"/>
        </w:rPr>
        <w:t xml:space="preserve">viestintä onnistui? </w:t>
      </w:r>
    </w:p>
    <w:p w14:paraId="3B2EC3F8" w14:textId="046C7961" w:rsidR="00B35332" w:rsidRDefault="001A32AB" w:rsidP="0003000B">
      <w:pPr>
        <w:pStyle w:val="Sis1"/>
        <w:rPr>
          <w:lang w:val="fi-FI"/>
        </w:rPr>
      </w:pPr>
      <w:r w:rsidRPr="009E6C00">
        <w:rPr>
          <w:lang w:val="fi-FI"/>
        </w:rPr>
        <w:t>Kuvaa</w:t>
      </w:r>
      <w:r w:rsidR="00D52573">
        <w:rPr>
          <w:lang w:val="fi-FI"/>
        </w:rPr>
        <w:t>,</w:t>
      </w:r>
      <w:r w:rsidRPr="009E6C00">
        <w:rPr>
          <w:lang w:val="fi-FI"/>
        </w:rPr>
        <w:t xml:space="preserve"> millaista palautetta kerättiin/saatiin </w:t>
      </w:r>
      <w:r w:rsidR="00D075F0">
        <w:rPr>
          <w:lang w:val="fi-FI"/>
        </w:rPr>
        <w:t>hankkeen/</w:t>
      </w:r>
      <w:r w:rsidRPr="009E6C00">
        <w:rPr>
          <w:lang w:val="fi-FI"/>
        </w:rPr>
        <w:t>projektin aikana ja sen päätyttyä.</w:t>
      </w:r>
      <w:r w:rsidR="00B35332">
        <w:rPr>
          <w:lang w:val="fi-FI"/>
        </w:rPr>
        <w:t xml:space="preserve"> Millaista oli projektin asiakkailta ja sidosryhmiltä saatu palaute? Mikä on hankkeen ja projektin työntekijöiden itsearviointi onnistumisesta?</w:t>
      </w:r>
    </w:p>
    <w:p w14:paraId="6104E8E4" w14:textId="12EF97A3" w:rsidR="001A32AB" w:rsidRPr="003056C8" w:rsidRDefault="00B35332" w:rsidP="0003000B">
      <w:pPr>
        <w:pStyle w:val="Sis1"/>
        <w:rPr>
          <w:lang w:val="fi-FI"/>
        </w:rPr>
      </w:pPr>
      <w:r>
        <w:rPr>
          <w:lang w:val="fi-FI"/>
        </w:rPr>
        <w:t>Viitaa tarkempiin arviointeihin ja palautekyselyihin</w:t>
      </w:r>
      <w:r w:rsidR="001A32AB" w:rsidRPr="009E6C00">
        <w:rPr>
          <w:lang w:val="fi-FI"/>
        </w:rPr>
        <w:t>&gt;</w:t>
      </w:r>
    </w:p>
    <w:p w14:paraId="6104E8E5" w14:textId="2160168C" w:rsidR="001A32AB" w:rsidRPr="00730824" w:rsidRDefault="006C04BD" w:rsidP="001A32AB">
      <w:pPr>
        <w:pStyle w:val="Otsikko1"/>
        <w:suppressAutoHyphens w:val="0"/>
        <w:spacing w:after="120" w:line="360" w:lineRule="auto"/>
        <w:ind w:left="432" w:hanging="432"/>
        <w:rPr>
          <w:lang w:val="fi-FI"/>
        </w:rPr>
      </w:pPr>
      <w:bookmarkStart w:id="59" w:name="_Toc509571337"/>
      <w:r>
        <w:rPr>
          <w:lang w:val="fi-FI"/>
        </w:rPr>
        <w:lastRenderedPageBreak/>
        <w:t>Pysyvä toiminta ja jatkotoimet</w:t>
      </w:r>
      <w:bookmarkEnd w:id="59"/>
    </w:p>
    <w:p w14:paraId="6104E8E6" w14:textId="0329BDD5" w:rsidR="001A32AB" w:rsidRDefault="00AB4F0B" w:rsidP="0003000B">
      <w:pPr>
        <w:pStyle w:val="Otsikko2"/>
      </w:pPr>
      <w:bookmarkStart w:id="60" w:name="_Toc509571338"/>
      <w:r>
        <w:t>Siirtyminen pysyvään toimintaan</w:t>
      </w:r>
      <w:bookmarkEnd w:id="60"/>
    </w:p>
    <w:p w14:paraId="6104E8E7" w14:textId="5B6DF4F5" w:rsidR="001A32AB" w:rsidRPr="009E6C00" w:rsidRDefault="001A32AB" w:rsidP="0003000B">
      <w:pPr>
        <w:pStyle w:val="Sis1"/>
        <w:rPr>
          <w:lang w:val="fi-FI"/>
        </w:rPr>
      </w:pPr>
      <w:r w:rsidRPr="009E6C00">
        <w:rPr>
          <w:lang w:val="fi-FI"/>
        </w:rPr>
        <w:t>&lt;</w:t>
      </w:r>
      <w:r w:rsidR="00B35332">
        <w:rPr>
          <w:lang w:val="fi-FI"/>
        </w:rPr>
        <w:t>Kuvaa miten</w:t>
      </w:r>
      <w:r w:rsidR="000D0B6D">
        <w:rPr>
          <w:lang w:val="fi-FI"/>
        </w:rPr>
        <w:t xml:space="preserve"> projektin/hankkeen tuotokset siirtyvät osaksi </w:t>
      </w:r>
      <w:r w:rsidR="0041677E">
        <w:rPr>
          <w:lang w:val="fi-FI"/>
        </w:rPr>
        <w:t xml:space="preserve">pysyvää toimintaa ja rakenteita </w:t>
      </w:r>
      <w:r w:rsidR="000D0B6D">
        <w:rPr>
          <w:lang w:val="fi-FI"/>
        </w:rPr>
        <w:t>(esimerkiksi projektissa kokei</w:t>
      </w:r>
      <w:r w:rsidR="0041677E">
        <w:rPr>
          <w:lang w:val="fi-FI"/>
        </w:rPr>
        <w:t xml:space="preserve">ltu toimintamalli siirtyy </w:t>
      </w:r>
      <w:r w:rsidR="000D0B6D">
        <w:rPr>
          <w:lang w:val="fi-FI"/>
        </w:rPr>
        <w:t>organisaation normaaliksi toiminnaksi tai projektissa tuotettu tie</w:t>
      </w:r>
      <w:r w:rsidR="00B35332">
        <w:rPr>
          <w:lang w:val="fi-FI"/>
        </w:rPr>
        <w:t>tojärjestelmä otetaan käyttöön).</w:t>
      </w:r>
      <w:r w:rsidR="000D0B6D">
        <w:rPr>
          <w:lang w:val="fi-FI"/>
        </w:rPr>
        <w:t xml:space="preserve"> </w:t>
      </w:r>
      <w:r w:rsidR="00B35332">
        <w:rPr>
          <w:lang w:val="fi-FI"/>
        </w:rPr>
        <w:t>K</w:t>
      </w:r>
      <w:r w:rsidR="000D0B6D">
        <w:rPr>
          <w:lang w:val="fi-FI"/>
        </w:rPr>
        <w:t>uvaa</w:t>
      </w:r>
      <w:r w:rsidR="0041677E">
        <w:rPr>
          <w:lang w:val="fi-FI"/>
        </w:rPr>
        <w:t xml:space="preserve"> tulokset</w:t>
      </w:r>
      <w:r w:rsidRPr="009E6C00">
        <w:rPr>
          <w:lang w:val="fi-FI"/>
        </w:rPr>
        <w:t xml:space="preserve"> </w:t>
      </w:r>
      <w:r w:rsidR="00B35332">
        <w:rPr>
          <w:lang w:val="fi-FI"/>
        </w:rPr>
        <w:t xml:space="preserve">vastaanottanut organisaatio, </w:t>
      </w:r>
      <w:r w:rsidRPr="009E6C00">
        <w:rPr>
          <w:lang w:val="fi-FI"/>
        </w:rPr>
        <w:t>miten luovutus hoidettiin ja onko kaikki siihen liittyvät tehtävät suoritettu. Esitä luettelo keskeneräisistä tehtävistä</w:t>
      </w:r>
      <w:r w:rsidR="00D52573">
        <w:rPr>
          <w:lang w:val="fi-FI"/>
        </w:rPr>
        <w:t>,</w:t>
      </w:r>
      <w:r w:rsidRPr="009E6C00">
        <w:rPr>
          <w:lang w:val="fi-FI"/>
        </w:rPr>
        <w:t xml:space="preserve"> kuka niistä vastaa ja milloin</w:t>
      </w:r>
      <w:r w:rsidR="00D52573">
        <w:rPr>
          <w:lang w:val="fi-FI"/>
        </w:rPr>
        <w:t xml:space="preserve"> ne toteutetaan</w:t>
      </w:r>
      <w:r w:rsidRPr="009E6C00">
        <w:rPr>
          <w:lang w:val="fi-FI"/>
        </w:rPr>
        <w:t xml:space="preserve">.&gt; </w:t>
      </w:r>
    </w:p>
    <w:p w14:paraId="6104E8E8" w14:textId="77777777" w:rsidR="001A32AB" w:rsidRPr="009E6C00" w:rsidRDefault="001A32AB" w:rsidP="0003000B">
      <w:pPr>
        <w:pStyle w:val="Sis1"/>
        <w:rPr>
          <w:lang w:val="fi-FI" w:eastAsia="fi-FI"/>
        </w:rPr>
      </w:pPr>
    </w:p>
    <w:p w14:paraId="6104E8E9" w14:textId="2A0AD8AB" w:rsidR="001A32AB" w:rsidRPr="00D52573" w:rsidRDefault="00B35332" w:rsidP="0003000B">
      <w:pPr>
        <w:pStyle w:val="Otsikko2"/>
        <w:rPr>
          <w:lang w:val="fi-FI"/>
        </w:rPr>
      </w:pPr>
      <w:bookmarkStart w:id="61" w:name="_Toc509571339"/>
      <w:r>
        <w:rPr>
          <w:lang w:val="fi-FI"/>
        </w:rPr>
        <w:t>Jälkiarviointi ja avoimet tehtävät</w:t>
      </w:r>
      <w:bookmarkEnd w:id="61"/>
      <w:r w:rsidR="001A32AB" w:rsidRPr="00D52573">
        <w:rPr>
          <w:lang w:val="fi-FI"/>
        </w:rPr>
        <w:t xml:space="preserve"> </w:t>
      </w:r>
    </w:p>
    <w:p w14:paraId="2C828757" w14:textId="77777777" w:rsidR="00B35332" w:rsidRDefault="001A32AB" w:rsidP="0003000B">
      <w:pPr>
        <w:pStyle w:val="Sis1"/>
        <w:rPr>
          <w:lang w:val="fi-FI"/>
        </w:rPr>
      </w:pPr>
      <w:r w:rsidRPr="009E6C00">
        <w:rPr>
          <w:lang w:val="fi-FI"/>
        </w:rPr>
        <w:t>&lt;Kerää ja luetteloi kaikki ”avoimet kysymykset”, jotka vaativat erillisiä päätöksiä jatkotoimenpiteistä.</w:t>
      </w:r>
    </w:p>
    <w:p w14:paraId="6104E8EA" w14:textId="514AC085" w:rsidR="001A32AB" w:rsidRPr="009E6C00" w:rsidRDefault="00B35332" w:rsidP="0003000B">
      <w:pPr>
        <w:pStyle w:val="Sis1"/>
        <w:rPr>
          <w:lang w:val="fi-FI"/>
        </w:rPr>
      </w:pPr>
      <w:r>
        <w:rPr>
          <w:lang w:val="fi-FI"/>
        </w:rPr>
        <w:t>Mitä toimenpiteitä hankkeen/projektin hyötyjen ja vaikuttavuuden saavuttaminen edellyttää hankkeen/projektin jälkeen, miten ja milloin tuloksia ja vaikuttavuutta on arvioitava jälkikäteen</w:t>
      </w:r>
      <w:r w:rsidR="001A32AB" w:rsidRPr="009E6C00">
        <w:rPr>
          <w:lang w:val="fi-FI"/>
        </w:rPr>
        <w:t>&gt;</w:t>
      </w:r>
    </w:p>
    <w:p w14:paraId="6104E8EB" w14:textId="77777777" w:rsidR="001A32AB" w:rsidRPr="009E6C00" w:rsidRDefault="001A32AB" w:rsidP="0003000B">
      <w:pPr>
        <w:pStyle w:val="Sis1"/>
        <w:rPr>
          <w:lang w:val="fi-FI" w:eastAsia="fi-FI"/>
        </w:rPr>
      </w:pPr>
    </w:p>
    <w:p w14:paraId="6104E8EC" w14:textId="1F570DF2" w:rsidR="001A32AB" w:rsidRPr="001A32AB" w:rsidRDefault="001A32AB" w:rsidP="0003000B">
      <w:pPr>
        <w:pStyle w:val="Otsikko2"/>
      </w:pPr>
      <w:bookmarkStart w:id="62" w:name="_Toc224379732"/>
      <w:bookmarkStart w:id="63" w:name="_Toc509571340"/>
      <w:r w:rsidRPr="001A32AB">
        <w:t>Ideoita jatkokehitykselle</w:t>
      </w:r>
      <w:bookmarkEnd w:id="62"/>
      <w:bookmarkEnd w:id="63"/>
    </w:p>
    <w:p w14:paraId="7D26D735" w14:textId="77777777" w:rsidR="00B35332" w:rsidRDefault="001A32AB" w:rsidP="000D0B6D">
      <w:pPr>
        <w:pStyle w:val="Sis1"/>
        <w:keepLines/>
        <w:rPr>
          <w:lang w:val="fi-FI"/>
        </w:rPr>
      </w:pPr>
      <w:r>
        <w:rPr>
          <w:lang w:val="fi-FI"/>
        </w:rPr>
        <w:t>&lt;</w:t>
      </w:r>
      <w:r w:rsidRPr="009E6C00">
        <w:rPr>
          <w:lang w:val="fi-FI"/>
        </w:rPr>
        <w:t xml:space="preserve">Esittele </w:t>
      </w:r>
      <w:r w:rsidR="00D075F0">
        <w:rPr>
          <w:lang w:val="fi-FI"/>
        </w:rPr>
        <w:t>hankkeen/</w:t>
      </w:r>
      <w:r w:rsidRPr="009E6C00">
        <w:rPr>
          <w:lang w:val="fi-FI"/>
        </w:rPr>
        <w:t xml:space="preserve">projektin aikana ilmaantuneet uudet näkökohdat. Ilmaantuiko muissa prosesseissa tai toiminnoissa kehitystarpeita tai </w:t>
      </w:r>
      <w:r w:rsidRPr="00B35332">
        <w:rPr>
          <w:lang w:val="fi-FI"/>
        </w:rPr>
        <w:t xml:space="preserve">hyödyntämismahdollisuuksia? </w:t>
      </w:r>
      <w:r w:rsidRPr="009E6C00">
        <w:rPr>
          <w:lang w:val="fi-FI"/>
        </w:rPr>
        <w:t xml:space="preserve"> Onko tarvetta jatkotutkimukseen tai kehittämiseen? </w:t>
      </w:r>
    </w:p>
    <w:p w14:paraId="6104E8ED" w14:textId="1B1AD158" w:rsidR="001A32AB" w:rsidRPr="009E6C00" w:rsidRDefault="001A32AB" w:rsidP="000D0B6D">
      <w:pPr>
        <w:pStyle w:val="Sis1"/>
        <w:keepLines/>
        <w:rPr>
          <w:lang w:val="fi-FI"/>
        </w:rPr>
      </w:pPr>
      <w:r w:rsidRPr="009E6C00">
        <w:rPr>
          <w:lang w:val="fi-FI"/>
        </w:rPr>
        <w:t>Jos näissä asioissa on jo ryhdytty toimenpiteisiin, anna yhteyshenkilön tiedot.</w:t>
      </w:r>
      <w:r w:rsidR="00B35332">
        <w:rPr>
          <w:lang w:val="fi-FI"/>
        </w:rPr>
        <w:t xml:space="preserve"> Tunnista tahot, joiden tulisi ottaa kantaa jatkoehdotuksiin.</w:t>
      </w:r>
      <w:r w:rsidRPr="009E6C00">
        <w:rPr>
          <w:lang w:val="fi-FI"/>
        </w:rPr>
        <w:t>&gt;</w:t>
      </w:r>
    </w:p>
    <w:p w14:paraId="6104E8EE" w14:textId="77777777" w:rsidR="001A32AB" w:rsidRPr="009E6C00" w:rsidRDefault="001A32AB" w:rsidP="0003000B">
      <w:pPr>
        <w:pStyle w:val="Sis1"/>
        <w:rPr>
          <w:lang w:val="fi-FI" w:eastAsia="fi-FI"/>
        </w:rPr>
      </w:pPr>
    </w:p>
    <w:p w14:paraId="6104E8EF" w14:textId="77777777" w:rsidR="001A32AB" w:rsidRPr="00162ACA" w:rsidRDefault="001A32AB" w:rsidP="001A32AB">
      <w:pPr>
        <w:pStyle w:val="Otsikko1"/>
        <w:suppressAutoHyphens w:val="0"/>
        <w:spacing w:after="120" w:line="360" w:lineRule="auto"/>
        <w:ind w:left="432" w:hanging="432"/>
        <w:rPr>
          <w:lang w:val="fi-FI"/>
        </w:rPr>
      </w:pPr>
      <w:bookmarkStart w:id="64" w:name="_Toc224379733"/>
      <w:bookmarkStart w:id="65" w:name="_Toc509571341"/>
      <w:r w:rsidRPr="00162ACA">
        <w:rPr>
          <w:lang w:val="fi-FI"/>
        </w:rPr>
        <w:t>Liitteet</w:t>
      </w:r>
      <w:bookmarkEnd w:id="64"/>
      <w:bookmarkEnd w:id="65"/>
    </w:p>
    <w:p w14:paraId="6104E8F1" w14:textId="046A7B13" w:rsidR="00D52573" w:rsidRPr="001435CC" w:rsidRDefault="001A32AB" w:rsidP="001435CC">
      <w:pPr>
        <w:pStyle w:val="Sis1"/>
        <w:rPr>
          <w:lang w:val="fi-FI"/>
        </w:rPr>
      </w:pPr>
      <w:r w:rsidRPr="00162ACA">
        <w:rPr>
          <w:lang w:val="fi-FI"/>
        </w:rPr>
        <w:t>&lt;Lista erillisistä liitteistä&gt;</w:t>
      </w:r>
    </w:p>
    <w:p w14:paraId="6104E8F2" w14:textId="77777777" w:rsidR="001A32AB" w:rsidRPr="00162ACA" w:rsidRDefault="001A32AB" w:rsidP="00D52573">
      <w:pPr>
        <w:pStyle w:val="Tablecaption"/>
        <w:rPr>
          <w:lang w:val="fi-FI"/>
        </w:rPr>
      </w:pPr>
      <w:r>
        <w:t xml:space="preserve">Taulukko </w:t>
      </w:r>
      <w:r>
        <w:fldChar w:fldCharType="begin"/>
      </w:r>
      <w:r>
        <w:instrText xml:space="preserve"> SEQ Taulukko \* ARABIC </w:instrText>
      </w:r>
      <w:r>
        <w:fldChar w:fldCharType="separate"/>
      </w:r>
      <w:r w:rsidR="0041677E">
        <w:rPr>
          <w:noProof/>
        </w:rPr>
        <w:t>8</w:t>
      </w:r>
      <w:r>
        <w:fldChar w:fldCharType="end"/>
      </w:r>
      <w:r>
        <w:t xml:space="preserve">: </w:t>
      </w:r>
      <w:r w:rsidRPr="00162ACA">
        <w:rPr>
          <w:lang w:val="fi-FI"/>
        </w:rPr>
        <w:t>Liitteet</w:t>
      </w:r>
    </w:p>
    <w:tbl>
      <w:tblPr>
        <w:tblStyle w:val="TaulukkoRuudukko"/>
        <w:tblW w:w="7003" w:type="dxa"/>
        <w:tblInd w:w="1276" w:type="dxa"/>
        <w:tblLayout w:type="fixed"/>
        <w:tblLook w:val="04A0" w:firstRow="1" w:lastRow="0" w:firstColumn="1" w:lastColumn="0" w:noHBand="0" w:noVBand="1"/>
      </w:tblPr>
      <w:tblGrid>
        <w:gridCol w:w="1333"/>
        <w:gridCol w:w="5670"/>
      </w:tblGrid>
      <w:tr w:rsidR="00E42394" w:rsidRPr="00162ACA" w14:paraId="6104E8F5" w14:textId="77777777" w:rsidTr="001435CC">
        <w:trPr>
          <w:cantSplit/>
          <w:tblHeader/>
        </w:trPr>
        <w:tc>
          <w:tcPr>
            <w:tcW w:w="1333" w:type="dxa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p w14:paraId="6104E8F3" w14:textId="77777777" w:rsidR="00E42394" w:rsidRPr="001435CC" w:rsidRDefault="00E42394" w:rsidP="00A62C67">
            <w:pPr>
              <w:rPr>
                <w:b/>
                <w:sz w:val="20"/>
                <w:lang w:val="fi-FI"/>
              </w:rPr>
            </w:pPr>
            <w:r w:rsidRPr="001435CC">
              <w:rPr>
                <w:b/>
                <w:sz w:val="20"/>
                <w:lang w:val="fi-FI"/>
              </w:rPr>
              <w:t>Liite</w:t>
            </w:r>
          </w:p>
        </w:tc>
        <w:tc>
          <w:tcPr>
            <w:tcW w:w="5670" w:type="dxa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6104E8F4" w14:textId="77777777" w:rsidR="00E42394" w:rsidRPr="001435CC" w:rsidRDefault="00E42394" w:rsidP="00A62C67">
            <w:pPr>
              <w:rPr>
                <w:b/>
                <w:sz w:val="20"/>
                <w:lang w:val="fi-FI"/>
              </w:rPr>
            </w:pPr>
            <w:r w:rsidRPr="001435CC">
              <w:rPr>
                <w:b/>
                <w:sz w:val="20"/>
                <w:lang w:val="fi-FI"/>
              </w:rPr>
              <w:t>Liitteen nimi</w:t>
            </w:r>
          </w:p>
        </w:tc>
      </w:tr>
      <w:tr w:rsidR="00E42394" w:rsidRPr="00162ACA" w14:paraId="6104E8F8" w14:textId="77777777" w:rsidTr="00A62C67">
        <w:tc>
          <w:tcPr>
            <w:tcW w:w="1333" w:type="dxa"/>
            <w:tcMar>
              <w:left w:w="57" w:type="dxa"/>
              <w:right w:w="57" w:type="dxa"/>
            </w:tcMar>
          </w:tcPr>
          <w:p w14:paraId="6104E8F6" w14:textId="77777777" w:rsidR="00E42394" w:rsidRPr="00162ACA" w:rsidRDefault="00E42394" w:rsidP="00A62C67">
            <w:pPr>
              <w:pStyle w:val="Header1"/>
              <w:rPr>
                <w:lang w:val="fi-FI"/>
              </w:rPr>
            </w:pPr>
            <w:r w:rsidRPr="00162ACA">
              <w:rPr>
                <w:lang w:val="fi-FI"/>
              </w:rPr>
              <w:t>1.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14:paraId="6104E8F7" w14:textId="77777777" w:rsidR="00E42394" w:rsidRPr="00162ACA" w:rsidRDefault="00E42394" w:rsidP="00A62C67">
            <w:pPr>
              <w:rPr>
                <w:sz w:val="20"/>
                <w:szCs w:val="20"/>
                <w:lang w:val="fi-FI"/>
              </w:rPr>
            </w:pPr>
            <w:r w:rsidRPr="00162ACA">
              <w:rPr>
                <w:sz w:val="20"/>
                <w:szCs w:val="20"/>
                <w:lang w:val="fi-FI"/>
              </w:rPr>
              <w:t>&lt; Esim. Aikataulun Gantt-kaavio&gt;</w:t>
            </w:r>
          </w:p>
        </w:tc>
      </w:tr>
      <w:tr w:rsidR="00E42394" w:rsidRPr="00162ACA" w14:paraId="6104E8FB" w14:textId="77777777" w:rsidTr="00A62C67">
        <w:tc>
          <w:tcPr>
            <w:tcW w:w="1333" w:type="dxa"/>
            <w:tcMar>
              <w:left w:w="57" w:type="dxa"/>
              <w:right w:w="57" w:type="dxa"/>
            </w:tcMar>
          </w:tcPr>
          <w:p w14:paraId="6104E8F9" w14:textId="77777777" w:rsidR="00E42394" w:rsidRPr="00162ACA" w:rsidRDefault="00E42394" w:rsidP="00A62C67">
            <w:pPr>
              <w:pStyle w:val="Header1"/>
              <w:rPr>
                <w:lang w:val="fi-FI"/>
              </w:rPr>
            </w:pPr>
            <w:r w:rsidRPr="00162ACA">
              <w:rPr>
                <w:lang w:val="fi-FI"/>
              </w:rPr>
              <w:t>2.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14:paraId="6104E8FA" w14:textId="77777777" w:rsidR="00E42394" w:rsidRPr="00162ACA" w:rsidRDefault="00E42394" w:rsidP="00A62C67">
            <w:pPr>
              <w:rPr>
                <w:sz w:val="20"/>
                <w:szCs w:val="20"/>
                <w:lang w:val="fi-FI"/>
              </w:rPr>
            </w:pPr>
            <w:r w:rsidRPr="00162ACA">
              <w:rPr>
                <w:sz w:val="20"/>
                <w:szCs w:val="20"/>
                <w:lang w:val="fi-FI"/>
              </w:rPr>
              <w:t>&lt; Esim. Kustannusraportti&gt;</w:t>
            </w:r>
          </w:p>
        </w:tc>
      </w:tr>
      <w:tr w:rsidR="00E42394" w:rsidRPr="00BA3983" w14:paraId="6104E8FE" w14:textId="77777777" w:rsidTr="00A62C67">
        <w:tc>
          <w:tcPr>
            <w:tcW w:w="1333" w:type="dxa"/>
            <w:tcMar>
              <w:left w:w="57" w:type="dxa"/>
              <w:right w:w="57" w:type="dxa"/>
            </w:tcMar>
          </w:tcPr>
          <w:p w14:paraId="6104E8FC" w14:textId="77777777" w:rsidR="00E42394" w:rsidRPr="006017C8" w:rsidRDefault="00E42394" w:rsidP="00A62C67">
            <w:pPr>
              <w:pStyle w:val="Header1"/>
            </w:pPr>
            <w:r w:rsidRPr="006017C8">
              <w:t>3.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14:paraId="6104E8FD" w14:textId="77777777" w:rsidR="00E42394" w:rsidRPr="006017C8" w:rsidRDefault="00E42394" w:rsidP="00A62C67">
            <w:pPr>
              <w:rPr>
                <w:sz w:val="20"/>
                <w:szCs w:val="20"/>
                <w:lang w:val="fi-FI"/>
              </w:rPr>
            </w:pPr>
            <w:r w:rsidRPr="006017C8">
              <w:rPr>
                <w:sz w:val="20"/>
                <w:szCs w:val="20"/>
                <w:lang w:val="fi-FI"/>
              </w:rPr>
              <w:t xml:space="preserve">&lt; Esim. Osaprojektien </w:t>
            </w:r>
            <w:r>
              <w:rPr>
                <w:sz w:val="20"/>
                <w:szCs w:val="20"/>
                <w:lang w:val="fi-FI"/>
              </w:rPr>
              <w:t>raportit</w:t>
            </w:r>
            <w:r w:rsidRPr="006017C8">
              <w:rPr>
                <w:sz w:val="20"/>
                <w:szCs w:val="20"/>
                <w:lang w:val="fi-FI"/>
              </w:rPr>
              <w:t>&gt;</w:t>
            </w:r>
          </w:p>
        </w:tc>
      </w:tr>
      <w:tr w:rsidR="00E42394" w:rsidRPr="00E42394" w14:paraId="6104E901" w14:textId="77777777" w:rsidTr="00A62C67">
        <w:tc>
          <w:tcPr>
            <w:tcW w:w="1333" w:type="dxa"/>
            <w:tcMar>
              <w:left w:w="57" w:type="dxa"/>
              <w:right w:w="57" w:type="dxa"/>
            </w:tcMar>
          </w:tcPr>
          <w:p w14:paraId="6104E8FF" w14:textId="77777777" w:rsidR="00E42394" w:rsidRPr="006017C8" w:rsidRDefault="00E42394" w:rsidP="00A62C67">
            <w:pPr>
              <w:pStyle w:val="Header1"/>
              <w:rPr>
                <w:lang w:val="fi-FI"/>
              </w:rPr>
            </w:pPr>
            <w:r w:rsidRPr="006017C8">
              <w:rPr>
                <w:lang w:val="fi-FI"/>
              </w:rPr>
              <w:t>4.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14:paraId="6104E900" w14:textId="77777777" w:rsidR="00E42394" w:rsidRPr="006017C8" w:rsidRDefault="00E42394" w:rsidP="00A62C67">
            <w:pPr>
              <w:rPr>
                <w:sz w:val="20"/>
                <w:szCs w:val="20"/>
                <w:lang w:val="fi-FI"/>
              </w:rPr>
            </w:pPr>
            <w:r w:rsidRPr="006017C8">
              <w:rPr>
                <w:sz w:val="20"/>
                <w:szCs w:val="20"/>
                <w:lang w:val="fi-FI"/>
              </w:rPr>
              <w:t xml:space="preserve">&lt; Esim. </w:t>
            </w:r>
            <w:r>
              <w:rPr>
                <w:sz w:val="20"/>
                <w:szCs w:val="20"/>
                <w:lang w:val="fi-FI"/>
              </w:rPr>
              <w:t>päivitetty R</w:t>
            </w:r>
            <w:r w:rsidRPr="006017C8">
              <w:rPr>
                <w:sz w:val="20"/>
                <w:szCs w:val="20"/>
                <w:lang w:val="fi-FI"/>
              </w:rPr>
              <w:t>iskienhallintasuunnitelma &gt;</w:t>
            </w:r>
          </w:p>
        </w:tc>
      </w:tr>
    </w:tbl>
    <w:p w14:paraId="6104E902" w14:textId="77777777" w:rsidR="00BB3B88" w:rsidRPr="005A745B" w:rsidRDefault="00BB3B88" w:rsidP="00E42394">
      <w:pPr>
        <w:pStyle w:val="Sis1"/>
        <w:ind w:left="0"/>
        <w:rPr>
          <w:lang w:val="fi-FI" w:eastAsia="fi-FI"/>
        </w:rPr>
      </w:pPr>
    </w:p>
    <w:sectPr w:rsidR="00BB3B88" w:rsidRPr="005A745B" w:rsidSect="00CB3E20">
      <w:headerReference w:type="default" r:id="rId21"/>
      <w:pgSz w:w="11906" w:h="16838" w:code="9"/>
      <w:pgMar w:top="2801" w:right="851" w:bottom="1418" w:left="1134" w:header="993" w:footer="454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ACD798" w16cid:durableId="1D9DC010"/>
  <w16cid:commentId w16cid:paraId="146D34A6" w16cid:durableId="1DAABA56"/>
  <w16cid:commentId w16cid:paraId="391EF334" w16cid:durableId="1D9ACA8D"/>
  <w16cid:commentId w16cid:paraId="068363BF" w16cid:durableId="1DA5C66A"/>
  <w16cid:commentId w16cid:paraId="051FECEA" w16cid:durableId="1D9DC061"/>
  <w16cid:commentId w16cid:paraId="2736D704" w16cid:durableId="1D9DC8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DEECD" w14:textId="77777777" w:rsidR="0041677E" w:rsidRDefault="0041677E">
      <w:r>
        <w:separator/>
      </w:r>
    </w:p>
  </w:endnote>
  <w:endnote w:type="continuationSeparator" w:id="0">
    <w:p w14:paraId="30ACFF76" w14:textId="77777777" w:rsidR="0041677E" w:rsidRDefault="0041677E">
      <w:r>
        <w:continuationSeparator/>
      </w:r>
    </w:p>
  </w:endnote>
  <w:endnote w:type="continuationNotice" w:id="1">
    <w:p w14:paraId="29E365D7" w14:textId="77777777" w:rsidR="0041677E" w:rsidRDefault="004167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4E907" w14:textId="77777777" w:rsidR="00742309" w:rsidRDefault="00742309" w:rsidP="008B43D6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104E908" w14:textId="77777777" w:rsidR="00742309" w:rsidRDefault="00742309" w:rsidP="00F76527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4E909" w14:textId="77777777" w:rsidR="00742309" w:rsidRDefault="00742309" w:rsidP="008B43D6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4968"/>
      <w:gridCol w:w="3484"/>
    </w:tblGrid>
    <w:tr w:rsidR="00742309" w:rsidRPr="00212E4B" w14:paraId="6104E90C" w14:textId="77777777" w:rsidTr="00A62C67">
      <w:tc>
        <w:tcPr>
          <w:tcW w:w="4968" w:type="dxa"/>
          <w:shd w:val="clear" w:color="auto" w:fill="auto"/>
        </w:tcPr>
        <w:p w14:paraId="6104E90A" w14:textId="77777777" w:rsidR="00742309" w:rsidRPr="00212E4B" w:rsidRDefault="00742309" w:rsidP="00A62C67">
          <w:pPr>
            <w:pStyle w:val="Alatunniste"/>
            <w:ind w:right="360"/>
            <w:rPr>
              <w:lang w:val="fi-FI"/>
            </w:rPr>
          </w:pPr>
        </w:p>
      </w:tc>
      <w:tc>
        <w:tcPr>
          <w:tcW w:w="3484" w:type="dxa"/>
          <w:shd w:val="clear" w:color="auto" w:fill="auto"/>
        </w:tcPr>
        <w:p w14:paraId="6104E90B" w14:textId="77777777" w:rsidR="00742309" w:rsidRPr="00212E4B" w:rsidRDefault="00742309" w:rsidP="00A62C67">
          <w:pPr>
            <w:pStyle w:val="Alatunniste"/>
            <w:jc w:val="right"/>
            <w:rPr>
              <w:lang w:val="fi-FI"/>
            </w:rPr>
          </w:pPr>
        </w:p>
      </w:tc>
    </w:tr>
  </w:tbl>
  <w:p w14:paraId="6104E90D" w14:textId="77777777" w:rsidR="00742309" w:rsidRPr="00F76527" w:rsidRDefault="00742309" w:rsidP="00F76527">
    <w:pPr>
      <w:pStyle w:val="Alatunniste"/>
      <w:rPr>
        <w:lang w:val="fi-F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004A4" w14:textId="77777777" w:rsidR="00AE05FE" w:rsidRDefault="00AE05FE">
    <w:pPr>
      <w:pStyle w:val="Alatunnist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87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128"/>
      <w:gridCol w:w="1646"/>
    </w:tblGrid>
    <w:tr w:rsidR="00742309" w:rsidRPr="007442FD" w14:paraId="6104E91A" w14:textId="77777777" w:rsidTr="005F0232">
      <w:trPr>
        <w:trHeight w:val="259"/>
      </w:trPr>
      <w:tc>
        <w:tcPr>
          <w:tcW w:w="7128" w:type="dxa"/>
          <w:tcMar>
            <w:top w:w="28" w:type="dxa"/>
          </w:tcMar>
          <w:vAlign w:val="center"/>
        </w:tcPr>
        <w:p w14:paraId="6104E918" w14:textId="70593836" w:rsidR="00742309" w:rsidRPr="00C14909" w:rsidRDefault="00742309" w:rsidP="00BD5A21">
          <w:pPr>
            <w:pStyle w:val="Alatunniste"/>
            <w:ind w:right="360"/>
            <w:rPr>
              <w:sz w:val="16"/>
              <w:szCs w:val="16"/>
              <w:lang w:val="fi-FI"/>
            </w:rPr>
          </w:pPr>
        </w:p>
      </w:tc>
      <w:tc>
        <w:tcPr>
          <w:tcW w:w="1646" w:type="dxa"/>
          <w:tcMar>
            <w:top w:w="28" w:type="dxa"/>
          </w:tcMar>
          <w:vAlign w:val="center"/>
        </w:tcPr>
        <w:p w14:paraId="6104E919" w14:textId="77777777" w:rsidR="00742309" w:rsidRPr="00FF6D3E" w:rsidRDefault="00742309" w:rsidP="00010717">
          <w:pPr>
            <w:pStyle w:val="Alatunniste"/>
            <w:jc w:val="left"/>
            <w:rPr>
              <w:lang w:val="fi-FI"/>
            </w:rPr>
          </w:pPr>
          <w:r w:rsidRPr="00FF6D3E">
            <w:rPr>
              <w:lang w:val="fi-FI"/>
            </w:rPr>
            <w:t xml:space="preserve">   </w:t>
          </w:r>
        </w:p>
      </w:tc>
    </w:tr>
  </w:tbl>
  <w:p w14:paraId="6104E91B" w14:textId="77777777" w:rsidR="00742309" w:rsidRPr="00FF6D3E" w:rsidRDefault="00742309" w:rsidP="00F76527">
    <w:pPr>
      <w:pStyle w:val="Alatunniste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51357" w14:textId="77777777" w:rsidR="0041677E" w:rsidRDefault="0041677E">
      <w:r>
        <w:separator/>
      </w:r>
    </w:p>
  </w:footnote>
  <w:footnote w:type="continuationSeparator" w:id="0">
    <w:p w14:paraId="65D457AE" w14:textId="77777777" w:rsidR="0041677E" w:rsidRDefault="0041677E">
      <w:r>
        <w:continuationSeparator/>
      </w:r>
    </w:p>
  </w:footnote>
  <w:footnote w:type="continuationNotice" w:id="1">
    <w:p w14:paraId="65CEED48" w14:textId="77777777" w:rsidR="0041677E" w:rsidRDefault="004167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5E7F2" w14:textId="77777777" w:rsidR="00AE05FE" w:rsidRDefault="00AE05F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6EA4D" w14:textId="77777777" w:rsidR="00AE05FE" w:rsidRDefault="00AE05FE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74CA4" w14:textId="77777777" w:rsidR="00AE05FE" w:rsidRDefault="00AE05FE">
    <w:pPr>
      <w:pStyle w:val="Yltunnis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pPr w:leftFromText="180" w:rightFromText="180" w:vertAnchor="text" w:horzAnchor="page" w:tblpX="4318" w:tblpY="-87"/>
      <w:tblW w:w="6549" w:type="dxa"/>
      <w:tblLayout w:type="fixed"/>
      <w:tblLook w:val="00A0" w:firstRow="1" w:lastRow="0" w:firstColumn="1" w:lastColumn="0" w:noHBand="0" w:noVBand="0"/>
    </w:tblPr>
    <w:tblGrid>
      <w:gridCol w:w="4077"/>
      <w:gridCol w:w="2472"/>
    </w:tblGrid>
    <w:tr w:rsidR="00742309" w:rsidRPr="00BA7F45" w14:paraId="6104E910" w14:textId="77777777" w:rsidTr="00A62C67">
      <w:trPr>
        <w:trHeight w:val="422"/>
      </w:trPr>
      <w:tc>
        <w:tcPr>
          <w:tcW w:w="4077" w:type="dxa"/>
          <w:tcBorders>
            <w:top w:val="nil"/>
            <w:left w:val="nil"/>
            <w:bottom w:val="nil"/>
            <w:right w:val="nil"/>
          </w:tcBorders>
        </w:tcPr>
        <w:p w14:paraId="6104E90E" w14:textId="15473AB2" w:rsidR="00742309" w:rsidRPr="00BA7F45" w:rsidRDefault="00742309" w:rsidP="00A62C67">
          <w:pPr>
            <w:tabs>
              <w:tab w:val="left" w:pos="567"/>
              <w:tab w:val="left" w:pos="2552"/>
              <w:tab w:val="left" w:pos="4536"/>
              <w:tab w:val="left" w:pos="8080"/>
            </w:tabs>
            <w:jc w:val="left"/>
            <w:rPr>
              <w:b/>
              <w:smallCaps/>
              <w:szCs w:val="22"/>
              <w:lang w:val="fi-FI"/>
            </w:rPr>
          </w:pPr>
          <w:r>
            <w:rPr>
              <w:b/>
              <w:szCs w:val="22"/>
              <w:lang w:val="fi-FI"/>
            </w:rPr>
            <w:t>Loppu</w:t>
          </w:r>
          <w:r w:rsidRPr="00BA7F45">
            <w:rPr>
              <w:b/>
              <w:szCs w:val="22"/>
              <w:lang w:val="fi-FI"/>
            </w:rPr>
            <w:t>raportti</w:t>
          </w:r>
        </w:p>
      </w:tc>
      <w:tc>
        <w:tcPr>
          <w:tcW w:w="2472" w:type="dxa"/>
          <w:tcBorders>
            <w:top w:val="nil"/>
            <w:left w:val="nil"/>
            <w:bottom w:val="nil"/>
            <w:right w:val="nil"/>
          </w:tcBorders>
        </w:tcPr>
        <w:p w14:paraId="6104E90F" w14:textId="50DA81F0" w:rsidR="00742309" w:rsidRPr="00211897" w:rsidRDefault="00742309" w:rsidP="00D870AB">
          <w:pPr>
            <w:pStyle w:val="BasicParagraph"/>
            <w:tabs>
              <w:tab w:val="center" w:pos="918"/>
              <w:tab w:val="right" w:pos="1836"/>
            </w:tabs>
            <w:jc w:val="left"/>
            <w:rPr>
              <w:rFonts w:ascii="Tahoma" w:hAnsi="Tahoma"/>
              <w:sz w:val="22"/>
              <w:szCs w:val="22"/>
              <w:lang w:val="fi-FI"/>
            </w:rPr>
          </w:pPr>
        </w:p>
      </w:tc>
    </w:tr>
    <w:tr w:rsidR="00742309" w:rsidRPr="00BA7F45" w14:paraId="6104E913" w14:textId="77777777" w:rsidTr="00A62C67">
      <w:trPr>
        <w:gridAfter w:val="1"/>
        <w:wAfter w:w="2472" w:type="dxa"/>
        <w:trHeight w:val="419"/>
      </w:trPr>
      <w:tc>
        <w:tcPr>
          <w:tcW w:w="4077" w:type="dxa"/>
          <w:tcBorders>
            <w:top w:val="nil"/>
            <w:left w:val="nil"/>
            <w:bottom w:val="nil"/>
            <w:right w:val="nil"/>
          </w:tcBorders>
        </w:tcPr>
        <w:p w14:paraId="6104E911" w14:textId="5CC41B5E" w:rsidR="00742309" w:rsidRPr="00BA7F45" w:rsidRDefault="00742309" w:rsidP="00A62C67">
          <w:pPr>
            <w:tabs>
              <w:tab w:val="left" w:pos="567"/>
              <w:tab w:val="left" w:pos="2552"/>
              <w:tab w:val="left" w:pos="4536"/>
              <w:tab w:val="left" w:pos="8080"/>
            </w:tabs>
            <w:rPr>
              <w:szCs w:val="22"/>
              <w:lang w:val="fi-FI"/>
            </w:rPr>
          </w:pPr>
          <w:r>
            <w:rPr>
              <w:szCs w:val="22"/>
              <w:lang w:val="fi-FI"/>
            </w:rPr>
            <w:t>&lt;Hankkeen/projektin nimi&gt;</w:t>
          </w:r>
        </w:p>
      </w:tc>
    </w:tr>
  </w:tbl>
  <w:p w14:paraId="6104E917" w14:textId="75FFA53F" w:rsidR="00742309" w:rsidRDefault="00742309">
    <w:pPr>
      <w:pStyle w:val="Yltunniste"/>
      <w:rPr>
        <w:szCs w:val="32"/>
        <w:lang w:val="en-US"/>
      </w:rPr>
    </w:pPr>
    <w:r>
      <w:rPr>
        <w:noProof/>
        <w:lang w:val="fi-FI" w:eastAsia="fi-FI"/>
      </w:rPr>
      <w:drawing>
        <wp:anchor distT="0" distB="0" distL="114300" distR="114300" simplePos="0" relativeHeight="251657216" behindDoc="0" locked="1" layoutInCell="1" allowOverlap="1" wp14:anchorId="6B736070" wp14:editId="404FA4D4">
          <wp:simplePos x="0" y="0"/>
          <wp:positionH relativeFrom="margin">
            <wp:posOffset>0</wp:posOffset>
          </wp:positionH>
          <wp:positionV relativeFrom="page">
            <wp:posOffset>540385</wp:posOffset>
          </wp:positionV>
          <wp:extent cx="1362075" cy="361950"/>
          <wp:effectExtent l="0" t="0" r="9525" b="0"/>
          <wp:wrapNone/>
          <wp:docPr id="4" name="Picture 2" descr="STM3s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M3s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824">
      <w:rPr>
        <w:noProof/>
        <w:highlight w:val="cyan"/>
        <w:lang w:val="fi-FI" w:eastAsia="fi-FI"/>
      </w:rPr>
      <w:t>&lt;Lisää logo&gt;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pPr w:leftFromText="180" w:rightFromText="180" w:vertAnchor="text" w:horzAnchor="page" w:tblpX="4318" w:tblpY="-87"/>
      <w:tblW w:w="6549" w:type="dxa"/>
      <w:tblLayout w:type="fixed"/>
      <w:tblLook w:val="00A0" w:firstRow="1" w:lastRow="0" w:firstColumn="1" w:lastColumn="0" w:noHBand="0" w:noVBand="0"/>
    </w:tblPr>
    <w:tblGrid>
      <w:gridCol w:w="4077"/>
      <w:gridCol w:w="2472"/>
    </w:tblGrid>
    <w:tr w:rsidR="0041677E" w:rsidRPr="00BA7F45" w14:paraId="531C175D" w14:textId="77777777" w:rsidTr="00A62C67">
      <w:trPr>
        <w:trHeight w:val="422"/>
      </w:trPr>
      <w:tc>
        <w:tcPr>
          <w:tcW w:w="4077" w:type="dxa"/>
          <w:tcBorders>
            <w:top w:val="nil"/>
            <w:left w:val="nil"/>
            <w:bottom w:val="nil"/>
            <w:right w:val="nil"/>
          </w:tcBorders>
        </w:tcPr>
        <w:p w14:paraId="363B9BA7" w14:textId="62FF672A" w:rsidR="0041677E" w:rsidRPr="00BA7F45" w:rsidRDefault="0041677E" w:rsidP="00A62C67">
          <w:pPr>
            <w:tabs>
              <w:tab w:val="left" w:pos="567"/>
              <w:tab w:val="left" w:pos="2552"/>
              <w:tab w:val="left" w:pos="4536"/>
              <w:tab w:val="left" w:pos="8080"/>
            </w:tabs>
            <w:jc w:val="left"/>
            <w:rPr>
              <w:b/>
              <w:smallCaps/>
              <w:szCs w:val="22"/>
              <w:lang w:val="fi-FI"/>
            </w:rPr>
          </w:pPr>
          <w:r>
            <w:rPr>
              <w:b/>
              <w:szCs w:val="22"/>
              <w:lang w:val="fi-FI"/>
            </w:rPr>
            <w:t>Loppu</w:t>
          </w:r>
          <w:r w:rsidRPr="00BA7F45">
            <w:rPr>
              <w:b/>
              <w:szCs w:val="22"/>
              <w:lang w:val="fi-FI"/>
            </w:rPr>
            <w:t>raportti</w:t>
          </w:r>
        </w:p>
      </w:tc>
      <w:tc>
        <w:tcPr>
          <w:tcW w:w="2472" w:type="dxa"/>
          <w:tcBorders>
            <w:top w:val="nil"/>
            <w:left w:val="nil"/>
            <w:bottom w:val="nil"/>
            <w:right w:val="nil"/>
          </w:tcBorders>
        </w:tcPr>
        <w:p w14:paraId="27CF3474" w14:textId="6FB902FE" w:rsidR="0041677E" w:rsidRPr="00BA7F45" w:rsidRDefault="0041677E" w:rsidP="00D870AB">
          <w:pPr>
            <w:pStyle w:val="BasicParagraph"/>
            <w:tabs>
              <w:tab w:val="center" w:pos="918"/>
              <w:tab w:val="right" w:pos="1836"/>
            </w:tabs>
            <w:jc w:val="left"/>
            <w:rPr>
              <w:rFonts w:ascii="Tahoma" w:hAnsi="Tahoma"/>
              <w:sz w:val="22"/>
              <w:szCs w:val="22"/>
              <w:lang w:val="fi-FI"/>
            </w:rPr>
          </w:pPr>
          <w:r w:rsidRPr="00BA7F45">
            <w:rPr>
              <w:rFonts w:ascii="Tahoma" w:hAnsi="Tahoma"/>
              <w:sz w:val="22"/>
              <w:szCs w:val="22"/>
              <w:lang w:val="fi-FI"/>
            </w:rPr>
            <w:t xml:space="preserve">Sivu: </w:t>
          </w:r>
          <w:r w:rsidRPr="00BA7F45">
            <w:rPr>
              <w:rFonts w:ascii="Tahoma" w:hAnsi="Tahoma"/>
              <w:sz w:val="22"/>
              <w:szCs w:val="22"/>
              <w:lang w:val="fi-FI"/>
            </w:rPr>
            <w:fldChar w:fldCharType="begin"/>
          </w:r>
          <w:r w:rsidRPr="00BA7F45">
            <w:rPr>
              <w:rFonts w:ascii="Tahoma" w:hAnsi="Tahoma"/>
              <w:sz w:val="22"/>
              <w:szCs w:val="22"/>
              <w:lang w:val="fi-FI"/>
            </w:rPr>
            <w:instrText xml:space="preserve"> PAGE </w:instrText>
          </w:r>
          <w:r w:rsidRPr="00BA7F45">
            <w:rPr>
              <w:rFonts w:ascii="Tahoma" w:hAnsi="Tahoma"/>
              <w:sz w:val="22"/>
              <w:szCs w:val="22"/>
              <w:lang w:val="fi-FI"/>
            </w:rPr>
            <w:fldChar w:fldCharType="separate"/>
          </w:r>
          <w:r w:rsidR="006C04BD">
            <w:rPr>
              <w:rFonts w:ascii="Tahoma" w:hAnsi="Tahoma"/>
              <w:noProof/>
              <w:sz w:val="22"/>
              <w:szCs w:val="22"/>
              <w:lang w:val="fi-FI"/>
            </w:rPr>
            <w:t>1</w:t>
          </w:r>
          <w:r w:rsidRPr="00BA7F45">
            <w:rPr>
              <w:rFonts w:ascii="Tahoma" w:hAnsi="Tahoma"/>
              <w:sz w:val="22"/>
              <w:szCs w:val="22"/>
              <w:lang w:val="fi-FI"/>
            </w:rPr>
            <w:fldChar w:fldCharType="end"/>
          </w:r>
          <w:r>
            <w:rPr>
              <w:rFonts w:ascii="Tahoma" w:hAnsi="Tahoma"/>
              <w:sz w:val="22"/>
              <w:szCs w:val="22"/>
              <w:lang w:val="fi-FI"/>
            </w:rPr>
            <w:t xml:space="preserve"> (</w:t>
          </w:r>
          <w:r>
            <w:rPr>
              <w:rFonts w:ascii="Tahoma" w:hAnsi="Tahoma"/>
              <w:sz w:val="22"/>
              <w:szCs w:val="22"/>
              <w:lang w:val="fi-FI"/>
            </w:rPr>
            <w:fldChar w:fldCharType="begin"/>
          </w:r>
          <w:r>
            <w:rPr>
              <w:rFonts w:ascii="Tahoma" w:hAnsi="Tahoma"/>
              <w:sz w:val="22"/>
              <w:szCs w:val="22"/>
              <w:lang w:val="fi-FI"/>
            </w:rPr>
            <w:instrText xml:space="preserve"> NUMPAGES  </w:instrText>
          </w:r>
          <w:r>
            <w:rPr>
              <w:rFonts w:ascii="Tahoma" w:hAnsi="Tahoma"/>
              <w:sz w:val="22"/>
              <w:szCs w:val="22"/>
              <w:lang w:val="fi-FI"/>
            </w:rPr>
            <w:fldChar w:fldCharType="separate"/>
          </w:r>
          <w:r w:rsidR="006C04BD">
            <w:rPr>
              <w:rFonts w:ascii="Tahoma" w:hAnsi="Tahoma"/>
              <w:noProof/>
              <w:sz w:val="22"/>
              <w:szCs w:val="22"/>
              <w:lang w:val="fi-FI"/>
            </w:rPr>
            <w:t>9</w:t>
          </w:r>
          <w:r>
            <w:rPr>
              <w:rFonts w:ascii="Tahoma" w:hAnsi="Tahoma"/>
              <w:sz w:val="22"/>
              <w:szCs w:val="22"/>
              <w:lang w:val="fi-FI"/>
            </w:rPr>
            <w:fldChar w:fldCharType="end"/>
          </w:r>
          <w:r>
            <w:rPr>
              <w:rFonts w:ascii="Tahoma" w:hAnsi="Tahoma"/>
              <w:sz w:val="22"/>
              <w:szCs w:val="22"/>
              <w:lang w:val="fi-FI"/>
            </w:rPr>
            <w:t>)</w:t>
          </w:r>
        </w:p>
      </w:tc>
    </w:tr>
    <w:tr w:rsidR="0041677E" w:rsidRPr="00211897" w14:paraId="7AA2C5FE" w14:textId="77777777" w:rsidTr="00A62C67">
      <w:trPr>
        <w:gridAfter w:val="1"/>
        <w:wAfter w:w="2472" w:type="dxa"/>
        <w:trHeight w:val="716"/>
      </w:trPr>
      <w:tc>
        <w:tcPr>
          <w:tcW w:w="4077" w:type="dxa"/>
          <w:tcBorders>
            <w:top w:val="nil"/>
            <w:left w:val="nil"/>
            <w:bottom w:val="nil"/>
            <w:right w:val="nil"/>
          </w:tcBorders>
        </w:tcPr>
        <w:p w14:paraId="55C7A82E" w14:textId="33E88448" w:rsidR="0041677E" w:rsidRPr="00BA7F45" w:rsidRDefault="0041677E" w:rsidP="00A62C67">
          <w:pPr>
            <w:pStyle w:val="Yltunniste"/>
            <w:ind w:right="360"/>
            <w:rPr>
              <w:szCs w:val="22"/>
              <w:lang w:val="fi-FI"/>
            </w:rPr>
          </w:pPr>
          <w:r>
            <w:rPr>
              <w:szCs w:val="22"/>
              <w:lang w:val="fi-FI"/>
            </w:rPr>
            <w:t>&lt;Hankkeen/projektin nimi&gt;</w:t>
          </w:r>
        </w:p>
      </w:tc>
    </w:tr>
  </w:tbl>
  <w:p w14:paraId="519293D7" w14:textId="659C493C" w:rsidR="0041677E" w:rsidRDefault="0041677E" w:rsidP="00E8187B">
    <w:pPr>
      <w:pStyle w:val="Yltunniste"/>
      <w:rPr>
        <w:szCs w:val="32"/>
        <w:lang w:val="en-US"/>
      </w:rPr>
    </w:pPr>
    <w:r>
      <w:rPr>
        <w:noProof/>
        <w:lang w:val="fi-FI" w:eastAsia="fi-FI"/>
      </w:rPr>
      <w:drawing>
        <wp:anchor distT="0" distB="0" distL="114300" distR="114300" simplePos="0" relativeHeight="251659264" behindDoc="0" locked="1" layoutInCell="1" allowOverlap="1" wp14:anchorId="37B27A88" wp14:editId="58303467">
          <wp:simplePos x="0" y="0"/>
          <wp:positionH relativeFrom="margin">
            <wp:posOffset>0</wp:posOffset>
          </wp:positionH>
          <wp:positionV relativeFrom="page">
            <wp:posOffset>471170</wp:posOffset>
          </wp:positionV>
          <wp:extent cx="1362075" cy="361950"/>
          <wp:effectExtent l="0" t="0" r="9525" b="0"/>
          <wp:wrapNone/>
          <wp:docPr id="3" name="Picture 3" descr="STM3s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M3s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62CF7A8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B17971"/>
    <w:multiLevelType w:val="hybridMultilevel"/>
    <w:tmpl w:val="843EBAE6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61B7487"/>
    <w:multiLevelType w:val="multilevel"/>
    <w:tmpl w:val="4CB29F7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6326C20"/>
    <w:multiLevelType w:val="hybridMultilevel"/>
    <w:tmpl w:val="A7FE6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42056"/>
    <w:multiLevelType w:val="hybridMultilevel"/>
    <w:tmpl w:val="9288E2E0"/>
    <w:lvl w:ilvl="0" w:tplc="040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99634A4"/>
    <w:multiLevelType w:val="hybridMultilevel"/>
    <w:tmpl w:val="71CC43EC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F506513"/>
    <w:multiLevelType w:val="multilevel"/>
    <w:tmpl w:val="7C82051C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2AF52E3"/>
    <w:multiLevelType w:val="hybridMultilevel"/>
    <w:tmpl w:val="45703620"/>
    <w:lvl w:ilvl="0" w:tplc="040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76DC1"/>
    <w:multiLevelType w:val="hybridMultilevel"/>
    <w:tmpl w:val="BEA2BE34"/>
    <w:lvl w:ilvl="0" w:tplc="040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E4A16"/>
    <w:multiLevelType w:val="hybridMultilevel"/>
    <w:tmpl w:val="F5543B8C"/>
    <w:lvl w:ilvl="0" w:tplc="040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12824"/>
    <w:multiLevelType w:val="hybridMultilevel"/>
    <w:tmpl w:val="735C2016"/>
    <w:lvl w:ilvl="0" w:tplc="040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B184B"/>
    <w:multiLevelType w:val="hybridMultilevel"/>
    <w:tmpl w:val="62DCFE64"/>
    <w:lvl w:ilvl="0" w:tplc="040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47910"/>
    <w:multiLevelType w:val="hybridMultilevel"/>
    <w:tmpl w:val="C07AA7BC"/>
    <w:lvl w:ilvl="0" w:tplc="D1A89A1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" w15:restartNumberingAfterBreak="0">
    <w:nsid w:val="4BFA0521"/>
    <w:multiLevelType w:val="hybridMultilevel"/>
    <w:tmpl w:val="FCC6BDF8"/>
    <w:lvl w:ilvl="0" w:tplc="040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A6046"/>
    <w:multiLevelType w:val="hybridMultilevel"/>
    <w:tmpl w:val="41EA36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319C1"/>
    <w:multiLevelType w:val="hybridMultilevel"/>
    <w:tmpl w:val="4CB29F78"/>
    <w:lvl w:ilvl="0" w:tplc="348C5AC6">
      <w:start w:val="1"/>
      <w:numFmt w:val="bullet"/>
      <w:lvlText w:val="•"/>
      <w:lvlJc w:val="left"/>
      <w:pPr>
        <w:tabs>
          <w:tab w:val="num" w:pos="-351"/>
        </w:tabs>
        <w:ind w:left="-351" w:hanging="360"/>
      </w:pPr>
      <w:rPr>
        <w:rFonts w:ascii="Times New Roman" w:hAnsi="Times New Roman" w:hint="default"/>
      </w:rPr>
    </w:lvl>
    <w:lvl w:ilvl="1" w:tplc="D5D266BE" w:tentative="1">
      <w:start w:val="1"/>
      <w:numFmt w:val="bullet"/>
      <w:lvlText w:val="•"/>
      <w:lvlJc w:val="left"/>
      <w:pPr>
        <w:tabs>
          <w:tab w:val="num" w:pos="369"/>
        </w:tabs>
        <w:ind w:left="369" w:hanging="360"/>
      </w:pPr>
      <w:rPr>
        <w:rFonts w:ascii="Times New Roman" w:hAnsi="Times New Roman" w:hint="default"/>
      </w:rPr>
    </w:lvl>
    <w:lvl w:ilvl="2" w:tplc="16982170" w:tentative="1">
      <w:start w:val="1"/>
      <w:numFmt w:val="bullet"/>
      <w:lvlText w:val="•"/>
      <w:lvlJc w:val="left"/>
      <w:pPr>
        <w:tabs>
          <w:tab w:val="num" w:pos="1089"/>
        </w:tabs>
        <w:ind w:left="1089" w:hanging="360"/>
      </w:pPr>
      <w:rPr>
        <w:rFonts w:ascii="Times New Roman" w:hAnsi="Times New Roman" w:hint="default"/>
      </w:rPr>
    </w:lvl>
    <w:lvl w:ilvl="3" w:tplc="1B04AA62" w:tentative="1">
      <w:start w:val="1"/>
      <w:numFmt w:val="bullet"/>
      <w:lvlText w:val="•"/>
      <w:lvlJc w:val="left"/>
      <w:pPr>
        <w:tabs>
          <w:tab w:val="num" w:pos="1809"/>
        </w:tabs>
        <w:ind w:left="1809" w:hanging="360"/>
      </w:pPr>
      <w:rPr>
        <w:rFonts w:ascii="Times New Roman" w:hAnsi="Times New Roman" w:hint="default"/>
      </w:rPr>
    </w:lvl>
    <w:lvl w:ilvl="4" w:tplc="F7BEF2B4" w:tentative="1">
      <w:start w:val="1"/>
      <w:numFmt w:val="bullet"/>
      <w:lvlText w:val="•"/>
      <w:lvlJc w:val="left"/>
      <w:pPr>
        <w:tabs>
          <w:tab w:val="num" w:pos="2529"/>
        </w:tabs>
        <w:ind w:left="2529" w:hanging="360"/>
      </w:pPr>
      <w:rPr>
        <w:rFonts w:ascii="Times New Roman" w:hAnsi="Times New Roman" w:hint="default"/>
      </w:rPr>
    </w:lvl>
    <w:lvl w:ilvl="5" w:tplc="63C86FE8" w:tentative="1">
      <w:start w:val="1"/>
      <w:numFmt w:val="bullet"/>
      <w:lvlText w:val="•"/>
      <w:lvlJc w:val="left"/>
      <w:pPr>
        <w:tabs>
          <w:tab w:val="num" w:pos="3249"/>
        </w:tabs>
        <w:ind w:left="3249" w:hanging="360"/>
      </w:pPr>
      <w:rPr>
        <w:rFonts w:ascii="Times New Roman" w:hAnsi="Times New Roman" w:hint="default"/>
      </w:rPr>
    </w:lvl>
    <w:lvl w:ilvl="6" w:tplc="70560EC6" w:tentative="1">
      <w:start w:val="1"/>
      <w:numFmt w:val="bullet"/>
      <w:lvlText w:val="•"/>
      <w:lvlJc w:val="left"/>
      <w:pPr>
        <w:tabs>
          <w:tab w:val="num" w:pos="3969"/>
        </w:tabs>
        <w:ind w:left="3969" w:hanging="360"/>
      </w:pPr>
      <w:rPr>
        <w:rFonts w:ascii="Times New Roman" w:hAnsi="Times New Roman" w:hint="default"/>
      </w:rPr>
    </w:lvl>
    <w:lvl w:ilvl="7" w:tplc="FD9E57DE" w:tentative="1">
      <w:start w:val="1"/>
      <w:numFmt w:val="bullet"/>
      <w:lvlText w:val="•"/>
      <w:lvlJc w:val="left"/>
      <w:pPr>
        <w:tabs>
          <w:tab w:val="num" w:pos="4689"/>
        </w:tabs>
        <w:ind w:left="4689" w:hanging="360"/>
      </w:pPr>
      <w:rPr>
        <w:rFonts w:ascii="Times New Roman" w:hAnsi="Times New Roman" w:hint="default"/>
      </w:rPr>
    </w:lvl>
    <w:lvl w:ilvl="8" w:tplc="76DEC3FE" w:tentative="1">
      <w:start w:val="1"/>
      <w:numFmt w:val="bullet"/>
      <w:lvlText w:val="•"/>
      <w:lvlJc w:val="left"/>
      <w:pPr>
        <w:tabs>
          <w:tab w:val="num" w:pos="5409"/>
        </w:tabs>
        <w:ind w:left="5409" w:hanging="360"/>
      </w:pPr>
      <w:rPr>
        <w:rFonts w:ascii="Times New Roman" w:hAnsi="Times New Roman" w:hint="default"/>
      </w:rPr>
    </w:lvl>
  </w:abstractNum>
  <w:abstractNum w:abstractNumId="16" w15:restartNumberingAfterBreak="0">
    <w:nsid w:val="5C1724C9"/>
    <w:multiLevelType w:val="hybridMultilevel"/>
    <w:tmpl w:val="E1C4B1B4"/>
    <w:lvl w:ilvl="0" w:tplc="040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B1394"/>
    <w:multiLevelType w:val="hybridMultilevel"/>
    <w:tmpl w:val="AD9238A0"/>
    <w:lvl w:ilvl="0" w:tplc="EB34B52A">
      <w:start w:val="1"/>
      <w:numFmt w:val="lowerLetter"/>
      <w:pStyle w:val="Abc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7A2C71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4A2E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767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B285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8C11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4C1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3A3B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897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AD30E1"/>
    <w:multiLevelType w:val="hybridMultilevel"/>
    <w:tmpl w:val="B69AD406"/>
    <w:lvl w:ilvl="0" w:tplc="040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108DC"/>
    <w:multiLevelType w:val="multilevel"/>
    <w:tmpl w:val="461042B4"/>
    <w:lvl w:ilvl="0">
      <w:start w:val="1"/>
      <w:numFmt w:val="decimal"/>
      <w:pStyle w:val="kysymys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ysymy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729631D3"/>
    <w:multiLevelType w:val="hybridMultilevel"/>
    <w:tmpl w:val="5BF41F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12472"/>
    <w:multiLevelType w:val="multilevel"/>
    <w:tmpl w:val="A7FE6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6"/>
  </w:num>
  <w:num w:numId="5">
    <w:abstractNumId w:val="18"/>
  </w:num>
  <w:num w:numId="6">
    <w:abstractNumId w:val="9"/>
  </w:num>
  <w:num w:numId="7">
    <w:abstractNumId w:val="7"/>
  </w:num>
  <w:num w:numId="8">
    <w:abstractNumId w:val="8"/>
  </w:num>
  <w:num w:numId="9">
    <w:abstractNumId w:val="11"/>
  </w:num>
  <w:num w:numId="10">
    <w:abstractNumId w:val="13"/>
  </w:num>
  <w:num w:numId="11">
    <w:abstractNumId w:val="10"/>
  </w:num>
  <w:num w:numId="12">
    <w:abstractNumId w:val="15"/>
  </w:num>
  <w:num w:numId="13">
    <w:abstractNumId w:val="2"/>
  </w:num>
  <w:num w:numId="14">
    <w:abstractNumId w:val="4"/>
  </w:num>
  <w:num w:numId="15">
    <w:abstractNumId w:val="3"/>
  </w:num>
  <w:num w:numId="16">
    <w:abstractNumId w:val="21"/>
  </w:num>
  <w:num w:numId="17">
    <w:abstractNumId w:val="20"/>
  </w:num>
  <w:num w:numId="18">
    <w:abstractNumId w:val="1"/>
  </w:num>
  <w:num w:numId="19">
    <w:abstractNumId w:val="17"/>
  </w:num>
  <w:num w:numId="20">
    <w:abstractNumId w:val="5"/>
  </w:num>
  <w:num w:numId="21">
    <w:abstractNumId w:val="12"/>
  </w:num>
  <w:num w:numId="2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C5"/>
    <w:rsid w:val="0000016E"/>
    <w:rsid w:val="000051A0"/>
    <w:rsid w:val="000059B0"/>
    <w:rsid w:val="00010717"/>
    <w:rsid w:val="00010EB5"/>
    <w:rsid w:val="0001393C"/>
    <w:rsid w:val="00014269"/>
    <w:rsid w:val="00014368"/>
    <w:rsid w:val="0001485E"/>
    <w:rsid w:val="00015393"/>
    <w:rsid w:val="00020CAF"/>
    <w:rsid w:val="000221D5"/>
    <w:rsid w:val="00026422"/>
    <w:rsid w:val="0003000B"/>
    <w:rsid w:val="000321D2"/>
    <w:rsid w:val="00042C8B"/>
    <w:rsid w:val="000432C9"/>
    <w:rsid w:val="000572E2"/>
    <w:rsid w:val="0006270D"/>
    <w:rsid w:val="00071D22"/>
    <w:rsid w:val="00073B18"/>
    <w:rsid w:val="0007422C"/>
    <w:rsid w:val="00075CD1"/>
    <w:rsid w:val="00082291"/>
    <w:rsid w:val="00084B58"/>
    <w:rsid w:val="0009034C"/>
    <w:rsid w:val="00090F28"/>
    <w:rsid w:val="00092D41"/>
    <w:rsid w:val="00096353"/>
    <w:rsid w:val="00097937"/>
    <w:rsid w:val="00097993"/>
    <w:rsid w:val="000A1D7F"/>
    <w:rsid w:val="000A7B72"/>
    <w:rsid w:val="000B3130"/>
    <w:rsid w:val="000B344D"/>
    <w:rsid w:val="000C01CD"/>
    <w:rsid w:val="000C258D"/>
    <w:rsid w:val="000C4D1D"/>
    <w:rsid w:val="000C5102"/>
    <w:rsid w:val="000C57D6"/>
    <w:rsid w:val="000C6C6B"/>
    <w:rsid w:val="000C7A6A"/>
    <w:rsid w:val="000D00D9"/>
    <w:rsid w:val="000D0B6D"/>
    <w:rsid w:val="000E27B1"/>
    <w:rsid w:val="000E39C7"/>
    <w:rsid w:val="000E3DAF"/>
    <w:rsid w:val="000E5F1E"/>
    <w:rsid w:val="000E6E9F"/>
    <w:rsid w:val="000E7B52"/>
    <w:rsid w:val="000F089F"/>
    <w:rsid w:val="000F4559"/>
    <w:rsid w:val="00102AE7"/>
    <w:rsid w:val="00105936"/>
    <w:rsid w:val="001139BB"/>
    <w:rsid w:val="00114C52"/>
    <w:rsid w:val="00114E2C"/>
    <w:rsid w:val="001162FF"/>
    <w:rsid w:val="0011642E"/>
    <w:rsid w:val="001165A0"/>
    <w:rsid w:val="00121B2B"/>
    <w:rsid w:val="00124922"/>
    <w:rsid w:val="001272B6"/>
    <w:rsid w:val="00130808"/>
    <w:rsid w:val="001353FB"/>
    <w:rsid w:val="00136204"/>
    <w:rsid w:val="001365C5"/>
    <w:rsid w:val="001435CC"/>
    <w:rsid w:val="001463E7"/>
    <w:rsid w:val="0015347C"/>
    <w:rsid w:val="00153893"/>
    <w:rsid w:val="00156583"/>
    <w:rsid w:val="001604D7"/>
    <w:rsid w:val="00161C02"/>
    <w:rsid w:val="00162877"/>
    <w:rsid w:val="00162ACA"/>
    <w:rsid w:val="001672C7"/>
    <w:rsid w:val="00167D1F"/>
    <w:rsid w:val="001756F3"/>
    <w:rsid w:val="00181799"/>
    <w:rsid w:val="00182C69"/>
    <w:rsid w:val="00186969"/>
    <w:rsid w:val="00191147"/>
    <w:rsid w:val="00191906"/>
    <w:rsid w:val="0019383C"/>
    <w:rsid w:val="00196176"/>
    <w:rsid w:val="00196E2C"/>
    <w:rsid w:val="001A32AB"/>
    <w:rsid w:val="001C1F48"/>
    <w:rsid w:val="001C343F"/>
    <w:rsid w:val="001C678D"/>
    <w:rsid w:val="001C7CCE"/>
    <w:rsid w:val="001D042D"/>
    <w:rsid w:val="001D05C2"/>
    <w:rsid w:val="001D136F"/>
    <w:rsid w:val="001D3607"/>
    <w:rsid w:val="001D6821"/>
    <w:rsid w:val="001E5432"/>
    <w:rsid w:val="001F1D6B"/>
    <w:rsid w:val="001F2274"/>
    <w:rsid w:val="001F775B"/>
    <w:rsid w:val="001F7A1D"/>
    <w:rsid w:val="00201DEB"/>
    <w:rsid w:val="002040F3"/>
    <w:rsid w:val="0021012C"/>
    <w:rsid w:val="00211897"/>
    <w:rsid w:val="002145D9"/>
    <w:rsid w:val="00215147"/>
    <w:rsid w:val="00215AA9"/>
    <w:rsid w:val="00217A58"/>
    <w:rsid w:val="0022077A"/>
    <w:rsid w:val="0022734B"/>
    <w:rsid w:val="002339A2"/>
    <w:rsid w:val="002374BF"/>
    <w:rsid w:val="00242D34"/>
    <w:rsid w:val="00244F8A"/>
    <w:rsid w:val="00246637"/>
    <w:rsid w:val="00250FB2"/>
    <w:rsid w:val="00253EB2"/>
    <w:rsid w:val="002573A3"/>
    <w:rsid w:val="002613F8"/>
    <w:rsid w:val="00267013"/>
    <w:rsid w:val="002673AE"/>
    <w:rsid w:val="00271200"/>
    <w:rsid w:val="00272E7D"/>
    <w:rsid w:val="00275079"/>
    <w:rsid w:val="00276E05"/>
    <w:rsid w:val="002826B1"/>
    <w:rsid w:val="0028618F"/>
    <w:rsid w:val="00286A25"/>
    <w:rsid w:val="002906A2"/>
    <w:rsid w:val="00292B84"/>
    <w:rsid w:val="00295F37"/>
    <w:rsid w:val="00296E88"/>
    <w:rsid w:val="002A1B4E"/>
    <w:rsid w:val="002A1FF8"/>
    <w:rsid w:val="002A2D8E"/>
    <w:rsid w:val="002A3BBC"/>
    <w:rsid w:val="002A55BA"/>
    <w:rsid w:val="002B64F0"/>
    <w:rsid w:val="002B76D9"/>
    <w:rsid w:val="002C3A48"/>
    <w:rsid w:val="002D37D8"/>
    <w:rsid w:val="002D3FBE"/>
    <w:rsid w:val="002D5D6E"/>
    <w:rsid w:val="002D5E2D"/>
    <w:rsid w:val="002E12B7"/>
    <w:rsid w:val="002E343E"/>
    <w:rsid w:val="002E50BC"/>
    <w:rsid w:val="002E6515"/>
    <w:rsid w:val="002F2AF5"/>
    <w:rsid w:val="002F36A7"/>
    <w:rsid w:val="002F561D"/>
    <w:rsid w:val="002F6790"/>
    <w:rsid w:val="00300A23"/>
    <w:rsid w:val="0030502C"/>
    <w:rsid w:val="00305303"/>
    <w:rsid w:val="003064F5"/>
    <w:rsid w:val="003118F7"/>
    <w:rsid w:val="00312A45"/>
    <w:rsid w:val="00314585"/>
    <w:rsid w:val="00316098"/>
    <w:rsid w:val="00317B26"/>
    <w:rsid w:val="00321EF2"/>
    <w:rsid w:val="003262BE"/>
    <w:rsid w:val="00326956"/>
    <w:rsid w:val="003278E3"/>
    <w:rsid w:val="00331AAC"/>
    <w:rsid w:val="00337FB5"/>
    <w:rsid w:val="00340C9D"/>
    <w:rsid w:val="00343879"/>
    <w:rsid w:val="00343CE8"/>
    <w:rsid w:val="00346428"/>
    <w:rsid w:val="00351D1A"/>
    <w:rsid w:val="00353F7C"/>
    <w:rsid w:val="0035511D"/>
    <w:rsid w:val="00356BFB"/>
    <w:rsid w:val="00362A31"/>
    <w:rsid w:val="00363194"/>
    <w:rsid w:val="00364944"/>
    <w:rsid w:val="00364EDC"/>
    <w:rsid w:val="00366B56"/>
    <w:rsid w:val="0037018B"/>
    <w:rsid w:val="00371BB8"/>
    <w:rsid w:val="0037302E"/>
    <w:rsid w:val="00374B0E"/>
    <w:rsid w:val="00376558"/>
    <w:rsid w:val="00382882"/>
    <w:rsid w:val="00384700"/>
    <w:rsid w:val="0038527A"/>
    <w:rsid w:val="00393323"/>
    <w:rsid w:val="00394EF9"/>
    <w:rsid w:val="00396368"/>
    <w:rsid w:val="003A0984"/>
    <w:rsid w:val="003A39FC"/>
    <w:rsid w:val="003A623B"/>
    <w:rsid w:val="003A709A"/>
    <w:rsid w:val="003A7638"/>
    <w:rsid w:val="003B0B64"/>
    <w:rsid w:val="003B4E5E"/>
    <w:rsid w:val="003B621D"/>
    <w:rsid w:val="003B6915"/>
    <w:rsid w:val="003B6EE5"/>
    <w:rsid w:val="003C102E"/>
    <w:rsid w:val="003C5F2B"/>
    <w:rsid w:val="003C68C5"/>
    <w:rsid w:val="003C6DE2"/>
    <w:rsid w:val="003D3986"/>
    <w:rsid w:val="003D5AD1"/>
    <w:rsid w:val="003D63D0"/>
    <w:rsid w:val="003D7FE0"/>
    <w:rsid w:val="003E2A50"/>
    <w:rsid w:val="003E4DDF"/>
    <w:rsid w:val="003E6158"/>
    <w:rsid w:val="003E6AE2"/>
    <w:rsid w:val="003F04F3"/>
    <w:rsid w:val="003F4DAC"/>
    <w:rsid w:val="003F6B51"/>
    <w:rsid w:val="003F7F29"/>
    <w:rsid w:val="00401C44"/>
    <w:rsid w:val="004042FB"/>
    <w:rsid w:val="004105D9"/>
    <w:rsid w:val="0041214F"/>
    <w:rsid w:val="0041677E"/>
    <w:rsid w:val="00422A16"/>
    <w:rsid w:val="004237F8"/>
    <w:rsid w:val="004266F0"/>
    <w:rsid w:val="0042703C"/>
    <w:rsid w:val="0043150F"/>
    <w:rsid w:val="00434D5B"/>
    <w:rsid w:val="00436692"/>
    <w:rsid w:val="00437C50"/>
    <w:rsid w:val="0044107B"/>
    <w:rsid w:val="0044188F"/>
    <w:rsid w:val="00441C02"/>
    <w:rsid w:val="00450F87"/>
    <w:rsid w:val="004521F3"/>
    <w:rsid w:val="00455ACC"/>
    <w:rsid w:val="00461BEC"/>
    <w:rsid w:val="00462114"/>
    <w:rsid w:val="00462D8B"/>
    <w:rsid w:val="0046391B"/>
    <w:rsid w:val="00466CE8"/>
    <w:rsid w:val="00473059"/>
    <w:rsid w:val="00475FDD"/>
    <w:rsid w:val="00480AFD"/>
    <w:rsid w:val="00481B69"/>
    <w:rsid w:val="0048587C"/>
    <w:rsid w:val="00491A93"/>
    <w:rsid w:val="00495C6E"/>
    <w:rsid w:val="004A1D1C"/>
    <w:rsid w:val="004A4FFC"/>
    <w:rsid w:val="004A528D"/>
    <w:rsid w:val="004A5C2C"/>
    <w:rsid w:val="004A7AB5"/>
    <w:rsid w:val="004B3D97"/>
    <w:rsid w:val="004B761D"/>
    <w:rsid w:val="004C21B1"/>
    <w:rsid w:val="004C6428"/>
    <w:rsid w:val="004D467C"/>
    <w:rsid w:val="004D53FB"/>
    <w:rsid w:val="004D7176"/>
    <w:rsid w:val="004E07CE"/>
    <w:rsid w:val="004E50B2"/>
    <w:rsid w:val="004E676C"/>
    <w:rsid w:val="004E791E"/>
    <w:rsid w:val="00500FC3"/>
    <w:rsid w:val="00503EFF"/>
    <w:rsid w:val="005040E9"/>
    <w:rsid w:val="00504A2A"/>
    <w:rsid w:val="00510AF3"/>
    <w:rsid w:val="00511A4A"/>
    <w:rsid w:val="00512369"/>
    <w:rsid w:val="0051469E"/>
    <w:rsid w:val="00521A6B"/>
    <w:rsid w:val="005244BF"/>
    <w:rsid w:val="00524A12"/>
    <w:rsid w:val="00524FC6"/>
    <w:rsid w:val="00527A95"/>
    <w:rsid w:val="0053497E"/>
    <w:rsid w:val="0053764F"/>
    <w:rsid w:val="0054005E"/>
    <w:rsid w:val="005410FE"/>
    <w:rsid w:val="00544725"/>
    <w:rsid w:val="0054681C"/>
    <w:rsid w:val="005625D8"/>
    <w:rsid w:val="00570598"/>
    <w:rsid w:val="00582055"/>
    <w:rsid w:val="00582E82"/>
    <w:rsid w:val="00584C9A"/>
    <w:rsid w:val="00584FFB"/>
    <w:rsid w:val="00587833"/>
    <w:rsid w:val="00587AC1"/>
    <w:rsid w:val="00590736"/>
    <w:rsid w:val="00592692"/>
    <w:rsid w:val="00595955"/>
    <w:rsid w:val="005972B4"/>
    <w:rsid w:val="005A2117"/>
    <w:rsid w:val="005A5A40"/>
    <w:rsid w:val="005A63BA"/>
    <w:rsid w:val="005A6850"/>
    <w:rsid w:val="005A6CBF"/>
    <w:rsid w:val="005A745B"/>
    <w:rsid w:val="005A7F9A"/>
    <w:rsid w:val="005B05B7"/>
    <w:rsid w:val="005C01AB"/>
    <w:rsid w:val="005C2FE4"/>
    <w:rsid w:val="005C5783"/>
    <w:rsid w:val="005D5101"/>
    <w:rsid w:val="005D728D"/>
    <w:rsid w:val="005E160F"/>
    <w:rsid w:val="005E2D3B"/>
    <w:rsid w:val="005E34CD"/>
    <w:rsid w:val="005E5F74"/>
    <w:rsid w:val="005E701B"/>
    <w:rsid w:val="005F0232"/>
    <w:rsid w:val="005F3083"/>
    <w:rsid w:val="006015DA"/>
    <w:rsid w:val="00604358"/>
    <w:rsid w:val="006046AD"/>
    <w:rsid w:val="00606A3A"/>
    <w:rsid w:val="0061008B"/>
    <w:rsid w:val="00610A20"/>
    <w:rsid w:val="006117A0"/>
    <w:rsid w:val="00611E6E"/>
    <w:rsid w:val="006167F4"/>
    <w:rsid w:val="00616BB2"/>
    <w:rsid w:val="006245E5"/>
    <w:rsid w:val="00626348"/>
    <w:rsid w:val="00633630"/>
    <w:rsid w:val="00636DCA"/>
    <w:rsid w:val="006370BE"/>
    <w:rsid w:val="00641A05"/>
    <w:rsid w:val="00641E00"/>
    <w:rsid w:val="00643CE6"/>
    <w:rsid w:val="0064745A"/>
    <w:rsid w:val="00650A78"/>
    <w:rsid w:val="00652D92"/>
    <w:rsid w:val="00653097"/>
    <w:rsid w:val="0065687C"/>
    <w:rsid w:val="00657850"/>
    <w:rsid w:val="006619F0"/>
    <w:rsid w:val="00661A92"/>
    <w:rsid w:val="00663C59"/>
    <w:rsid w:val="00663CE4"/>
    <w:rsid w:val="00664FFA"/>
    <w:rsid w:val="006657ED"/>
    <w:rsid w:val="006663DD"/>
    <w:rsid w:val="006665B9"/>
    <w:rsid w:val="0067083A"/>
    <w:rsid w:val="00671127"/>
    <w:rsid w:val="0067220E"/>
    <w:rsid w:val="00673104"/>
    <w:rsid w:val="00676E67"/>
    <w:rsid w:val="00677DEC"/>
    <w:rsid w:val="00680614"/>
    <w:rsid w:val="0068228E"/>
    <w:rsid w:val="0068265B"/>
    <w:rsid w:val="006828A0"/>
    <w:rsid w:val="00683EE8"/>
    <w:rsid w:val="006851BF"/>
    <w:rsid w:val="00685B4F"/>
    <w:rsid w:val="0068654D"/>
    <w:rsid w:val="00690B38"/>
    <w:rsid w:val="006A3EB6"/>
    <w:rsid w:val="006B0E09"/>
    <w:rsid w:val="006B5D15"/>
    <w:rsid w:val="006B7E94"/>
    <w:rsid w:val="006C04BD"/>
    <w:rsid w:val="006C0962"/>
    <w:rsid w:val="006C221A"/>
    <w:rsid w:val="006D0F16"/>
    <w:rsid w:val="006D1049"/>
    <w:rsid w:val="006D18B5"/>
    <w:rsid w:val="006D4A87"/>
    <w:rsid w:val="006D780D"/>
    <w:rsid w:val="006E0EB8"/>
    <w:rsid w:val="006E2C0A"/>
    <w:rsid w:val="006E2EC8"/>
    <w:rsid w:val="00702E75"/>
    <w:rsid w:val="00704B33"/>
    <w:rsid w:val="007060E1"/>
    <w:rsid w:val="007073D3"/>
    <w:rsid w:val="00714AC1"/>
    <w:rsid w:val="00717B64"/>
    <w:rsid w:val="00720511"/>
    <w:rsid w:val="00721E2F"/>
    <w:rsid w:val="00730824"/>
    <w:rsid w:val="0073166C"/>
    <w:rsid w:val="00736C2F"/>
    <w:rsid w:val="00737761"/>
    <w:rsid w:val="00737F06"/>
    <w:rsid w:val="00742309"/>
    <w:rsid w:val="007442FD"/>
    <w:rsid w:val="0075047B"/>
    <w:rsid w:val="0075464B"/>
    <w:rsid w:val="00761E67"/>
    <w:rsid w:val="007728C0"/>
    <w:rsid w:val="007749F9"/>
    <w:rsid w:val="007813E7"/>
    <w:rsid w:val="007852C0"/>
    <w:rsid w:val="007879A6"/>
    <w:rsid w:val="0079574A"/>
    <w:rsid w:val="007A1123"/>
    <w:rsid w:val="007A1695"/>
    <w:rsid w:val="007A2262"/>
    <w:rsid w:val="007A299C"/>
    <w:rsid w:val="007A72BB"/>
    <w:rsid w:val="007B1DC7"/>
    <w:rsid w:val="007B20A3"/>
    <w:rsid w:val="007B2629"/>
    <w:rsid w:val="007B7CA9"/>
    <w:rsid w:val="007C407E"/>
    <w:rsid w:val="007D05AD"/>
    <w:rsid w:val="007D14E3"/>
    <w:rsid w:val="007D32A7"/>
    <w:rsid w:val="007D3323"/>
    <w:rsid w:val="007D3929"/>
    <w:rsid w:val="007D4D45"/>
    <w:rsid w:val="007D7F60"/>
    <w:rsid w:val="007E10C3"/>
    <w:rsid w:val="007E1DDB"/>
    <w:rsid w:val="007E6390"/>
    <w:rsid w:val="007E65B2"/>
    <w:rsid w:val="007E75FB"/>
    <w:rsid w:val="007F6656"/>
    <w:rsid w:val="007F73F8"/>
    <w:rsid w:val="00813A68"/>
    <w:rsid w:val="00817CAC"/>
    <w:rsid w:val="0082354F"/>
    <w:rsid w:val="0082366E"/>
    <w:rsid w:val="00825407"/>
    <w:rsid w:val="0083321B"/>
    <w:rsid w:val="008412AB"/>
    <w:rsid w:val="008415AF"/>
    <w:rsid w:val="0084162B"/>
    <w:rsid w:val="008416B9"/>
    <w:rsid w:val="00842128"/>
    <w:rsid w:val="008504EC"/>
    <w:rsid w:val="00852FA3"/>
    <w:rsid w:val="00853059"/>
    <w:rsid w:val="008547DD"/>
    <w:rsid w:val="0085499C"/>
    <w:rsid w:val="00854AB1"/>
    <w:rsid w:val="0086311F"/>
    <w:rsid w:val="008632C8"/>
    <w:rsid w:val="00865D22"/>
    <w:rsid w:val="00867587"/>
    <w:rsid w:val="00874121"/>
    <w:rsid w:val="008758A1"/>
    <w:rsid w:val="00885875"/>
    <w:rsid w:val="0088679D"/>
    <w:rsid w:val="00886FBD"/>
    <w:rsid w:val="0089720F"/>
    <w:rsid w:val="008B43D6"/>
    <w:rsid w:val="008B6935"/>
    <w:rsid w:val="008B7E77"/>
    <w:rsid w:val="008C0BA4"/>
    <w:rsid w:val="008C0FD5"/>
    <w:rsid w:val="008C1BBA"/>
    <w:rsid w:val="008C62BA"/>
    <w:rsid w:val="008D06F1"/>
    <w:rsid w:val="008D0B34"/>
    <w:rsid w:val="008D6B2E"/>
    <w:rsid w:val="008D797B"/>
    <w:rsid w:val="008F004D"/>
    <w:rsid w:val="008F061E"/>
    <w:rsid w:val="008F0E82"/>
    <w:rsid w:val="009148FF"/>
    <w:rsid w:val="00915117"/>
    <w:rsid w:val="00916B22"/>
    <w:rsid w:val="00920333"/>
    <w:rsid w:val="00937F21"/>
    <w:rsid w:val="009449CD"/>
    <w:rsid w:val="00945C47"/>
    <w:rsid w:val="00951DD0"/>
    <w:rsid w:val="00953672"/>
    <w:rsid w:val="00964884"/>
    <w:rsid w:val="009728E1"/>
    <w:rsid w:val="0097336C"/>
    <w:rsid w:val="00976442"/>
    <w:rsid w:val="0097644C"/>
    <w:rsid w:val="00976676"/>
    <w:rsid w:val="00980E10"/>
    <w:rsid w:val="009850A7"/>
    <w:rsid w:val="00997DAA"/>
    <w:rsid w:val="009A744E"/>
    <w:rsid w:val="009B090A"/>
    <w:rsid w:val="009C3E8D"/>
    <w:rsid w:val="009D2A40"/>
    <w:rsid w:val="009D3057"/>
    <w:rsid w:val="009E130F"/>
    <w:rsid w:val="009E258D"/>
    <w:rsid w:val="009E38B5"/>
    <w:rsid w:val="009E3D69"/>
    <w:rsid w:val="009E46D1"/>
    <w:rsid w:val="009F0653"/>
    <w:rsid w:val="00A0017E"/>
    <w:rsid w:val="00A0475D"/>
    <w:rsid w:val="00A07574"/>
    <w:rsid w:val="00A1124F"/>
    <w:rsid w:val="00A32CE6"/>
    <w:rsid w:val="00A41B2F"/>
    <w:rsid w:val="00A448C2"/>
    <w:rsid w:val="00A46327"/>
    <w:rsid w:val="00A46780"/>
    <w:rsid w:val="00A46D27"/>
    <w:rsid w:val="00A47812"/>
    <w:rsid w:val="00A61D7A"/>
    <w:rsid w:val="00A62C67"/>
    <w:rsid w:val="00A63246"/>
    <w:rsid w:val="00A63575"/>
    <w:rsid w:val="00A6665D"/>
    <w:rsid w:val="00A72C95"/>
    <w:rsid w:val="00A746FF"/>
    <w:rsid w:val="00A84FB0"/>
    <w:rsid w:val="00A859F0"/>
    <w:rsid w:val="00A8661B"/>
    <w:rsid w:val="00A9435E"/>
    <w:rsid w:val="00A9503F"/>
    <w:rsid w:val="00AA37AF"/>
    <w:rsid w:val="00AA5401"/>
    <w:rsid w:val="00AB1ACC"/>
    <w:rsid w:val="00AB23A0"/>
    <w:rsid w:val="00AB4F0B"/>
    <w:rsid w:val="00AB59DF"/>
    <w:rsid w:val="00AC07A1"/>
    <w:rsid w:val="00AC0C24"/>
    <w:rsid w:val="00AC2438"/>
    <w:rsid w:val="00AD359B"/>
    <w:rsid w:val="00AD642C"/>
    <w:rsid w:val="00AD737B"/>
    <w:rsid w:val="00AE05FE"/>
    <w:rsid w:val="00AE399A"/>
    <w:rsid w:val="00AE749F"/>
    <w:rsid w:val="00AF3EC5"/>
    <w:rsid w:val="00AF4AAA"/>
    <w:rsid w:val="00B07B99"/>
    <w:rsid w:val="00B1039D"/>
    <w:rsid w:val="00B1128D"/>
    <w:rsid w:val="00B200A0"/>
    <w:rsid w:val="00B2195F"/>
    <w:rsid w:val="00B219D9"/>
    <w:rsid w:val="00B21E97"/>
    <w:rsid w:val="00B2460F"/>
    <w:rsid w:val="00B27676"/>
    <w:rsid w:val="00B34C31"/>
    <w:rsid w:val="00B34EBE"/>
    <w:rsid w:val="00B35332"/>
    <w:rsid w:val="00B36E33"/>
    <w:rsid w:val="00B4234D"/>
    <w:rsid w:val="00B454BE"/>
    <w:rsid w:val="00B50679"/>
    <w:rsid w:val="00B54C69"/>
    <w:rsid w:val="00B70206"/>
    <w:rsid w:val="00B9147A"/>
    <w:rsid w:val="00B917EF"/>
    <w:rsid w:val="00B94E7C"/>
    <w:rsid w:val="00B95F13"/>
    <w:rsid w:val="00B976F0"/>
    <w:rsid w:val="00BA0AF3"/>
    <w:rsid w:val="00BA0CAE"/>
    <w:rsid w:val="00BA3594"/>
    <w:rsid w:val="00BA6973"/>
    <w:rsid w:val="00BA73DA"/>
    <w:rsid w:val="00BB13AE"/>
    <w:rsid w:val="00BB1916"/>
    <w:rsid w:val="00BB3B88"/>
    <w:rsid w:val="00BB57E8"/>
    <w:rsid w:val="00BC50B5"/>
    <w:rsid w:val="00BC6407"/>
    <w:rsid w:val="00BD3FAD"/>
    <w:rsid w:val="00BD5130"/>
    <w:rsid w:val="00BD5A21"/>
    <w:rsid w:val="00BD65ED"/>
    <w:rsid w:val="00BD6EA3"/>
    <w:rsid w:val="00BE25E2"/>
    <w:rsid w:val="00BE6759"/>
    <w:rsid w:val="00BE6E58"/>
    <w:rsid w:val="00BF0249"/>
    <w:rsid w:val="00BF1F48"/>
    <w:rsid w:val="00BF6460"/>
    <w:rsid w:val="00C015E5"/>
    <w:rsid w:val="00C0222E"/>
    <w:rsid w:val="00C04FB1"/>
    <w:rsid w:val="00C05AE4"/>
    <w:rsid w:val="00C10050"/>
    <w:rsid w:val="00C103B1"/>
    <w:rsid w:val="00C10F9B"/>
    <w:rsid w:val="00C14909"/>
    <w:rsid w:val="00C30317"/>
    <w:rsid w:val="00C31B27"/>
    <w:rsid w:val="00C327A1"/>
    <w:rsid w:val="00C34CD4"/>
    <w:rsid w:val="00C43C30"/>
    <w:rsid w:val="00C447A0"/>
    <w:rsid w:val="00C448E2"/>
    <w:rsid w:val="00C629A2"/>
    <w:rsid w:val="00C6386B"/>
    <w:rsid w:val="00C6477C"/>
    <w:rsid w:val="00C70533"/>
    <w:rsid w:val="00C710EC"/>
    <w:rsid w:val="00C86E3A"/>
    <w:rsid w:val="00C8719F"/>
    <w:rsid w:val="00C93C04"/>
    <w:rsid w:val="00CA3BAD"/>
    <w:rsid w:val="00CA5DC4"/>
    <w:rsid w:val="00CB2098"/>
    <w:rsid w:val="00CB29B3"/>
    <w:rsid w:val="00CB3E20"/>
    <w:rsid w:val="00CB4D7E"/>
    <w:rsid w:val="00CB5B32"/>
    <w:rsid w:val="00CB5C31"/>
    <w:rsid w:val="00CB78A9"/>
    <w:rsid w:val="00CC2131"/>
    <w:rsid w:val="00CD044E"/>
    <w:rsid w:val="00CD0598"/>
    <w:rsid w:val="00CD385E"/>
    <w:rsid w:val="00CD4C6B"/>
    <w:rsid w:val="00CE061C"/>
    <w:rsid w:val="00CE4BED"/>
    <w:rsid w:val="00CE6CBA"/>
    <w:rsid w:val="00CE734E"/>
    <w:rsid w:val="00CE7353"/>
    <w:rsid w:val="00CF45D2"/>
    <w:rsid w:val="00D04DF2"/>
    <w:rsid w:val="00D075F0"/>
    <w:rsid w:val="00D113A5"/>
    <w:rsid w:val="00D136EC"/>
    <w:rsid w:val="00D15A01"/>
    <w:rsid w:val="00D20C06"/>
    <w:rsid w:val="00D24FD3"/>
    <w:rsid w:val="00D27EA8"/>
    <w:rsid w:val="00D30D90"/>
    <w:rsid w:val="00D32456"/>
    <w:rsid w:val="00D4098B"/>
    <w:rsid w:val="00D45C34"/>
    <w:rsid w:val="00D45FE3"/>
    <w:rsid w:val="00D4768F"/>
    <w:rsid w:val="00D52573"/>
    <w:rsid w:val="00D52DB0"/>
    <w:rsid w:val="00D54C21"/>
    <w:rsid w:val="00D5542A"/>
    <w:rsid w:val="00D57C45"/>
    <w:rsid w:val="00D64F6D"/>
    <w:rsid w:val="00D65F7F"/>
    <w:rsid w:val="00D65FFB"/>
    <w:rsid w:val="00D66388"/>
    <w:rsid w:val="00D66A59"/>
    <w:rsid w:val="00D67E20"/>
    <w:rsid w:val="00D70F37"/>
    <w:rsid w:val="00D713E8"/>
    <w:rsid w:val="00D72EF4"/>
    <w:rsid w:val="00D74281"/>
    <w:rsid w:val="00D802AA"/>
    <w:rsid w:val="00D86E95"/>
    <w:rsid w:val="00D870AB"/>
    <w:rsid w:val="00D92F51"/>
    <w:rsid w:val="00D96AB2"/>
    <w:rsid w:val="00D96C01"/>
    <w:rsid w:val="00DA2691"/>
    <w:rsid w:val="00DA6510"/>
    <w:rsid w:val="00DB68B1"/>
    <w:rsid w:val="00DB7C32"/>
    <w:rsid w:val="00DC428C"/>
    <w:rsid w:val="00DD3A85"/>
    <w:rsid w:val="00DD4D6A"/>
    <w:rsid w:val="00DE15DB"/>
    <w:rsid w:val="00DE494C"/>
    <w:rsid w:val="00DE4DDF"/>
    <w:rsid w:val="00DE5A9C"/>
    <w:rsid w:val="00DF1059"/>
    <w:rsid w:val="00DF47EA"/>
    <w:rsid w:val="00DF5963"/>
    <w:rsid w:val="00E02ED0"/>
    <w:rsid w:val="00E1578B"/>
    <w:rsid w:val="00E158ED"/>
    <w:rsid w:val="00E21B2B"/>
    <w:rsid w:val="00E2515B"/>
    <w:rsid w:val="00E27570"/>
    <w:rsid w:val="00E27E38"/>
    <w:rsid w:val="00E34371"/>
    <w:rsid w:val="00E34FB6"/>
    <w:rsid w:val="00E42394"/>
    <w:rsid w:val="00E452A5"/>
    <w:rsid w:val="00E471AC"/>
    <w:rsid w:val="00E5335C"/>
    <w:rsid w:val="00E60A5B"/>
    <w:rsid w:val="00E61B78"/>
    <w:rsid w:val="00E64A73"/>
    <w:rsid w:val="00E66A2E"/>
    <w:rsid w:val="00E66BA6"/>
    <w:rsid w:val="00E71C8F"/>
    <w:rsid w:val="00E72D15"/>
    <w:rsid w:val="00E771B3"/>
    <w:rsid w:val="00E8133E"/>
    <w:rsid w:val="00E8187B"/>
    <w:rsid w:val="00E832B3"/>
    <w:rsid w:val="00E914FA"/>
    <w:rsid w:val="00E93168"/>
    <w:rsid w:val="00E95D8C"/>
    <w:rsid w:val="00EA394C"/>
    <w:rsid w:val="00EA4BFC"/>
    <w:rsid w:val="00EA75E5"/>
    <w:rsid w:val="00EB2ACE"/>
    <w:rsid w:val="00EC1E18"/>
    <w:rsid w:val="00EC43E3"/>
    <w:rsid w:val="00EC5A14"/>
    <w:rsid w:val="00EC5EC2"/>
    <w:rsid w:val="00EC6058"/>
    <w:rsid w:val="00EC7597"/>
    <w:rsid w:val="00ED5086"/>
    <w:rsid w:val="00EE095E"/>
    <w:rsid w:val="00EE6DD2"/>
    <w:rsid w:val="00EE736E"/>
    <w:rsid w:val="00EF3357"/>
    <w:rsid w:val="00EF5555"/>
    <w:rsid w:val="00EF5939"/>
    <w:rsid w:val="00EF64E6"/>
    <w:rsid w:val="00F031E7"/>
    <w:rsid w:val="00F0506F"/>
    <w:rsid w:val="00F05738"/>
    <w:rsid w:val="00F10F3C"/>
    <w:rsid w:val="00F126D9"/>
    <w:rsid w:val="00F16D76"/>
    <w:rsid w:val="00F178B8"/>
    <w:rsid w:val="00F17CE3"/>
    <w:rsid w:val="00F25AD0"/>
    <w:rsid w:val="00F307FA"/>
    <w:rsid w:val="00F313B0"/>
    <w:rsid w:val="00F31EA8"/>
    <w:rsid w:val="00F4109B"/>
    <w:rsid w:val="00F41199"/>
    <w:rsid w:val="00F41CA0"/>
    <w:rsid w:val="00F425D3"/>
    <w:rsid w:val="00F46496"/>
    <w:rsid w:val="00F50563"/>
    <w:rsid w:val="00F55593"/>
    <w:rsid w:val="00F565A6"/>
    <w:rsid w:val="00F635D7"/>
    <w:rsid w:val="00F640FC"/>
    <w:rsid w:val="00F703D7"/>
    <w:rsid w:val="00F712E8"/>
    <w:rsid w:val="00F73F09"/>
    <w:rsid w:val="00F76527"/>
    <w:rsid w:val="00F8060D"/>
    <w:rsid w:val="00F81A05"/>
    <w:rsid w:val="00F837AD"/>
    <w:rsid w:val="00F97BC3"/>
    <w:rsid w:val="00FA002F"/>
    <w:rsid w:val="00FA24E6"/>
    <w:rsid w:val="00FA6240"/>
    <w:rsid w:val="00FA7227"/>
    <w:rsid w:val="00FB0AD7"/>
    <w:rsid w:val="00FB38FD"/>
    <w:rsid w:val="00FB4AD9"/>
    <w:rsid w:val="00FB594D"/>
    <w:rsid w:val="00FB6C3C"/>
    <w:rsid w:val="00FC25BD"/>
    <w:rsid w:val="00FC37DC"/>
    <w:rsid w:val="00FD4148"/>
    <w:rsid w:val="00FD43B5"/>
    <w:rsid w:val="00FE00F8"/>
    <w:rsid w:val="00FE72D4"/>
    <w:rsid w:val="00FF0F19"/>
    <w:rsid w:val="00FF30EE"/>
    <w:rsid w:val="00FF47E0"/>
    <w:rsid w:val="00FF6ABB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104E7C5"/>
  <w15:docId w15:val="{A2F240BF-CCBC-405B-B95B-EA4FC024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16098"/>
    <w:pPr>
      <w:spacing w:after="120" w:line="240" w:lineRule="atLeast"/>
      <w:jc w:val="both"/>
    </w:pPr>
    <w:rPr>
      <w:rFonts w:ascii="Tahoma" w:hAnsi="Tahoma"/>
      <w:sz w:val="22"/>
      <w:szCs w:val="24"/>
      <w:lang w:val="en-GB"/>
    </w:rPr>
  </w:style>
  <w:style w:type="paragraph" w:styleId="Otsikko1">
    <w:name w:val="heading 1"/>
    <w:basedOn w:val="Normaali"/>
    <w:next w:val="Sis1"/>
    <w:autoRedefine/>
    <w:qFormat/>
    <w:rsid w:val="00B21E97"/>
    <w:pPr>
      <w:keepNext/>
      <w:numPr>
        <w:numId w:val="4"/>
      </w:numPr>
      <w:suppressAutoHyphens/>
      <w:spacing w:before="240" w:after="60" w:line="240" w:lineRule="auto"/>
      <w:ind w:left="425" w:hanging="425"/>
      <w:jc w:val="left"/>
      <w:outlineLvl w:val="0"/>
    </w:pPr>
    <w:rPr>
      <w:bCs/>
      <w:color w:val="494343" w:themeColor="accent6"/>
      <w:sz w:val="24"/>
      <w:szCs w:val="32"/>
      <w:lang w:eastAsia="fi-FI"/>
    </w:rPr>
  </w:style>
  <w:style w:type="paragraph" w:styleId="Otsikko2">
    <w:name w:val="heading 2"/>
    <w:basedOn w:val="Normaali"/>
    <w:next w:val="Sis1"/>
    <w:autoRedefine/>
    <w:qFormat/>
    <w:rsid w:val="00B21E97"/>
    <w:pPr>
      <w:keepNext/>
      <w:numPr>
        <w:ilvl w:val="1"/>
        <w:numId w:val="4"/>
      </w:numPr>
      <w:suppressAutoHyphens/>
      <w:spacing w:before="180" w:after="60" w:line="240" w:lineRule="auto"/>
      <w:ind w:left="567" w:hanging="567"/>
      <w:jc w:val="left"/>
      <w:outlineLvl w:val="1"/>
    </w:pPr>
    <w:rPr>
      <w:rFonts w:cs="Arial"/>
      <w:iCs/>
      <w:noProof/>
      <w:color w:val="494343" w:themeColor="accent6"/>
      <w:kern w:val="28"/>
      <w:sz w:val="24"/>
      <w:szCs w:val="28"/>
      <w:lang w:val="en-US" w:eastAsia="fi-FI"/>
    </w:rPr>
  </w:style>
  <w:style w:type="paragraph" w:styleId="Otsikko3">
    <w:name w:val="heading 3"/>
    <w:basedOn w:val="Normaali"/>
    <w:next w:val="Sis1"/>
    <w:autoRedefine/>
    <w:qFormat/>
    <w:rsid w:val="003E6158"/>
    <w:pPr>
      <w:keepNext/>
      <w:numPr>
        <w:ilvl w:val="2"/>
        <w:numId w:val="4"/>
      </w:numPr>
      <w:suppressAutoHyphens/>
      <w:spacing w:before="120" w:after="60" w:line="240" w:lineRule="auto"/>
      <w:ind w:left="709" w:hanging="709"/>
      <w:jc w:val="left"/>
      <w:outlineLvl w:val="2"/>
    </w:pPr>
    <w:rPr>
      <w:rFonts w:cs="Arial"/>
      <w:bCs/>
      <w:color w:val="494343" w:themeColor="accent6"/>
      <w:lang w:val="fi-FI" w:eastAsia="fi-FI"/>
    </w:rPr>
  </w:style>
  <w:style w:type="paragraph" w:styleId="Otsikko4">
    <w:name w:val="heading 4"/>
    <w:basedOn w:val="Normaali"/>
    <w:next w:val="Normaali"/>
    <w:qFormat/>
    <w:rsid w:val="00DD3A85"/>
    <w:pPr>
      <w:keepNext/>
      <w:numPr>
        <w:ilvl w:val="3"/>
        <w:numId w:val="4"/>
      </w:numPr>
      <w:spacing w:before="120"/>
      <w:outlineLvl w:val="3"/>
    </w:pPr>
    <w:rPr>
      <w:b/>
      <w:bCs/>
      <w:szCs w:val="28"/>
    </w:rPr>
  </w:style>
  <w:style w:type="paragraph" w:styleId="Otsikko5">
    <w:name w:val="heading 5"/>
    <w:basedOn w:val="Normaali"/>
    <w:next w:val="Normaali"/>
    <w:qFormat/>
    <w:rsid w:val="00DD3A8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DD3A85"/>
    <w:pPr>
      <w:keepNext/>
      <w:numPr>
        <w:ilvl w:val="5"/>
        <w:numId w:val="4"/>
      </w:numPr>
      <w:jc w:val="center"/>
      <w:outlineLvl w:val="5"/>
    </w:pPr>
    <w:rPr>
      <w:b/>
      <w:bCs/>
      <w:sz w:val="56"/>
    </w:rPr>
  </w:style>
  <w:style w:type="paragraph" w:styleId="Otsikko7">
    <w:name w:val="heading 7"/>
    <w:basedOn w:val="Normaali"/>
    <w:next w:val="Normaali"/>
    <w:qFormat/>
    <w:rsid w:val="00DD3A85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Otsikko8">
    <w:name w:val="heading 8"/>
    <w:basedOn w:val="Normaali"/>
    <w:next w:val="Normaali"/>
    <w:qFormat/>
    <w:rsid w:val="00DD3A85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Otsikko9">
    <w:name w:val="heading 9"/>
    <w:basedOn w:val="Normaali"/>
    <w:next w:val="Normaali"/>
    <w:qFormat/>
    <w:rsid w:val="00DD3A85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pPr>
      <w:ind w:left="851"/>
    </w:pPr>
    <w:rPr>
      <w:rFonts w:ascii="Tw Cen MT" w:hAnsi="Tw Cen MT"/>
      <w:lang w:val="fi-FI"/>
    </w:rPr>
  </w:style>
  <w:style w:type="paragraph" w:customStyle="1" w:styleId="kysymystekstitaulukossa">
    <w:name w:val="kysymystekstitaulukossa"/>
    <w:basedOn w:val="Normaali"/>
    <w:rPr>
      <w:rFonts w:ascii="Arial" w:hAnsi="Arial" w:cs="Arial"/>
      <w:sz w:val="20"/>
      <w:szCs w:val="20"/>
      <w:lang w:val="en-US" w:eastAsia="fi-FI"/>
    </w:rPr>
  </w:style>
  <w:style w:type="paragraph" w:customStyle="1" w:styleId="Style1">
    <w:name w:val="Style1"/>
    <w:basedOn w:val="Normaali"/>
    <w:next w:val="Otsikko4"/>
    <w:rPr>
      <w:lang w:val="fi-FI" w:eastAsia="fi-FI"/>
    </w:rPr>
  </w:style>
  <w:style w:type="character" w:customStyle="1" w:styleId="kysymysChar">
    <w:name w:val="kysymys Char"/>
    <w:basedOn w:val="Kappaleenoletusfontti"/>
    <w:locked/>
    <w:rPr>
      <w:rFonts w:ascii="Arial" w:hAnsi="Arial" w:cs="Arial"/>
      <w:b/>
      <w:i/>
      <w:sz w:val="18"/>
      <w:szCs w:val="24"/>
      <w:lang w:val="fi-FI" w:eastAsia="fi-FI" w:bidi="ar-SA"/>
    </w:rPr>
  </w:style>
  <w:style w:type="paragraph" w:customStyle="1" w:styleId="kysymys">
    <w:name w:val="kysymys"/>
    <w:basedOn w:val="Normaali"/>
    <w:next w:val="Normaali"/>
    <w:pPr>
      <w:numPr>
        <w:numId w:val="1"/>
      </w:numPr>
      <w:spacing w:before="360"/>
    </w:pPr>
    <w:rPr>
      <w:rFonts w:cs="Arial"/>
      <w:b/>
      <w:i/>
      <w:sz w:val="18"/>
      <w:lang w:val="fi-FI" w:eastAsia="fi-FI"/>
    </w:rPr>
  </w:style>
  <w:style w:type="paragraph" w:customStyle="1" w:styleId="kysymys2">
    <w:name w:val="kysymys2"/>
    <w:basedOn w:val="kysymys"/>
    <w:pPr>
      <w:numPr>
        <w:ilvl w:val="1"/>
      </w:numPr>
      <w:tabs>
        <w:tab w:val="clear" w:pos="576"/>
        <w:tab w:val="num" w:pos="360"/>
        <w:tab w:val="left" w:pos="1134"/>
      </w:tabs>
      <w:spacing w:before="0"/>
    </w:pPr>
    <w:rPr>
      <w:b w:val="0"/>
      <w:sz w:val="22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link w:val="AlatunnisteChar"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</w:style>
  <w:style w:type="paragraph" w:styleId="Sisluet1">
    <w:name w:val="toc 1"/>
    <w:basedOn w:val="Normaali"/>
    <w:next w:val="Normaali"/>
    <w:autoRedefine/>
    <w:uiPriority w:val="39"/>
    <w:qFormat/>
    <w:rsid w:val="00F565A6"/>
    <w:pPr>
      <w:tabs>
        <w:tab w:val="left" w:pos="440"/>
        <w:tab w:val="left" w:pos="1134"/>
        <w:tab w:val="right" w:leader="dot" w:pos="9911"/>
      </w:tabs>
      <w:spacing w:before="60" w:after="60" w:line="240" w:lineRule="auto"/>
      <w:jc w:val="left"/>
    </w:pPr>
    <w:rPr>
      <w:b/>
      <w:bCs/>
      <w:caps/>
      <w:noProof/>
      <w:sz w:val="20"/>
      <w:lang w:val="fi-FI"/>
    </w:rPr>
  </w:style>
  <w:style w:type="paragraph" w:styleId="Sisluet2">
    <w:name w:val="toc 2"/>
    <w:basedOn w:val="Normaali"/>
    <w:next w:val="Normaali"/>
    <w:autoRedefine/>
    <w:uiPriority w:val="39"/>
    <w:qFormat/>
    <w:rsid w:val="00F565A6"/>
    <w:pPr>
      <w:tabs>
        <w:tab w:val="left" w:pos="880"/>
        <w:tab w:val="right" w:leader="dot" w:pos="9911"/>
      </w:tabs>
      <w:spacing w:before="60" w:after="60" w:line="240" w:lineRule="auto"/>
      <w:ind w:left="221"/>
      <w:jc w:val="left"/>
    </w:pPr>
    <w:rPr>
      <w:smallCaps/>
      <w:noProof/>
      <w:sz w:val="20"/>
    </w:rPr>
  </w:style>
  <w:style w:type="paragraph" w:styleId="Sisluet3">
    <w:name w:val="toc 3"/>
    <w:basedOn w:val="Normaali"/>
    <w:next w:val="Normaali"/>
    <w:autoRedefine/>
    <w:uiPriority w:val="39"/>
    <w:qFormat/>
    <w:rsid w:val="00F565A6"/>
    <w:pPr>
      <w:tabs>
        <w:tab w:val="left" w:pos="851"/>
        <w:tab w:val="right" w:leader="dot" w:pos="9911"/>
      </w:tabs>
      <w:spacing w:before="60" w:after="60" w:line="240" w:lineRule="auto"/>
      <w:ind w:left="442"/>
      <w:jc w:val="left"/>
    </w:pPr>
    <w:rPr>
      <w:i/>
      <w:iCs/>
      <w:noProof/>
      <w:sz w:val="20"/>
      <w:lang w:val="fi-FI"/>
    </w:rPr>
  </w:style>
  <w:style w:type="paragraph" w:styleId="Sisluet4">
    <w:name w:val="toc 4"/>
    <w:basedOn w:val="Normaali"/>
    <w:next w:val="Normaali"/>
    <w:autoRedefine/>
    <w:semiHidden/>
    <w:pPr>
      <w:spacing w:after="0"/>
      <w:ind w:left="660"/>
      <w:jc w:val="left"/>
    </w:pPr>
    <w:rPr>
      <w:rFonts w:ascii="Times New Roman" w:hAnsi="Times New Roman"/>
      <w:szCs w:val="21"/>
    </w:rPr>
  </w:style>
  <w:style w:type="paragraph" w:styleId="Sisluet5">
    <w:name w:val="toc 5"/>
    <w:basedOn w:val="Normaali"/>
    <w:next w:val="Normaali"/>
    <w:autoRedefine/>
    <w:semiHidden/>
    <w:pPr>
      <w:spacing w:after="0"/>
      <w:ind w:left="880"/>
      <w:jc w:val="left"/>
    </w:pPr>
    <w:rPr>
      <w:rFonts w:ascii="Times New Roman" w:hAnsi="Times New Roman"/>
      <w:szCs w:val="21"/>
    </w:rPr>
  </w:style>
  <w:style w:type="paragraph" w:styleId="Sisluet6">
    <w:name w:val="toc 6"/>
    <w:basedOn w:val="Normaali"/>
    <w:next w:val="Normaali"/>
    <w:autoRedefine/>
    <w:semiHidden/>
    <w:pPr>
      <w:spacing w:after="0"/>
      <w:ind w:left="1100"/>
      <w:jc w:val="left"/>
    </w:pPr>
    <w:rPr>
      <w:rFonts w:ascii="Times New Roman" w:hAnsi="Times New Roman"/>
      <w:szCs w:val="21"/>
    </w:rPr>
  </w:style>
  <w:style w:type="paragraph" w:styleId="Sisluet7">
    <w:name w:val="toc 7"/>
    <w:basedOn w:val="Normaali"/>
    <w:next w:val="Normaali"/>
    <w:autoRedefine/>
    <w:semiHidden/>
    <w:pPr>
      <w:spacing w:after="0"/>
      <w:ind w:left="1320"/>
      <w:jc w:val="left"/>
    </w:pPr>
    <w:rPr>
      <w:rFonts w:ascii="Times New Roman" w:hAnsi="Times New Roman"/>
      <w:szCs w:val="21"/>
    </w:rPr>
  </w:style>
  <w:style w:type="paragraph" w:styleId="Sisluet8">
    <w:name w:val="toc 8"/>
    <w:basedOn w:val="Normaali"/>
    <w:next w:val="Normaali"/>
    <w:autoRedefine/>
    <w:semiHidden/>
    <w:pPr>
      <w:spacing w:after="0"/>
      <w:ind w:left="1540"/>
      <w:jc w:val="left"/>
    </w:pPr>
    <w:rPr>
      <w:rFonts w:ascii="Times New Roman" w:hAnsi="Times New Roman"/>
      <w:szCs w:val="21"/>
    </w:rPr>
  </w:style>
  <w:style w:type="paragraph" w:styleId="Sisluet9">
    <w:name w:val="toc 9"/>
    <w:basedOn w:val="Normaali"/>
    <w:next w:val="Normaali"/>
    <w:autoRedefine/>
    <w:semiHidden/>
    <w:pPr>
      <w:spacing w:after="0"/>
      <w:ind w:left="1760"/>
      <w:jc w:val="left"/>
    </w:pPr>
    <w:rPr>
      <w:rFonts w:ascii="Times New Roman" w:hAnsi="Times New Roman"/>
      <w:szCs w:val="21"/>
    </w:rPr>
  </w:style>
  <w:style w:type="character" w:styleId="Hyperlinkki">
    <w:name w:val="Hyperlink"/>
    <w:basedOn w:val="Kappaleenoletusfontti"/>
    <w:uiPriority w:val="99"/>
    <w:rPr>
      <w:color w:val="0000FF"/>
      <w:u w:val="single"/>
    </w:rPr>
  </w:style>
  <w:style w:type="paragraph" w:customStyle="1" w:styleId="BalloonText1">
    <w:name w:val="Balloon Text1"/>
    <w:basedOn w:val="Normaali"/>
    <w:semiHidden/>
    <w:rPr>
      <w:rFonts w:cs="Tahoma"/>
      <w:sz w:val="16"/>
      <w:szCs w:val="16"/>
    </w:r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customStyle="1" w:styleId="sisennettyluettelo">
    <w:name w:val="sisennetty luettelo"/>
    <w:basedOn w:val="Normaali"/>
  </w:style>
  <w:style w:type="character" w:styleId="AvattuHyperlinkki">
    <w:name w:val="FollowedHyperlink"/>
    <w:basedOn w:val="Kappaleenoletusfontti"/>
    <w:rPr>
      <w:color w:val="800080"/>
      <w:u w:val="single"/>
    </w:rPr>
  </w:style>
  <w:style w:type="paragraph" w:styleId="Leipteksti">
    <w:name w:val="Body Text"/>
    <w:basedOn w:val="Normaali"/>
    <w:pPr>
      <w:spacing w:line="240" w:lineRule="auto"/>
    </w:pPr>
    <w:rPr>
      <w:i/>
      <w:iCs/>
      <w:lang w:val="fi-FI"/>
    </w:rPr>
  </w:style>
  <w:style w:type="paragraph" w:customStyle="1" w:styleId="Tablecaption">
    <w:name w:val="Table caption"/>
    <w:basedOn w:val="Kuvaotsikko"/>
    <w:qFormat/>
    <w:rsid w:val="00A84FB0"/>
    <w:pPr>
      <w:keepNext/>
      <w:spacing w:before="240"/>
    </w:pPr>
    <w:rPr>
      <w:bCs w:val="0"/>
      <w:color w:val="494343" w:themeColor="text2"/>
      <w:szCs w:val="20"/>
    </w:rPr>
  </w:style>
  <w:style w:type="paragraph" w:styleId="Leipteksti2">
    <w:name w:val="Body Text 2"/>
    <w:basedOn w:val="Normaali"/>
    <w:rPr>
      <w:color w:val="FF0000"/>
      <w:lang w:val="fi-FI"/>
    </w:rPr>
  </w:style>
  <w:style w:type="paragraph" w:styleId="Numeroituluettelo">
    <w:name w:val="List Number"/>
    <w:basedOn w:val="Normaali"/>
    <w:pPr>
      <w:numPr>
        <w:numId w:val="2"/>
      </w:numPr>
    </w:pPr>
  </w:style>
  <w:style w:type="table" w:styleId="TaulukkoRuudukko">
    <w:name w:val="Table Grid"/>
    <w:basedOn w:val="Normaalitaulukko"/>
    <w:rsid w:val="00BA6973"/>
    <w:pPr>
      <w:spacing w:after="120" w:line="240" w:lineRule="atLeast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luettelo">
    <w:name w:val="table of figures"/>
    <w:basedOn w:val="Normaali"/>
    <w:next w:val="Normaali"/>
    <w:semiHidden/>
    <w:rsid w:val="007E65B2"/>
  </w:style>
  <w:style w:type="paragraph" w:customStyle="1" w:styleId="Style2">
    <w:name w:val="Style2"/>
    <w:basedOn w:val="Normaali"/>
    <w:rsid w:val="00F425D3"/>
    <w:pPr>
      <w:ind w:left="851"/>
    </w:pPr>
    <w:rPr>
      <w:lang w:val="fi-FI"/>
    </w:rPr>
  </w:style>
  <w:style w:type="paragraph" w:customStyle="1" w:styleId="Projektinnimi">
    <w:name w:val="Projektin nimi"/>
    <w:basedOn w:val="Normaali"/>
    <w:next w:val="Normaali"/>
    <w:rsid w:val="00217A58"/>
    <w:pPr>
      <w:spacing w:after="2000" w:line="300" w:lineRule="exact"/>
    </w:pPr>
    <w:rPr>
      <w:rFonts w:ascii="Times New Roman" w:hAnsi="Times New Roman" w:cs="Arial"/>
      <w:b/>
      <w:i/>
      <w:noProof/>
      <w:sz w:val="32"/>
      <w:lang w:eastAsia="fi-FI"/>
    </w:rPr>
  </w:style>
  <w:style w:type="paragraph" w:customStyle="1" w:styleId="Taulukkoteksti">
    <w:name w:val="Taulukkoteksti"/>
    <w:basedOn w:val="Normaali"/>
    <w:rsid w:val="00636DCA"/>
    <w:pPr>
      <w:spacing w:before="60" w:after="60" w:line="240" w:lineRule="auto"/>
      <w:jc w:val="left"/>
    </w:pPr>
    <w:rPr>
      <w:rFonts w:cs="Arial"/>
      <w:sz w:val="20"/>
      <w:lang w:val="fi-FI" w:eastAsia="fi-FI"/>
    </w:rPr>
  </w:style>
  <w:style w:type="paragraph" w:customStyle="1" w:styleId="Header1">
    <w:name w:val="Header_1"/>
    <w:basedOn w:val="Normaali"/>
    <w:autoRedefine/>
    <w:rsid w:val="00B4234D"/>
    <w:pPr>
      <w:spacing w:before="60" w:after="60" w:line="240" w:lineRule="auto"/>
      <w:jc w:val="left"/>
    </w:pPr>
    <w:rPr>
      <w:sz w:val="20"/>
      <w:szCs w:val="20"/>
      <w:lang w:val="en-US"/>
    </w:rPr>
  </w:style>
  <w:style w:type="paragraph" w:customStyle="1" w:styleId="Header3">
    <w:name w:val="Header_3"/>
    <w:basedOn w:val="Header1"/>
    <w:autoRedefine/>
    <w:rsid w:val="00636DCA"/>
    <w:rPr>
      <w:b/>
    </w:rPr>
  </w:style>
  <w:style w:type="paragraph" w:customStyle="1" w:styleId="Table3">
    <w:name w:val="Table_3"/>
    <w:basedOn w:val="Header3"/>
    <w:autoRedefine/>
    <w:rsid w:val="00C8719F"/>
    <w:pPr>
      <w:ind w:left="-57"/>
      <w:jc w:val="right"/>
    </w:pPr>
    <w:rPr>
      <w:lang w:val="fi-FI"/>
    </w:rPr>
  </w:style>
  <w:style w:type="paragraph" w:customStyle="1" w:styleId="Style3">
    <w:name w:val="Style3"/>
    <w:basedOn w:val="Otsikko1"/>
    <w:autoRedefine/>
    <w:rsid w:val="002A3BBC"/>
    <w:rPr>
      <w:caps/>
    </w:rPr>
  </w:style>
  <w:style w:type="paragraph" w:customStyle="1" w:styleId="Kuva">
    <w:name w:val="Kuva"/>
    <w:basedOn w:val="Normaali"/>
    <w:next w:val="Normaali"/>
    <w:rsid w:val="005625D8"/>
    <w:pPr>
      <w:spacing w:before="120" w:line="240" w:lineRule="auto"/>
      <w:ind w:left="851"/>
    </w:pPr>
    <w:rPr>
      <w:rFonts w:cs="Arial"/>
      <w:noProof/>
      <w:lang w:eastAsia="fi-FI"/>
    </w:rPr>
  </w:style>
  <w:style w:type="paragraph" w:styleId="Alaviitteenteksti">
    <w:name w:val="footnote text"/>
    <w:basedOn w:val="Normaali"/>
    <w:semiHidden/>
    <w:rsid w:val="005625D8"/>
    <w:pPr>
      <w:spacing w:before="120" w:line="240" w:lineRule="auto"/>
      <w:ind w:left="851"/>
      <w:jc w:val="left"/>
    </w:pPr>
    <w:rPr>
      <w:rFonts w:cs="Arial"/>
      <w:sz w:val="20"/>
      <w:szCs w:val="20"/>
      <w:lang w:val="fi-FI" w:eastAsia="fi-FI"/>
    </w:rPr>
  </w:style>
  <w:style w:type="paragraph" w:styleId="Otsikko">
    <w:name w:val="Title"/>
    <w:basedOn w:val="Normaali"/>
    <w:qFormat/>
    <w:rsid w:val="00191906"/>
    <w:pPr>
      <w:spacing w:before="120" w:line="240" w:lineRule="auto"/>
      <w:ind w:left="851"/>
      <w:jc w:val="center"/>
      <w:outlineLvl w:val="0"/>
    </w:pPr>
    <w:rPr>
      <w:rFonts w:cs="Arial"/>
      <w:b/>
      <w:bCs/>
      <w:kern w:val="28"/>
      <w:sz w:val="48"/>
      <w:szCs w:val="32"/>
      <w:lang w:val="fi-FI" w:eastAsia="fi-FI"/>
    </w:rPr>
  </w:style>
  <w:style w:type="paragraph" w:styleId="Luettelo2">
    <w:name w:val="List 2"/>
    <w:basedOn w:val="Normaali"/>
    <w:rsid w:val="00A46327"/>
    <w:pPr>
      <w:ind w:left="566" w:hanging="283"/>
    </w:pPr>
  </w:style>
  <w:style w:type="paragraph" w:customStyle="1" w:styleId="Lihavoitu">
    <w:name w:val="Lihavoitu"/>
    <w:basedOn w:val="Normaali"/>
    <w:rsid w:val="00A46327"/>
    <w:pPr>
      <w:spacing w:before="60" w:after="60" w:line="300" w:lineRule="exact"/>
      <w:ind w:left="851"/>
    </w:pPr>
    <w:rPr>
      <w:rFonts w:cs="Arial"/>
      <w:b/>
      <w:bCs/>
      <w:noProof/>
      <w:lang w:val="en-US" w:eastAsia="fi-FI"/>
    </w:rPr>
  </w:style>
  <w:style w:type="paragraph" w:customStyle="1" w:styleId="StylesisennettyluetteloLeftAfter5ptLinespacingsing">
    <w:name w:val="Style sisennetty luettelo + Left After:  5 pt Line spacing:  sing..."/>
    <w:basedOn w:val="sisennettyluettelo"/>
    <w:rsid w:val="00364EDC"/>
    <w:pPr>
      <w:tabs>
        <w:tab w:val="num" w:pos="720"/>
      </w:tabs>
      <w:spacing w:after="100" w:line="240" w:lineRule="auto"/>
      <w:ind w:left="720"/>
      <w:jc w:val="left"/>
    </w:pPr>
    <w:rPr>
      <w:rFonts w:cs="Arial"/>
      <w:lang w:val="en-US" w:eastAsia="fi-FI"/>
    </w:rPr>
  </w:style>
  <w:style w:type="character" w:styleId="Kommentinviite">
    <w:name w:val="annotation reference"/>
    <w:basedOn w:val="Kappaleenoletusfontti"/>
    <w:semiHidden/>
    <w:rsid w:val="00720511"/>
    <w:rPr>
      <w:sz w:val="16"/>
      <w:szCs w:val="16"/>
    </w:rPr>
  </w:style>
  <w:style w:type="paragraph" w:styleId="Kommentinteksti">
    <w:name w:val="annotation text"/>
    <w:basedOn w:val="Normaali"/>
    <w:semiHidden/>
    <w:rsid w:val="00720511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semiHidden/>
    <w:rsid w:val="00720511"/>
    <w:rPr>
      <w:b/>
      <w:bCs/>
    </w:rPr>
  </w:style>
  <w:style w:type="character" w:styleId="Alaviitteenviite">
    <w:name w:val="footnote reference"/>
    <w:basedOn w:val="Kappaleenoletusfontti"/>
    <w:semiHidden/>
    <w:rsid w:val="0009034C"/>
    <w:rPr>
      <w:vertAlign w:val="superscript"/>
    </w:rPr>
  </w:style>
  <w:style w:type="paragraph" w:styleId="Asiakirjanrakenneruutu">
    <w:name w:val="Document Map"/>
    <w:basedOn w:val="Normaali"/>
    <w:semiHidden/>
    <w:rsid w:val="00867587"/>
    <w:pPr>
      <w:shd w:val="clear" w:color="auto" w:fill="000080"/>
    </w:pPr>
    <w:rPr>
      <w:rFonts w:cs="Tahoma"/>
      <w:sz w:val="20"/>
      <w:szCs w:val="20"/>
    </w:rPr>
  </w:style>
  <w:style w:type="paragraph" w:customStyle="1" w:styleId="Sis1">
    <w:name w:val="Sis1"/>
    <w:basedOn w:val="Normaali"/>
    <w:qFormat/>
    <w:rsid w:val="00364944"/>
    <w:pPr>
      <w:spacing w:line="240" w:lineRule="auto"/>
      <w:ind w:left="1276"/>
      <w:jc w:val="left"/>
    </w:pPr>
  </w:style>
  <w:style w:type="paragraph" w:customStyle="1" w:styleId="Figure">
    <w:name w:val="Figure"/>
    <w:basedOn w:val="Normaali"/>
    <w:next w:val="Kuvaotsikko"/>
    <w:qFormat/>
    <w:rsid w:val="00E34FB6"/>
    <w:pPr>
      <w:keepNext/>
      <w:suppressAutoHyphens/>
      <w:spacing w:before="120" w:line="240" w:lineRule="auto"/>
      <w:ind w:left="1276"/>
    </w:pPr>
    <w:rPr>
      <w:noProof/>
      <w:lang w:val="en-US"/>
    </w:rPr>
  </w:style>
  <w:style w:type="paragraph" w:styleId="Kuvaotsikko">
    <w:name w:val="caption"/>
    <w:basedOn w:val="Normaali"/>
    <w:next w:val="Normaali"/>
    <w:qFormat/>
    <w:rsid w:val="00E34FB6"/>
    <w:pPr>
      <w:suppressAutoHyphens/>
      <w:spacing w:before="120" w:after="200" w:line="240" w:lineRule="auto"/>
      <w:ind w:left="1276"/>
    </w:pPr>
    <w:rPr>
      <w:b/>
      <w:bCs/>
      <w:color w:val="494343" w:themeColor="accent6"/>
      <w:sz w:val="18"/>
      <w:szCs w:val="18"/>
    </w:rPr>
  </w:style>
  <w:style w:type="paragraph" w:customStyle="1" w:styleId="BasicParagraph">
    <w:name w:val="[Basic Paragraph]"/>
    <w:basedOn w:val="Normaali"/>
    <w:uiPriority w:val="99"/>
    <w:rsid w:val="0038470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eastAsia="fi-FI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401C44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89A6" w:themeColor="accent1" w:themeShade="BF"/>
      <w:sz w:val="28"/>
      <w:szCs w:val="28"/>
      <w:lang w:val="en-US" w:eastAsia="ja-JP"/>
    </w:rPr>
  </w:style>
  <w:style w:type="paragraph" w:customStyle="1" w:styleId="Abc">
    <w:name w:val="Abc"/>
    <w:basedOn w:val="Normaali"/>
    <w:rsid w:val="00401C44"/>
    <w:pPr>
      <w:numPr>
        <w:numId w:val="19"/>
      </w:numPr>
      <w:contextualSpacing/>
    </w:pPr>
  </w:style>
  <w:style w:type="character" w:customStyle="1" w:styleId="AlatunnisteChar">
    <w:name w:val="Alatunniste Char"/>
    <w:basedOn w:val="Kappaleenoletusfontti"/>
    <w:link w:val="Alatunniste"/>
    <w:rsid w:val="00BD5A21"/>
    <w:rPr>
      <w:rFonts w:ascii="Tahoma" w:hAnsi="Tahoma"/>
      <w:sz w:val="22"/>
      <w:szCs w:val="24"/>
      <w:lang w:val="en-GB"/>
    </w:rPr>
  </w:style>
  <w:style w:type="character" w:customStyle="1" w:styleId="YltunnisteChar">
    <w:name w:val="Ylätunniste Char"/>
    <w:basedOn w:val="Kappaleenoletusfontti"/>
    <w:link w:val="Yltunniste"/>
    <w:uiPriority w:val="99"/>
    <w:rsid w:val="00BD5A21"/>
    <w:rPr>
      <w:rFonts w:ascii="Tahoma" w:hAnsi="Tahoma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5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I 2011">
      <a:dk1>
        <a:sysClr val="windowText" lastClr="000000"/>
      </a:dk1>
      <a:lt1>
        <a:sysClr val="window" lastClr="FFFFFF"/>
      </a:lt1>
      <a:dk2>
        <a:srgbClr val="494343"/>
      </a:dk2>
      <a:lt2>
        <a:srgbClr val="D1D3D4"/>
      </a:lt2>
      <a:accent1>
        <a:srgbClr val="00B8DE"/>
      </a:accent1>
      <a:accent2>
        <a:srgbClr val="71BF4B"/>
      </a:accent2>
      <a:accent3>
        <a:srgbClr val="00734C"/>
      </a:accent3>
      <a:accent4>
        <a:srgbClr val="00868A"/>
      </a:accent4>
      <a:accent5>
        <a:srgbClr val="6E1D7B"/>
      </a:accent5>
      <a:accent6>
        <a:srgbClr val="494343"/>
      </a:accent6>
      <a:hlink>
        <a:srgbClr val="D1D3D4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D32A0F0A68949449E468D3D938F3B89" ma:contentTypeVersion="0" ma:contentTypeDescription="Luo uusi asiakirja." ma:contentTypeScope="" ma:versionID="0aec0c1d2a0874ce421f405a074069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abf2a10b083844fea3f2ad2ecd5c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131ED-0B59-4386-82A1-5726A67C0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7B6246-D617-44EC-952C-2E9BCBADF2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46FF78-C331-4F4E-AA5A-F8CF9E6EFBD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9BAC96C-E13B-4E49-939B-C8F3EBCBC18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32674F-6E4A-4D28-B987-DB803AF7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210</Words>
  <Characters>9802</Characters>
  <Application>Microsoft Office Word</Application>
  <DocSecurity>0</DocSecurity>
  <Lines>81</Lines>
  <Paragraphs>2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C Projektimalli</vt:lpstr>
      <vt:lpstr>ABC Projektimalli</vt:lpstr>
    </vt:vector>
  </TitlesOfParts>
  <Company>Suomen Projekti-Instituutti Oy</Company>
  <LinksUpToDate>false</LinksUpToDate>
  <CharactersWithSpaces>10991</CharactersWithSpaces>
  <SharedDoc>false</SharedDoc>
  <HLinks>
    <vt:vector size="120" baseType="variant"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8082842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8082841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8082840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8082839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082838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8082837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8082836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082835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082834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082833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082832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082831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082830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8082829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082828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082827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082826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082825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082824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0828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C Projektimalli</dc:title>
  <dc:creator>Päivi Hoverfält</dc:creator>
  <cp:lastModifiedBy>Lähesmaa Jukka (STM)</cp:lastModifiedBy>
  <cp:revision>4</cp:revision>
  <cp:lastPrinted>2011-08-23T11:40:00Z</cp:lastPrinted>
  <dcterms:created xsi:type="dcterms:W3CDTF">2018-02-14T12:10:00Z</dcterms:created>
  <dcterms:modified xsi:type="dcterms:W3CDTF">2018-03-2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2A0F0A68949449E468D3D938F3B89</vt:lpwstr>
  </property>
  <property fmtid="{D5CDD505-2E9C-101B-9397-08002B2CF9AE}" pid="3" name="_NewReviewCycle">
    <vt:lpwstr/>
  </property>
  <property fmtid="{D5CDD505-2E9C-101B-9397-08002B2CF9AE}" pid="4" name="_AdHocReviewCycleID">
    <vt:i4>1442801493</vt:i4>
  </property>
  <property fmtid="{D5CDD505-2E9C-101B-9397-08002B2CF9AE}" pid="5" name="_EmailSubject">
    <vt:lpwstr>Ministeriön hankehallinnan toimintamallin viimeisin versio</vt:lpwstr>
  </property>
  <property fmtid="{D5CDD505-2E9C-101B-9397-08002B2CF9AE}" pid="6" name="_AuthorEmail">
    <vt:lpwstr>markku.heinasenaho@stm.fi</vt:lpwstr>
  </property>
  <property fmtid="{D5CDD505-2E9C-101B-9397-08002B2CF9AE}" pid="7" name="_AuthorEmailDisplayName">
    <vt:lpwstr>Heinäsenaho Markku (STM)</vt:lpwstr>
  </property>
  <property fmtid="{D5CDD505-2E9C-101B-9397-08002B2CF9AE}" pid="8" name="_ReviewingToolsShownOnce">
    <vt:lpwstr/>
  </property>
</Properties>
</file>